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C19F" w14:textId="57E376D4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TỊNH ĐỘ ĐẠI KINH KHOA CHÚ 2014 – 2017</w:t>
      </w:r>
    </w:p>
    <w:p w14:paraId="3758053C" w14:textId="4C529881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(Giảng lần thứ 4)</w:t>
      </w:r>
    </w:p>
    <w:p w14:paraId="586CC22C" w14:textId="17B15F83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PHẨM THỨ BA: ĐẠI GIÁO DUYÊN KHỞI</w:t>
      </w:r>
    </w:p>
    <w:p w14:paraId="4E63C400" w14:textId="0AA9E57B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Duyên Khởi Của Đại Giáo</w:t>
      </w:r>
    </w:p>
    <w:p w14:paraId="4719A2A6" w14:textId="32D55EB3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TẬP 129</w:t>
      </w:r>
    </w:p>
    <w:p w14:paraId="2E6DC901" w14:textId="3E9EC9A7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Chủ giảng: Đại lão Hoà thượng Thích Tịnh Không.</w:t>
      </w:r>
    </w:p>
    <w:p w14:paraId="52C1EBF4" w14:textId="6CAAD03A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Giảng tại: Hiệp hội Giáo dục Phật Đà Hồng Kông.</w:t>
      </w:r>
    </w:p>
    <w:p w14:paraId="4CE555F7" w14:textId="700322A0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8E2117">
        <w:rPr>
          <w:rFonts w:ascii="Cambria" w:hAnsi="Cambria"/>
          <w:b/>
          <w:color w:val="0000CC"/>
          <w:sz w:val="32"/>
          <w:szCs w:val="32"/>
          <w:lang w:val="vi-VN"/>
        </w:rPr>
        <w:t>Thời gian: Ngày 07 tháng 11 năm 2014.</w:t>
      </w:r>
    </w:p>
    <w:p w14:paraId="7F0F6B00" w14:textId="0126C6D7" w:rsidR="008E2117" w:rsidRPr="00647580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 xml:space="preserve">Dịch </w:t>
      </w:r>
      <w:r w:rsidRPr="008E2117">
        <w:rPr>
          <w:rFonts w:ascii="Cambria" w:hAnsi="Cambria"/>
          <w:b/>
          <w:color w:val="0000CC"/>
          <w:sz w:val="32"/>
          <w:szCs w:val="32"/>
          <w:lang w:val="vi-VN"/>
        </w:rPr>
        <w:t>g</w:t>
      </w: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iả: Vũ Văn Trà</w:t>
      </w:r>
      <w:r w:rsidR="00647580" w:rsidRPr="00647580">
        <w:rPr>
          <w:rFonts w:ascii="Cambria" w:hAnsi="Cambria"/>
          <w:b/>
          <w:color w:val="0000CC"/>
          <w:sz w:val="32"/>
          <w:szCs w:val="32"/>
          <w:lang w:val="vi-VN"/>
        </w:rPr>
        <w:t>.</w:t>
      </w:r>
    </w:p>
    <w:p w14:paraId="549D3A05" w14:textId="3D91C2B0" w:rsidR="008E2117" w:rsidRDefault="00937F96" w:rsidP="008E2117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vi-VN"/>
        </w:rPr>
        <w:t>Giảo chánh: Thích Thiện Trang</w:t>
      </w:r>
      <w:r w:rsidRPr="008E2117">
        <w:rPr>
          <w:rFonts w:ascii="Cambria" w:hAnsi="Cambria"/>
          <w:b/>
          <w:color w:val="0000CC"/>
          <w:sz w:val="32"/>
          <w:szCs w:val="32"/>
          <w:lang w:val="vi-VN"/>
        </w:rPr>
        <w:t>.</w:t>
      </w:r>
    </w:p>
    <w:p w14:paraId="1BE6B73A" w14:textId="77777777" w:rsidR="008E2117" w:rsidRDefault="008E2117" w:rsidP="008E2117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</w:p>
    <w:p w14:paraId="0C7F8BDC" w14:textId="77777777" w:rsidR="004D7E8A" w:rsidRDefault="009C273A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ính chào chư vị Pháp sư, chư vị đồng học, kính mời ngồi. Kính mời ngồi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ời mọi người cùng tôi quy y Tam Bảo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3D8CB824" w14:textId="5F3C6397" w:rsidR="008E2117" w:rsidRDefault="004D7E8A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Bạch thầy A-xà-lê thương xót chứng minh! Con Đệ tử Diệu Âm,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kể từ hôm nay, cho đến suốt đời, con xin quy y Phật, bậc lưỡng túc tôn;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C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on xin quy y Pháp, tôn quý trong pháp ly dục; Con xin quy y Tăng, hàng tôn quý trong tất cả chúng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. (3 lần)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27784E9A" w14:textId="77C0349B" w:rsidR="008E2117" w:rsidRDefault="005E47D0" w:rsidP="009E6A41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ời xem Đại Kinh Khoa Chú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rang 365, hàng thứ ba từ trái sang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 xml:space="preserve">khoa đề: 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vi-VN"/>
        </w:rPr>
        <w:t>「真實利生」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vi-VN"/>
        </w:rPr>
        <w:t>Chân thật lợi sanh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vi-VN"/>
        </w:rPr>
        <w:t>Thật sự lợi ích chúng sanh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Mời xem văn Kinh: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4BA27C83" w14:textId="7A1876DA" w:rsidR="008E2117" w:rsidRDefault="00236FE4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 w:eastAsia="zh-TW"/>
        </w:rPr>
      </w:pPr>
      <w:r>
        <w:rPr>
          <w:rFonts w:ascii="Cambria" w:eastAsiaTheme="minorEastAsia" w:hAnsi="Cambria" w:cs="MS Mincho"/>
          <w:color w:val="FF0000"/>
          <w:sz w:val="32"/>
          <w:szCs w:val="32"/>
          <w:lang w:val="vi-VN"/>
        </w:rPr>
        <w:tab/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vi-VN"/>
        </w:rPr>
        <w:t>【光闡道教。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欲拯群萌。惠以真實之利。】</w:t>
      </w:r>
      <w:r w:rsidR="00937F96" w:rsidRPr="008E2117">
        <w:rPr>
          <w:rFonts w:ascii="Cambria" w:hAnsi="Cambria"/>
          <w:color w:val="0000CC"/>
          <w:sz w:val="32"/>
          <w:szCs w:val="32"/>
          <w:lang w:val="vi-VN" w:eastAsia="zh-TW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vi-VN" w:eastAsia="zh-TW"/>
        </w:rPr>
        <w:t>Quang xiển đạo giáo, dục chẩn quần manh, huệ dĩ chân thật chi lợi</w:t>
      </w:r>
      <w:r w:rsidR="00937F96" w:rsidRPr="008E2117">
        <w:rPr>
          <w:rFonts w:ascii="Cambria" w:hAnsi="Cambria"/>
          <w:color w:val="0000CC"/>
          <w:sz w:val="32"/>
          <w:szCs w:val="32"/>
          <w:lang w:val="vi-VN" w:eastAsia="zh-TW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 xml:space="preserve">Làm rạng rỡ xiển dương Phật giáo, </w:t>
      </w:r>
      <w:r w:rsidR="00A926AC" w:rsidRPr="008E2117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>m</w:t>
      </w:r>
      <w:r w:rsidR="00A926AC" w:rsidRPr="00C446AF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>o</w:t>
      </w:r>
      <w:r w:rsidR="00A926AC" w:rsidRPr="008E2117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>n</w:t>
      </w:r>
      <w:r w:rsidR="00A926AC" w:rsidRPr="00C446AF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>g</w:t>
      </w:r>
      <w:r w:rsidR="00A926AC" w:rsidRPr="008E2117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 xml:space="preserve"> 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 xml:space="preserve">cứu quần sanh, ban cho lợi ích </w:t>
      </w:r>
      <w:r w:rsidR="00AD1AF6" w:rsidRPr="009436E3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>c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 xml:space="preserve">hân </w:t>
      </w:r>
      <w:r w:rsidR="00AD1AF6" w:rsidRPr="009436E3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>t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vi-VN" w:eastAsia="zh-TW"/>
        </w:rPr>
        <w:t>hật</w:t>
      </w:r>
      <w:r w:rsidR="00937F96" w:rsidRPr="008E2117">
        <w:rPr>
          <w:rFonts w:ascii="Cambria" w:hAnsi="Cambria"/>
          <w:color w:val="0000CC"/>
          <w:sz w:val="32"/>
          <w:szCs w:val="32"/>
          <w:lang w:val="vi-VN" w:eastAsia="zh-TW"/>
        </w:rPr>
        <w:t>).</w:t>
      </w:r>
      <w:r w:rsidR="008E2117" w:rsidRPr="008E2117">
        <w:rPr>
          <w:rFonts w:ascii="Cambria" w:hAnsi="Cambria"/>
          <w:color w:val="0000CC"/>
          <w:sz w:val="32"/>
          <w:szCs w:val="32"/>
          <w:lang w:val="vi-VN" w:eastAsia="zh-TW"/>
        </w:rPr>
        <w:t xml:space="preserve"> </w:t>
      </w:r>
    </w:p>
    <w:p w14:paraId="25EC25E2" w14:textId="1D09EDB2" w:rsidR="008E2117" w:rsidRDefault="00236FE4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 w:eastAsia="zh-TW"/>
        </w:rPr>
        <w:lastRenderedPageBreak/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o nên, khoa đề của chúng t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chân thật lợi ích tất cả chúng sanh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úng ta xem chú giải của Niệm lão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vi-VN"/>
        </w:rPr>
        <w:t>『光闡道教，欲拯群萌』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quang xiển đạo giáo, dục chẩn quần manh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làm rạng rỡ xiển dương Phật giáo, m</w:t>
      </w:r>
      <w:r w:rsidR="00A926AC" w:rsidRPr="009436E3">
        <w:rPr>
          <w:rFonts w:ascii="Cambria" w:hAnsi="Cambria"/>
          <w:i/>
          <w:iCs/>
          <w:color w:val="0000CC"/>
          <w:sz w:val="32"/>
          <w:szCs w:val="32"/>
          <w:lang w:val="vi-VN"/>
        </w:rPr>
        <w:t>o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n</w:t>
      </w:r>
      <w:r w:rsidR="00A926AC" w:rsidRPr="009436E3">
        <w:rPr>
          <w:rFonts w:ascii="Cambria" w:hAnsi="Cambria"/>
          <w:i/>
          <w:iCs/>
          <w:color w:val="0000CC"/>
          <w:sz w:val="32"/>
          <w:szCs w:val="32"/>
          <w:lang w:val="vi-VN"/>
        </w:rPr>
        <w:t>g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 cứu quần sanh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vi-VN"/>
        </w:rPr>
        <w:t>「光者，明也，大也，廣也」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quang giả, minh dã, đại dã, quảng dã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quang: </w:t>
      </w:r>
      <w:r w:rsidR="00775B8C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làm sáng tỏ, </w:t>
      </w:r>
      <w:r w:rsidR="00775B8C" w:rsidRPr="009436E3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lớn, </w:t>
      </w:r>
      <w:r w:rsidR="00775B8C" w:rsidRPr="009436E3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rộng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ó ba ý nghĩa này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vi-VN"/>
        </w:rPr>
        <w:t>「闡者，開也」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Xiển giả, khai dã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Xiển: </w:t>
      </w:r>
      <w:r w:rsidR="006E28BC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mở ra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vi-VN"/>
        </w:rPr>
        <w:t>「道教，指正道實教」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đạo giáo, chỉ chánh đạo </w:t>
      </w:r>
      <w:r w:rsidR="00454B60" w:rsidRPr="009436E3">
        <w:rPr>
          <w:rFonts w:ascii="Cambria" w:hAnsi="Cambria"/>
          <w:b/>
          <w:bCs/>
          <w:color w:val="0000CC"/>
          <w:sz w:val="32"/>
          <w:szCs w:val="32"/>
          <w:lang w:val="vi-VN"/>
        </w:rPr>
        <w:t>T</w:t>
      </w:r>
      <w:r w:rsidR="00454B60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hật 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giáo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Đạo giáo: chỉ Chánh đạo Thật giáo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giáo huấn chân t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vi-VN"/>
        </w:rPr>
        <w:t>「即諸佛之教化」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tức chư Phật chi giáo hoá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tức là giáo hoá của chư Phật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ất cả chư Phật thị hiện trong mười Pháp giớ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ong chúng sanh Lục đạo, chỉ dạy tất cả chúng sa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ều bao gồm trong danh từ nà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vi-VN"/>
        </w:rPr>
        <w:t>「總指世尊一代時教」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tổng chỉ Thế Tôn Nhất </w:t>
      </w:r>
      <w:r w:rsidR="00CC29CC" w:rsidRPr="009436E3">
        <w:rPr>
          <w:rFonts w:ascii="Cambria" w:hAnsi="Cambria"/>
          <w:b/>
          <w:bCs/>
          <w:color w:val="0000CC"/>
          <w:sz w:val="32"/>
          <w:szCs w:val="32"/>
          <w:lang w:val="vi-VN"/>
        </w:rPr>
        <w:t>đ</w:t>
      </w:r>
      <w:r w:rsidR="00CC29CC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ại 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Thời Giáo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tóm lại chỉ Nhất đại Thời giáo của đức Thế Tôn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</w:t>
      </w:r>
      <w:r w:rsidR="00CC29CC" w:rsidRPr="009436E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Thế Tôn, </w:t>
      </w:r>
      <w:r w:rsidR="00627F5D" w:rsidRPr="00627F5D">
        <w:rPr>
          <w:rFonts w:ascii="Cambria" w:hAnsi="Cambria"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ức Thích Ca Mâu Ni Phật;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hất đại Thời giáo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thời đại đó của đức Thích Ca Mâu Ni Phật xuất hiện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eo ghi chép của cổ Đại đức Trung Ho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ì đức Phật Diệt độ đến năm nay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3041 năm</w:t>
      </w:r>
      <w:r w:rsidR="00A9458F" w:rsidRPr="009436E3">
        <w:rPr>
          <w:rFonts w:ascii="Cambria" w:hAnsi="Cambria"/>
          <w:color w:val="0000CC"/>
          <w:sz w:val="32"/>
          <w:szCs w:val="32"/>
          <w:lang w:val="vi-VN"/>
        </w:rPr>
        <w:t>;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ghi chép của người phương Tây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hơn 2500 năm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chênh lệch nhau </w:t>
      </w:r>
      <w:r w:rsidR="00A9458F" w:rsidRPr="009436E3">
        <w:rPr>
          <w:rFonts w:ascii="Cambria" w:hAnsi="Cambria"/>
          <w:color w:val="0000CC"/>
          <w:sz w:val="32"/>
          <w:szCs w:val="32"/>
          <w:lang w:val="vi-VN"/>
        </w:rPr>
        <w:t>khoảng</w:t>
      </w:r>
      <w:r w:rsidR="00A9458F" w:rsidRPr="009E6A41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600 năm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oại nào ghi chép chính xác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ều có căn cứ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Do thời gian, không gian đều chẳng phải thậ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ên không cần dùng thời gian để khảo chứ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an trọng nhất là nghĩa lý của Kinh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ải thật sự thông suốt hiểu rõ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1FAC3E27" w14:textId="59A4BF30" w:rsidR="008E2117" w:rsidRDefault="00A9458F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ức Thế Tôn trụ thế 80 năm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ười nước ta tính tuổi mụ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người nước ngoài nói tuổi </w:t>
      </w:r>
      <w:r w:rsidR="003D1975" w:rsidRPr="003D1975">
        <w:rPr>
          <w:rFonts w:ascii="Cambria" w:hAnsi="Cambria"/>
          <w:color w:val="0000CC"/>
          <w:sz w:val="32"/>
          <w:szCs w:val="32"/>
          <w:lang w:val="vi-VN"/>
        </w:rPr>
        <w:t>tròn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 là 79 tuổi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úc tại thế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19 tuổi buông bỏ quyền kế thừa ngôi vu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xả bỏ đời sống vinh hoa phú quý trong cung đình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úng ta đã học Phật, quán sát kỹ lưỡ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iểu diễn của đó đức Phật là buông xuống Phiền não chướng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Sau đó, Ngài lại dùng thân phận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tầng lớp trí thức</w:t>
      </w:r>
      <w:r w:rsidR="0009352F" w:rsidRPr="009436E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09352F" w:rsidRPr="009436E3">
        <w:rPr>
          <w:rFonts w:ascii="Cambria" w:hAnsi="Cambria"/>
          <w:color w:val="0000CC"/>
          <w:sz w:val="32"/>
          <w:szCs w:val="32"/>
          <w:lang w:val="vi-VN"/>
        </w:rPr>
        <w:t>T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rong xã hội, tuyệt đại đa số là tầng lớp tri thứ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ầng lớp tri thức học rộng nghe nhiề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ưa thích sự việc này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o nên, sau khi Ngài rời khỏi gia đì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ời ấy Ấn Độ là khu vực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ôn giáo học thuật vô cùng hưng thịnh</w:t>
      </w:r>
      <w:r w:rsidR="0049696C" w:rsidRPr="009436E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Ngài học qua tất cả Tôn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lastRenderedPageBreak/>
        <w:t>giáo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ài cũng từng thân cận tất cả học phá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ã học 12 năm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o rằng không thể giải quyết vấn đề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49696C" w:rsidRPr="009436E3">
        <w:rPr>
          <w:rFonts w:ascii="Cambria" w:hAnsi="Cambria"/>
          <w:color w:val="0000CC"/>
          <w:sz w:val="32"/>
          <w:szCs w:val="32"/>
          <w:lang w:val="vi-VN"/>
        </w:rPr>
        <w:t xml:space="preserve">nên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ay sau đó đã buông xuố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ó là buông xuống Sở tri chướng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ai chướng, 19 tuổi buông xuống Phiền não chướ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30 tuổi buông xuống Sở tri chướ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đi làm gì vậy? Đã đi nhập </w:t>
      </w:r>
      <w:r w:rsidR="00CD07A4" w:rsidRPr="009436E3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CD07A4" w:rsidRPr="009E6A41">
        <w:rPr>
          <w:rFonts w:ascii="Cambria" w:hAnsi="Cambria"/>
          <w:color w:val="0000CC"/>
          <w:sz w:val="32"/>
          <w:szCs w:val="32"/>
          <w:lang w:val="vi-VN"/>
        </w:rPr>
        <w:t>ịnh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ở dưới cây Tất-bát-la nhập </w:t>
      </w:r>
      <w:r w:rsidR="00C83B35" w:rsidRPr="009436E3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C83B35" w:rsidRPr="009E6A41">
        <w:rPr>
          <w:rFonts w:ascii="Cambria" w:hAnsi="Cambria"/>
          <w:color w:val="0000CC"/>
          <w:sz w:val="32"/>
          <w:szCs w:val="32"/>
          <w:lang w:val="vi-VN"/>
        </w:rPr>
        <w:t>ịnh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, buông xuống vạn duyên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uông xuống Phiền não chướng, tâm thanh tịnh hiện tiền;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uông xuống Sở tri chướng, tâm bình đẳng hiện tiền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ửa đoạn sau của đề Kinh Vô Lượng Thọ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“Thanh Tịnh Bình Đẳng Giác”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Ngài dùng tâm thanh tịnh, bình đẳng để tu </w:t>
      </w:r>
      <w:r w:rsidR="00C83B35" w:rsidRPr="009436E3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C83B35" w:rsidRPr="009E6A41">
        <w:rPr>
          <w:rFonts w:ascii="Cambria" w:hAnsi="Cambria"/>
          <w:color w:val="0000CC"/>
          <w:sz w:val="32"/>
          <w:szCs w:val="32"/>
          <w:lang w:val="vi-VN"/>
        </w:rPr>
        <w:t>ịnh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ở dưới cây Tất-bát-la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ại triệt Đại ngộ, Minh tâm Kiến tánh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iến Tánh tức là khai ngộ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ính là Giác trên </w:t>
      </w:r>
      <w:r w:rsidR="002966FD">
        <w:rPr>
          <w:rFonts w:ascii="Cambria" w:hAnsi="Cambria"/>
          <w:color w:val="0000CC"/>
          <w:sz w:val="32"/>
          <w:szCs w:val="32"/>
          <w:lang w:val="fr-FR"/>
        </w:rPr>
        <w:t>đề</w:t>
      </w:r>
      <w:r w:rsidR="002966FD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i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ác ngộ triệt để</w:t>
      </w:r>
      <w:r w:rsidR="00B619F3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u khi tự giác mới có thể giác th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ính mình chưa giác ngộ triệt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ể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làm sao dạy được người khác?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phải biết điểm nà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ính chúng ta chưa đoạn </w:t>
      </w:r>
      <w:r w:rsidR="0080781A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80781A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iền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ã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ưa phá Sở tri chướng, mà đã bắt đầu giáo hoá chúng sa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dạy chúng sanh thành mê hoặc điên đả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biết làm thế nà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oại hiện tượng này là bình thườ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D63E324" w14:textId="33BF6210" w:rsidR="008E2117" w:rsidRDefault="0080781A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u khi đức Thích Ca Diệt độ 1000 năm</w:t>
      </w:r>
      <w:r w:rsidR="005055A1">
        <w:rPr>
          <w:rFonts w:ascii="Cambria" w:hAnsi="Cambria"/>
          <w:color w:val="0000CC"/>
          <w:sz w:val="32"/>
          <w:szCs w:val="32"/>
          <w:lang w:val="fr-FR"/>
        </w:rPr>
        <w:t>, thì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 giáo truyền đến Trung Hoa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áp vận của đức Phật chia làm ba thời kỳ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ời kỳ Chánh pháp, là 1000 năm sau khi Phật Diệt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ộ;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ời kỳ Tượng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1000 năm thứ hai sau khi Phật Diệt độ;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ừ sau 1000 năm thứ b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ổng cộng mười ngàn năm, gọi là thời kỳ Mạt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áp vận của đức Phật tổng cộng là 12 ngàn năm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o nên, hoàn toàn chính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xác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D4144" w:rsidRPr="009E6A41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1000 năm sau khi Phật Diệt độ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 giáo truyền đến Trung Ho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uyền đến Trung Hoa là thời kỳ Tượng pháp của Phật giá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u 1000 năm</w:t>
      </w:r>
      <w:r w:rsidR="00CD414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ời gian đó là 1000 năm thứ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ai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triều nhà Hán của Trung Ho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u 1000 năm đến thời kỳ Tượng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ời Tuỳ Đường là Tượng pháp</w:t>
      </w:r>
      <w:r w:rsidR="00CD414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D4144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ời kỳ Chánh pháp Giới Luật thành tự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ời kỳ Tượng pháp Thiền định thành tự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ời kỳ Mạt pháp Tịnh Độ thành tự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ây là đức Phật dạy trong Kinh Đại Tập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quan sát tỉ mỉ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úng ta sanh ở thời kỳ Mạt pháp của Thích Ca Mâu Ni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1000 năm thứ nhất</w:t>
      </w:r>
      <w:r w:rsidR="00417B5B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à bắt đầu của 1000 năm thứ hai</w:t>
      </w:r>
      <w:r w:rsidR="00417B5B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17B5B">
        <w:rPr>
          <w:rFonts w:ascii="Cambria" w:hAnsi="Cambria"/>
          <w:color w:val="0000CC"/>
          <w:sz w:val="32"/>
          <w:szCs w:val="32"/>
          <w:lang w:val="fr-FR"/>
        </w:rPr>
        <w:lastRenderedPageBreak/>
        <w:t>N</w:t>
      </w:r>
      <w:r w:rsidR="00417B5B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ăm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ay là năm thứ 41 của 1000 năm thứ ha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ếu tuổi của chúng ta là 60, 70 tuổ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đó là cuối cùng của 1000 năm thứ nhấ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à giai đoạn đầu của 1000 năm thứ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ai;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ếu tuổi tác chúng ta là 41 tuổi;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ậy thì vừa đúng gặp được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1000 năm thứ hai trong một vạn năm</w:t>
      </w:r>
      <w:r w:rsidR="00B10C08" w:rsidRPr="00B10C08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B10C08" w:rsidRPr="008E2117">
        <w:rPr>
          <w:rFonts w:ascii="Cambria" w:hAnsi="Cambria"/>
          <w:color w:val="0000CC"/>
          <w:sz w:val="32"/>
          <w:szCs w:val="32"/>
          <w:lang w:val="fr-FR"/>
        </w:rPr>
        <w:t>Mạt pháp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: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ủa đức Thích Ca Mâu Ni Phậ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ẫn coi là không tệ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BAE7D8F" w14:textId="6F6CBBA8" w:rsidR="008E2117" w:rsidRDefault="00F431DC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ình hình của Phật pháp sau này ra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ôi nghĩ đồng học học Phật chúng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ều rất quan tâm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ôi cũng không ngoại lệ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ời trẻ, tôi thỉnh giáo với Đại sư Chương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a: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về Phật pháp của từ nay về sau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ầy nói với tôi, có hưng có su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ưng suy chẳng phải do pháp mà do ngư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âm người thiện, Phật pháp bèn hưng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ịnh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âm người bất thiện thì Phật pháp bèn su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ột vạn năm của Mạt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iện ác của tâm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: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quả thật có hưng có su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en chốt là ở chỗ nào?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an trọng vẫn là ở giáo dục, giáo hoá của chư Phậ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ế gian này có giáo hoá của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Phật pháp liền hưng vượng, chúng sanh là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iện;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ó giáo hoá của Phật, thì chúng sanh là bất thiệ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 pháp liền su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thấy được hiện tượng này r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ự mình đã thể nghiệm được, giáo hoá quan trọ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iêu chuẩn của cổ nhân, sau khi khai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ộ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ới được giảng Kinh, mới được thuyết pháp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úng ta chưa khai ngộ, làm thế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ầy dạy bảo chúng tô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gười chưa khai ngộ chúng ta giảng 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351389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ú 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351389" w:rsidRPr="009E6A41">
        <w:rPr>
          <w:rFonts w:ascii="Cambria" w:hAnsi="Cambria"/>
          <w:color w:val="0000CC"/>
          <w:sz w:val="32"/>
          <w:szCs w:val="32"/>
          <w:lang w:val="fr-FR"/>
        </w:rPr>
        <w:t>iả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chú giải sai thì quý ngài chịu trách nhiệm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úng ta chỉ cần đem 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351389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ú </w:t>
      </w:r>
      <w:proofErr w:type="gramStart"/>
      <w:r w:rsidR="00351389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351389" w:rsidRPr="009E6A41">
        <w:rPr>
          <w:rFonts w:ascii="Cambria" w:hAnsi="Cambria"/>
          <w:color w:val="0000CC"/>
          <w:sz w:val="32"/>
          <w:szCs w:val="32"/>
          <w:lang w:val="fr-FR"/>
        </w:rPr>
        <w:t>iả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giảng sai là được, điều này là tố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ân chánh phát tâm giảng 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351389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ú </w:t>
      </w:r>
      <w:r w:rsidR="00351389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351389" w:rsidRPr="009E6A41">
        <w:rPr>
          <w:rFonts w:ascii="Cambria" w:hAnsi="Cambria"/>
          <w:color w:val="0000CC"/>
          <w:sz w:val="32"/>
          <w:szCs w:val="32"/>
          <w:lang w:val="fr-FR"/>
        </w:rPr>
        <w:t>iả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ũng sẽ đạt được </w:t>
      </w:r>
      <w:r w:rsidR="00B72BFB">
        <w:rPr>
          <w:rFonts w:ascii="Cambria" w:hAnsi="Cambria"/>
          <w:color w:val="0000CC"/>
          <w:sz w:val="32"/>
          <w:szCs w:val="32"/>
          <w:lang w:val="fr-FR"/>
        </w:rPr>
        <w:t xml:space="preserve">sự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a trì của chư Phật Bồ-tá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úp quý vị khai mở trí huệ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không làm được Triệt ng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ời kỳ Mạt pháp không có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ữa</w:t>
      </w:r>
      <w:r w:rsidR="006D3F80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6D3F80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ng có khả năng Đại ngộ</w:t>
      </w:r>
      <w:r w:rsidR="006D3F80">
        <w:rPr>
          <w:rFonts w:ascii="Cambria" w:hAnsi="Cambria"/>
          <w:color w:val="0000CC"/>
          <w:sz w:val="32"/>
          <w:szCs w:val="32"/>
          <w:lang w:val="fr-FR"/>
        </w:rPr>
        <w:t xml:space="preserve">;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iểu ngộ thì càng dễ dà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D3F80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6D3F80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en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ốt của mê </w:t>
      </w:r>
      <w:r w:rsidR="0039094F">
        <w:rPr>
          <w:rFonts w:ascii="Cambria" w:hAnsi="Cambria"/>
          <w:color w:val="0000CC"/>
          <w:sz w:val="32"/>
          <w:szCs w:val="32"/>
          <w:lang w:val="fr-FR"/>
        </w:rPr>
        <w:t xml:space="preserve">hay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ộ là ở buông xuố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ì sao quý vị không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ộ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ởi chưa buông xuống danh văn lợi dưỡ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ưa buông xuống Ngũ dục Lục trầ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ưa buông xuống tham sân si mạn</w:t>
      </w:r>
      <w:r w:rsidR="005C0091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ất tình Ngũ dục vẫn đang quấy phá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ó chính là nguyên nhân của quý vị không khai ngộ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Buông được càng nhiều, thì điều quý vị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ộ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lastRenderedPageBreak/>
        <w:t>là càng sâu càng rộ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o nên học Phật, Đại sư Chương Gia nói với tô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ính là học buông xuống, học nhìn thấu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an trọng nhất là buông xuố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uông xuống mới nhìn được thấ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ìn thấu sẽ giúp quý vị buông xuống nữa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ốn chữ này, nhìn thấu giúp buông xuố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uông xuống giúp nhìn thấu, bổ trợ cho nha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ừ mới phát tâm đến địa vị Như La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thật dụng công ph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iều này chính là con đường thành Phậ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hìn thấu mà không buông xuống </w:t>
      </w:r>
      <w:r w:rsidR="005C0091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ằng với chưa nhìn thấu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C0522FC" w14:textId="5E751DE0" w:rsidR="008E2117" w:rsidRDefault="005C0091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iếp theo nói Nhất đại Thời giáo của đức Thế Tô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ính là sau khi đức Phật khai ngộ thì bắt đầu dạy họ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ả đời chưa từng có một ngày không giảng Kinh, không thuyết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ày nào cũng giảng, đã giảng 49 năm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ong Kinh điển ghi ché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ảng Kinh hơn 300 hội, thuyết pháp 49 năm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ất cả Kinh được giảng trong 49 năm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ính là điều được nói sau đây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</w:rPr>
        <w:t>「八萬四千法門」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bát vạn tứ thiên Pháp môn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84 ngàn Pháp môn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ong Kinh Kim Cang, đức Phật nói với chúng t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法門平等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無有高下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Pháp môn bình đẳng, vô hữu cao hạ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"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Pháp môn bình đẳng, không có cao thấp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ó câu này, đó chính là nói rõ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84 ngàn Pháp mô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ỗi một môn đều có thể giúp quý vị thành Vô thượng đạ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7259B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C7259B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o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ên đó là bình đẳ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en chốt chỉ là quý vị có biết dùng hay khô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ý niệm dạy học của đức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gài dạy cho chúng ta, lý niệm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ất môn thâm nhập, trường thời huân tu</w:t>
      </w:r>
      <w:r w:rsidR="00A3176B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84 ngàn Pháp mô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uỳ thích Pháp môn nào cũng đượ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ng chỉ thâm nhập một mô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được làm hai môn, ba mô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đi vào căn phòng nà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òng này chỉ có một cử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vị chỉ có thể từ một cửa mà và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ếu có hai cửa, ba cử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3176B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vị không thể đồng thời vào từ hai cử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vị càng không thể cùng lúc đi vào từ ba cửa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ẳng thể không hiểu đạo lý nà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0B7CDFC" w14:textId="74E83D98" w:rsidR="008E2117" w:rsidRDefault="00A3176B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ày nay, rất rất nhiều đồng học học Phậ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ật sự người đời nay không như người xư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ười xưa học 3 năm, quý ngài có thể giảng một bộ Kinh</w:t>
      </w:r>
      <w:r w:rsidR="003F03A8" w:rsidRPr="009436E3">
        <w:rPr>
          <w:rFonts w:ascii="Cambria" w:hAnsi="Cambria"/>
          <w:color w:val="0000CC"/>
          <w:sz w:val="32"/>
          <w:szCs w:val="32"/>
          <w:lang w:val="vi-VN"/>
        </w:rPr>
        <w:t>;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ười thời nay học 3 năm cũng chẳng thể giảng một bộ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uyên nhân là gì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lastRenderedPageBreak/>
        <w:t>Do họ đã học quá nhiều, học quá tạp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Sắp xếp môn học của Phật Học viện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hông y theo thâm nhập một môn của cổ nhân để sắp xếp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à giống với trường học thông thường hiện na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ồng thời xếp rất nhiều khoá trì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ỗi khoá trình có một vị thầy để dạ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ỗi ngày có quá nhiều vị thầy đến dạy quý vị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ư tưởng của mỗi thầy khác nha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ương pháp dạy học kh</w:t>
      </w:r>
      <w:r w:rsidR="003F03A8" w:rsidRPr="009436E3">
        <w:rPr>
          <w:rFonts w:ascii="Cambria" w:hAnsi="Cambria"/>
          <w:color w:val="0000CC"/>
          <w:sz w:val="32"/>
          <w:szCs w:val="32"/>
          <w:lang w:val="vi-VN"/>
        </w:rPr>
        <w:t>ác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 nha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E73E66" w:rsidRPr="009436E3">
        <w:rPr>
          <w:rFonts w:ascii="Cambria" w:hAnsi="Cambria"/>
          <w:color w:val="0000CC"/>
          <w:sz w:val="32"/>
          <w:szCs w:val="32"/>
          <w:lang w:val="vi-VN"/>
        </w:rPr>
        <w:t xml:space="preserve">nên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ý vị chỉ nghe được chút thường thứ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ý vị không thể thâm nhập Kinh giáo, vấn đề là ở chỗ đó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hông giống với thời xư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thời xưa chẳng những Phật pháp, </w:t>
      </w:r>
      <w:r w:rsidR="00E73E66" w:rsidRPr="009436E3">
        <w:rPr>
          <w:rFonts w:ascii="Cambria" w:hAnsi="Cambria"/>
          <w:color w:val="0000CC"/>
          <w:sz w:val="32"/>
          <w:szCs w:val="32"/>
          <w:lang w:val="vi-VN"/>
        </w:rPr>
        <w:t xml:space="preserve">mà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ay cả nhà Nho nhà Đạo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đều đã tiếp nhận phương pháp </w:t>
      </w:r>
      <w:r w:rsidR="00E73E66" w:rsidRPr="009436E3">
        <w:rPr>
          <w:rFonts w:ascii="Cambria" w:hAnsi="Cambria"/>
          <w:color w:val="0000CC"/>
          <w:sz w:val="32"/>
          <w:szCs w:val="32"/>
          <w:lang w:val="vi-VN"/>
        </w:rPr>
        <w:t>này</w:t>
      </w:r>
      <w:r w:rsidR="00E73E6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ủa Phật pháp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ương pháp này tốt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ục đích cổ nhân dạy học là gì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được Tam-muội, là khai ng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dùng điều này làm mục tiêu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thời nay không như vậ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đời nay gọi là quảng học đa vă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vị học rất nhiều, thường thức rất phong phú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hi nhớ rất nhiều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ừ xưa nước ta đã nói đế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</w:rPr>
        <w:t>「記問之學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</w:rPr>
        <w:t>不足以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為人師也」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ký vấn chi học, bất túc dĩ vi nhân sư dã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học vấn do ghi nhớ, không đủ để làm thầy ngườ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âu nói này </w:t>
      </w:r>
      <w:r w:rsidR="00684C4B">
        <w:rPr>
          <w:rFonts w:ascii="Cambria" w:hAnsi="Cambria"/>
          <w:color w:val="0000CC"/>
          <w:sz w:val="32"/>
          <w:szCs w:val="32"/>
          <w:lang w:val="fr-FR"/>
        </w:rPr>
        <w:t>nói</w:t>
      </w:r>
      <w:r w:rsidR="00684C4B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rất nghiêm trọ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hớ được nhiều hơn, biết nhiều </w:t>
      </w:r>
      <w:r w:rsidR="007D5ACE">
        <w:rPr>
          <w:rFonts w:ascii="Cambria" w:hAnsi="Cambria"/>
          <w:color w:val="0000CC"/>
          <w:sz w:val="32"/>
          <w:szCs w:val="32"/>
          <w:lang w:val="fr-FR"/>
        </w:rPr>
        <w:t xml:space="preserve">đi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ữ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D5ACE">
        <w:rPr>
          <w:rFonts w:ascii="Cambria" w:hAnsi="Cambria"/>
          <w:color w:val="0000CC"/>
          <w:sz w:val="32"/>
          <w:szCs w:val="32"/>
          <w:lang w:val="fr-FR"/>
        </w:rPr>
        <w:t xml:space="preserve">nhưng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quý vị không có công phu sức </w:t>
      </w:r>
      <w:r w:rsidR="007D5ACE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7D5ACE" w:rsidRPr="009E6A41">
        <w:rPr>
          <w:rFonts w:ascii="Cambria" w:hAnsi="Cambria"/>
          <w:color w:val="0000CC"/>
          <w:sz w:val="32"/>
          <w:szCs w:val="32"/>
          <w:lang w:val="fr-FR"/>
        </w:rPr>
        <w:t>ịnh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 quý vị chưa khai ng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quý vị không thể làm thầy của người khác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iện nay thầy của người khác chính là học rộng nghe nhiề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ọ học rất nhiều, họ nhớ rất nhiều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2CF4428" w14:textId="35AE0A35" w:rsidR="008E2117" w:rsidRDefault="007D5ACE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ố chất của thầy xưa và nay khác nhau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421FD2" w:rsidRPr="009436E3">
        <w:rPr>
          <w:rFonts w:ascii="Cambria" w:hAnsi="Cambria"/>
          <w:color w:val="0000CC"/>
          <w:sz w:val="32"/>
          <w:szCs w:val="32"/>
          <w:lang w:val="vi-VN"/>
        </w:rPr>
        <w:t>T</w:t>
      </w:r>
      <w:r w:rsidR="00421FD2" w:rsidRPr="009E6A41">
        <w:rPr>
          <w:rFonts w:ascii="Cambria" w:hAnsi="Cambria"/>
          <w:color w:val="0000CC"/>
          <w:sz w:val="32"/>
          <w:szCs w:val="32"/>
          <w:lang w:val="vi-VN"/>
        </w:rPr>
        <w:t xml:space="preserve">hời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xưa thầy coi trọng giác ngộ</w:t>
      </w:r>
      <w:r w:rsidR="00C206E9" w:rsidRPr="009436E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C206E9" w:rsidRPr="009436E3">
        <w:rPr>
          <w:rFonts w:ascii="Cambria" w:hAnsi="Cambria"/>
          <w:color w:val="0000CC"/>
          <w:sz w:val="32"/>
          <w:szCs w:val="32"/>
          <w:lang w:val="vi-VN"/>
        </w:rPr>
        <w:t>N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gộ có Triệt ngộ, có Đại ngộ, có Tiểu ngộ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í ít họ có Tiểu ngộ, dạy Tú tài trẻ thơ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ọ học những môn học là từng môn từng mô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hất môn thâm nhập, trình độ thâm nhập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iêu chuẩn của mỗi vị thầy là khác nhau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ời trẻ chúng tôi ở Đài Trung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ọc Kinh giáo với thầy Lý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iêu chuẩn của thầy Lý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ó đều là hạ xuống không ngừ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giảm đến không thể giảm nữ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iêu chuẩn thầy đề r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ý vị học bộ Kinh này phải giảng 10 lầ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C206E9" w:rsidRPr="009436E3">
        <w:rPr>
          <w:rFonts w:ascii="Cambria" w:hAnsi="Cambria"/>
          <w:color w:val="0000CC"/>
          <w:sz w:val="32"/>
          <w:szCs w:val="32"/>
          <w:lang w:val="vi-VN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ý vị mới được học bộ thứ ha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ưa giảng qua 10 biến, thì không thể học bộ tiếp theo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iều này đại khái là khai mở nhất trong tiêu chuẩ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ức độ đã thấp nhất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Mười lần là để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lastRenderedPageBreak/>
        <w:t xml:space="preserve">cho quý vị </w:t>
      </w:r>
      <w:r w:rsidR="00C206E9" w:rsidRPr="009436E3">
        <w:rPr>
          <w:rFonts w:ascii="Cambria" w:hAnsi="Cambria"/>
          <w:color w:val="0000CC"/>
          <w:sz w:val="32"/>
          <w:szCs w:val="32"/>
          <w:lang w:val="vi-VN"/>
        </w:rPr>
        <w:t>nhuần nhuyễn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số lần càng nhiều càng tố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càng nhiều thì tâm quý vị đã </w:t>
      </w:r>
      <w:r w:rsidR="00FD5DD8" w:rsidRPr="009436E3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FD5DD8" w:rsidRPr="009E6A41">
        <w:rPr>
          <w:rFonts w:ascii="Cambria" w:hAnsi="Cambria"/>
          <w:color w:val="0000CC"/>
          <w:sz w:val="32"/>
          <w:szCs w:val="32"/>
          <w:lang w:val="vi-VN"/>
        </w:rPr>
        <w:t>ịnh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, </w:t>
      </w:r>
      <w:r w:rsidR="00FD5DD8" w:rsidRPr="009436E3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ịnh có thể khai Huệ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Tâm không </w:t>
      </w:r>
      <w:r w:rsidR="00FD5DD8" w:rsidRPr="009436E3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FD5DD8" w:rsidRPr="009E6A41">
        <w:rPr>
          <w:rFonts w:ascii="Cambria" w:hAnsi="Cambria"/>
          <w:color w:val="0000CC"/>
          <w:sz w:val="32"/>
          <w:szCs w:val="32"/>
          <w:lang w:val="vi-VN"/>
        </w:rPr>
        <w:t xml:space="preserve">ịnh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ì không có chỗ ngộ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âm chỉ có định xuống thì họ mới có thể khai ngộ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iểu rõ đạo lý nà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úng ta liền sẽ khẳng định, không nghi ngờ nữ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ả đời tôi chỉ học một bộ Ki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ôi không cần học bộ thứ hai. Vì sao vậy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ôi tu Định ở trên bộ Kinh nà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ừ Tiểu Định đến Đại Đị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ẳng đến vốn Định của Tự Tánh</w:t>
      </w:r>
      <w:r w:rsidR="00FD5DD8" w:rsidRPr="009436E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FD5DD8" w:rsidRPr="009436E3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ó là Đại triệt Đại ngộ, là Minh tâm Kiến tá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ật có thể đạt được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o nên, 84 ngàn Pháp mô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áp môn bình đẳng, không có cao thấp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ỗi một môn đều có thể giúp quý vị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inh tâm Kiến tánh, kiến Tánh thành Phật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o nên, học Kinh giáo, thực ra mà nói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dùng phương pháp Kinh giáo này để tu Thiền đị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ý nghĩa đó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ông phu định lực của quý vị càng sâ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ì quý vị giải thích Kinh giáo lại càng thấu triệ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ý vị giảng Kinh này 100 lần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496F96" w:rsidRPr="009436E3">
        <w:rPr>
          <w:rFonts w:ascii="Cambria" w:hAnsi="Cambria"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100 kiểu dá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giảng 1000 lần </w:t>
      </w:r>
      <w:r w:rsidR="00496F96" w:rsidRPr="009436E3">
        <w:rPr>
          <w:rFonts w:ascii="Cambria" w:hAnsi="Cambria"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1000 hình trạ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ần nào cũng khác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inh chưa từng giả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vừa nghe đã sáng tỏ, vừa xem liền hiể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ều không có chút chướng ngại nào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ó gọi là thông một Kinh thì thông tất cả Ki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ông một môn thì môn nào cũng thông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ải hiểu đạo lý nà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ó là thật, không phải là giả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ức Phật muốn độ vô lượng chúng sa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ăn tánh chúng sanh không giống nha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vậy thì phải dùng vô lượng Pháp mô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vô lượng Pháp môn là ý nghĩa đó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ười học chỉ cần học một mô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hông cần học hai môn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04E813AF" w14:textId="669DF0B7" w:rsidR="008E2117" w:rsidRDefault="000510B2" w:rsidP="009E6A41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ới Luật là cắm gố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ó gốc này thì quý vị không có Đị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do Giới được Định. Giới là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ới là bảo quý vị buông xuố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uông xuống vạn duyên, tâm thanh tịnh mới có thể hiện tiề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uông xuống tất cả pháp, tâm quý vị mới bình đẳ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âm quý vị không bình đẳng, tâm không thanh tị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phàm phu, phàm phu Lục đạ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âm thanh tịnh chứng quả A-la-h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âm bình đẳng là Bồ-tá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ác, đó là Tự Tánh vốn định khởi tác dụ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ất luận đối với pháp nà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 lời Đại sư Huệ Năng đã nói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何期自性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能生萬法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Hà kỳ Tự Tánh, năng sanh vạn pháp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"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Nào ngờ Tự Tánh, có thể sanh vạn pháp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vạn pháp đó là </w:t>
      </w:r>
      <w:r w:rsidR="008C0A08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oàn thể </w:t>
      </w:r>
      <w:r w:rsidR="008C0A08">
        <w:rPr>
          <w:rFonts w:ascii="Cambria" w:hAnsi="Cambria"/>
          <w:color w:val="0000CC"/>
          <w:sz w:val="32"/>
          <w:szCs w:val="32"/>
          <w:lang w:val="fr-FR"/>
        </w:rPr>
        <w:t>vũ trụ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 đó là vạn pháp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ự Tánh đã như vậy có thể sanh vạn pháp, quý vị kiến Tánh r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âu có đạo lý không rõ vạn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áp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ần học tự nhiên liền sáng tỏ vạn pháp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o nên, tu học của Phật giá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mục tiêu cuối cùng chính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ại triệt Đại ngộ, Minh tâm Kiến tánh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ưa đến tầng ấy thì quý vị vẫn phải họ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ến cảnh giới đó thì tốt nghiệ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òn gì để học nữa, gọi là Vô học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inh tâm Kiến tánh là Vô học của Đại thừ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A-la-hán là Vô học của Tiểu thừ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ỉ đoạn Kiến tư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oạn Kiến tư Phiền não thì chứng quả A-la-h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ngài đã tốt nghiệp ở trong Kiến tư Phiền nã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ngài vẫn còn Trần sa Phiền nã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ẫn còn Vô minh Phiền nã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ên chỉ là tốt nghiệp Tiểu họ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ên trên quý ngài vẫn cò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ại thừa là viên mãn, tốt nghiệp Đại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ừa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ính là Minh tâm Kiến tánh, kiến Tánh thành Phậ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ức Thích Ca Mâu Ni Phật ở dưới cây Bồ-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ề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ại triệt Đại ngộ, biểu diễn cho chúng ta;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ại sư Huệ Năng, thời nhà Đườ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ì chúng ta mà biểu diễn Đại triệt Đại ng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inh tâm Kiến tánh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ảnh giới đó của Đại sư Huệ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ăng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oàn toàn tương đồng với cảnh giới mà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ức Thích Ca Mâu Ni Phật đã đắc ở dưới cây Bồ-đề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ức Phật Thích Ca là học rộng nghe nhiề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uông xuống điều đã học, Ngài khai ngộ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ếu Ngài không buông xuống thì vĩnh viễn không thể khai ng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ì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Bởi tuy không còn Phiền não chướ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ng còn Sở tri chướ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nhất định phải hiểu đối với giáo học của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không hiểu thì quý vị học cả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ời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ũng không vào được cửa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E53B4BD" w14:textId="575EEE7E" w:rsidR="008E2117" w:rsidRDefault="00CA1FE8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vi-VN"/>
        </w:rPr>
      </w:pPr>
      <w:r>
        <w:rPr>
          <w:rFonts w:ascii="Cambria" w:eastAsiaTheme="minorEastAsia" w:hAnsi="Cambria" w:cs="MS Mincho"/>
          <w:color w:val="FF0000"/>
          <w:sz w:val="32"/>
          <w:szCs w:val="32"/>
          <w:lang w:val="vi-VN"/>
        </w:rPr>
        <w:tab/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val="vi-VN"/>
        </w:rPr>
        <w:t>「故知光闡道教，即廣宣如來經法」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Cố tri quang xiển đạo giáo, tức quảng tuyên Như Lai kinh pháp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Nên biết [làm] rạng rỡ xiển dương Phật giáo, tức là truyền rộng kinh pháp của Như Lai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ính là ý nghĩa nà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ức Thích Ca Mâu Ni Phật đã làm được, cả đời dạy họ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Tổ sư Đại đức </w:t>
      </w:r>
      <w:r w:rsidR="00794836" w:rsidRPr="009436E3">
        <w:rPr>
          <w:rFonts w:ascii="Cambria" w:hAnsi="Cambria"/>
          <w:color w:val="0000CC"/>
          <w:sz w:val="32"/>
          <w:szCs w:val="32"/>
          <w:lang w:val="vi-VN"/>
        </w:rPr>
        <w:t>đều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 đã làm được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iên sinh Phương Đông Mỹ từng nói với tô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200 năm trước, Tự Viện Am Đường của Trung Hoa</w:t>
      </w:r>
      <w:r w:rsidR="00B759F0" w:rsidRPr="009436E3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B759F0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những Đại đức xuất gia </w:t>
      </w:r>
      <w:r w:rsidR="00F80A6F" w:rsidRPr="009436E3">
        <w:rPr>
          <w:rFonts w:ascii="Cambria" w:hAnsi="Cambria"/>
          <w:color w:val="0000CC"/>
          <w:sz w:val="32"/>
          <w:szCs w:val="32"/>
          <w:lang w:val="vi-VN"/>
        </w:rPr>
        <w:t xml:space="preserve">thời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ấ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hông kể là nam chúng, nữ chúng, đều là người có đạo đứ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ó học vấn, có tu dưỡng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lastRenderedPageBreak/>
        <w:t>Quý vị học Phật, nếu không hiểu chỗ nào trong Kinh giáo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ý vị hướng đến quý ngài thỉnh giáo, quý ngài nhất định giảng giải cho quý vị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ơn nữa, Tự Viện Am Đường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ó là trung tâm hoạt động dạy học của Phật giáo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uôn luôn giảng kinh, rất hiếm khi gián đoạn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ời gian giảng kinh dài hay ngắn, Kinh giáo cạn hay sâ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oàn toàn là ứng cơ thuyết pháp, cơ là người nghe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ình độ thính chúng sâu thì quý ngài giảng rất sâ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ình độ người nghe cạn thì quý ngài giảng cạ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D32E9" w:rsidRPr="009436E3">
        <w:rPr>
          <w:rFonts w:ascii="Cambria" w:hAnsi="Cambria"/>
          <w:color w:val="0000CC"/>
          <w:sz w:val="32"/>
          <w:szCs w:val="32"/>
          <w:lang w:val="vi-VN"/>
        </w:rPr>
        <w:t>c</w:t>
      </w:r>
      <w:r w:rsidR="003D32E9" w:rsidRPr="009E6A41">
        <w:rPr>
          <w:rFonts w:ascii="Cambria" w:hAnsi="Cambria"/>
          <w:color w:val="0000CC"/>
          <w:sz w:val="32"/>
          <w:szCs w:val="32"/>
          <w:lang w:val="vi-VN"/>
        </w:rPr>
        <w:t xml:space="preserve">hẳng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ó Tự Viện Am Đường nào không giảng ki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5720EF" w:rsidRPr="009436E3">
        <w:rPr>
          <w:rFonts w:ascii="Cambria" w:hAnsi="Cambria"/>
          <w:color w:val="0000CC"/>
          <w:sz w:val="32"/>
          <w:szCs w:val="32"/>
          <w:lang w:val="vi-VN"/>
        </w:rPr>
        <w:t xml:space="preserve">là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vào 200 trước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200 năm đến hiện na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ự Viện Am Đường dần dần từng bước không giảng kinh nữa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hững chùa lớn ở Đài Loan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ỗi năm có thể giảng một đến hai lầ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ời gian dài thì một thá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ắn thì một tuần lễ</w:t>
      </w:r>
      <w:r w:rsidR="00D46D38" w:rsidRPr="009436E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D46D38" w:rsidRPr="009436E3">
        <w:rPr>
          <w:rFonts w:ascii="Cambria" w:hAnsi="Cambria"/>
          <w:color w:val="0000CC"/>
          <w:sz w:val="32"/>
          <w:szCs w:val="32"/>
          <w:lang w:val="vi-VN"/>
        </w:rPr>
        <w:t>T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ôi từng tham gia hoạt động này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 xml:space="preserve">họ không phải </w:t>
      </w:r>
      <w:r w:rsidR="00D46D38" w:rsidRPr="009436E3">
        <w:rPr>
          <w:rFonts w:ascii="Cambria" w:hAnsi="Cambria"/>
          <w:color w:val="0000CC"/>
          <w:sz w:val="32"/>
          <w:szCs w:val="32"/>
          <w:lang w:val="vi-VN"/>
        </w:rPr>
        <w:t xml:space="preserve">là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gày ngày giảng. Phải nhớ kỹ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đức Thích Ca Mâu Ni Phật tại thế ngày nào cũng giảng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ẳng có ngày nào không giảng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Làm thế nào mới có thể phát triển Phật giáo?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Giảng kinh thì có thể hưng thịnh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không giảng kinh thì không thể hưng vượng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ùa chiền là trường học, Phương trượng Trụ trì là Hiệu trưởng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ính Hiệu trưởng có thể không giảng kinh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họ là Thủ trưởng hành chính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 xml:space="preserve">họ phải thỉnh </w:t>
      </w:r>
      <w:r w:rsidR="00AF6C1D" w:rsidRPr="008E2117">
        <w:rPr>
          <w:rFonts w:ascii="Cambria" w:hAnsi="Cambria"/>
          <w:color w:val="0000CC"/>
          <w:sz w:val="32"/>
          <w:szCs w:val="32"/>
          <w:lang w:val="vi-VN"/>
        </w:rPr>
        <w:t xml:space="preserve">mời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Pháp sư đến giảng kinh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7720E0" w:rsidRPr="009436E3">
        <w:rPr>
          <w:rFonts w:ascii="Cambria" w:hAnsi="Cambria"/>
          <w:color w:val="0000CC"/>
          <w:sz w:val="32"/>
          <w:szCs w:val="32"/>
          <w:lang w:val="vi-VN"/>
        </w:rPr>
        <w:t>Về t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hỉnh mời, đạo lý này cũng có quy củ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đạo tràng của tôi đây là tu Pháp môn gì?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Bộ kinh đó nhất định tương ưng với Pháp môn của tôi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ếu không tương ưng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hì phá hoại pháp của tôi</w:t>
      </w:r>
      <w:r w:rsidR="00EB76BB" w:rsidRPr="009436E3">
        <w:rPr>
          <w:rFonts w:ascii="Cambria" w:hAnsi="Cambria"/>
          <w:color w:val="0000CC"/>
          <w:sz w:val="32"/>
          <w:szCs w:val="32"/>
          <w:lang w:val="vi-VN"/>
        </w:rPr>
        <w:t xml:space="preserve"> rồi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o nên, Phật pháp Đại thừa Trung Hoa có tám tông phái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Kinh điển mà tám tông phái căn cứ không như nhau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ông phái nào: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F1103E" w:rsidRPr="008E2117">
        <w:rPr>
          <w:rFonts w:ascii="Cambria" w:hAnsi="Cambria"/>
          <w:color w:val="0000CC"/>
          <w:sz w:val="32"/>
          <w:szCs w:val="32"/>
          <w:lang w:val="vi-VN"/>
        </w:rPr>
        <w:t xml:space="preserve">thì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dùng Kinh sách của tông phái đó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không được làm rối loạn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7B4526AC" w14:textId="77777777" w:rsidR="008E2117" w:rsidRDefault="00937F96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 w:rsidRPr="008E2117">
        <w:rPr>
          <w:rFonts w:ascii="Cambria" w:hAnsi="Cambria"/>
          <w:color w:val="0000CC"/>
          <w:sz w:val="32"/>
          <w:szCs w:val="32"/>
          <w:highlight w:val="yellow"/>
          <w:lang w:val="vi-VN"/>
        </w:rPr>
        <w:t>[40:28]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68228AE4" w14:textId="09F89364" w:rsidR="008E2117" w:rsidRDefault="00727F8A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Mục tiêu học Phật: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là phải khai ngộ, là phải chứng quả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ín, giải, hành, chứng của Phật pháp</w:t>
      </w:r>
      <w:r w:rsidR="0095635A" w:rsidRPr="009436E3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7570D6" w:rsidRPr="009436E3">
        <w:rPr>
          <w:rFonts w:ascii="Cambria" w:hAnsi="Cambria"/>
          <w:color w:val="0000CC"/>
          <w:sz w:val="32"/>
          <w:szCs w:val="32"/>
          <w:lang w:val="vi-VN"/>
        </w:rPr>
        <w:t xml:space="preserve">mà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ỉ có tín, không lý giải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hì tín đó là mê tín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ó thể lý giải hoàn toàn, thì tín này là thật tin;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Sau khi đã có tín còn phải hành, y giáo tu hành</w:t>
      </w:r>
      <w:r w:rsidR="0095635A" w:rsidRPr="009436E3">
        <w:rPr>
          <w:rFonts w:ascii="Cambria" w:hAnsi="Cambria"/>
          <w:color w:val="0000CC"/>
          <w:sz w:val="32"/>
          <w:szCs w:val="32"/>
          <w:lang w:val="vi-VN"/>
        </w:rPr>
        <w:t>;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không hành, thì quý vị sẽ không có chứng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ì thế sau khi y giáo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lastRenderedPageBreak/>
        <w:t>tu hành là chứng quả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ong Đại thừa giáo, quả vị đầu tiên là Sơ tí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ơ tín trong Thập tín, Sơ quả Tiểu thừ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iệc đoạn phiền não của Sơ tín trong Đại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ừa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oàn toàn tương đồng với Sơ quả của Tiểu thừ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ều là nói đã đoạn năm loại Kiến hoặc, thật buông xuố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ăm loại Kiến hoặc, điều thứ nhất là Thân kiế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hấp trước thân này là ta nữ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iết thân không phải thật, mà là giả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o nên, người học Phật thông mi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a mượn thân thể giả này, ta tu châ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hân là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Chân là quả vị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u-đà-hoàn là chân, Tư-đà-hàm là châ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A-na-hàm là chân, A-la-hán là chân</w:t>
      </w:r>
      <w:r w:rsidR="0095635A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5635A">
        <w:rPr>
          <w:rFonts w:ascii="Cambria" w:hAnsi="Cambria"/>
          <w:color w:val="0000CC"/>
          <w:sz w:val="32"/>
          <w:szCs w:val="32"/>
          <w:lang w:val="fr-FR"/>
        </w:rPr>
        <w:t>M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ượn thân thể giả để tu châ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ừng bước từng bước nâng chính mình lên ca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ứng được Sơ quả, hoặc là Sơ tín vị của Đại thừ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rong nhà Phật </w:t>
      </w:r>
      <w:r w:rsidR="0095635A">
        <w:rPr>
          <w:rFonts w:ascii="Cambria" w:hAnsi="Cambria"/>
          <w:color w:val="0000CC"/>
          <w:sz w:val="32"/>
          <w:szCs w:val="32"/>
          <w:lang w:val="fr-FR"/>
        </w:rPr>
        <w:t>được</w:t>
      </w:r>
      <w:r w:rsidR="0095635A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xưng là Thánh nhân, không gọi là phàm ph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quý vị </w:t>
      </w:r>
      <w:r w:rsidR="004076AE">
        <w:rPr>
          <w:rFonts w:ascii="Cambria" w:hAnsi="Cambria"/>
          <w:color w:val="0000CC"/>
          <w:sz w:val="32"/>
          <w:szCs w:val="32"/>
          <w:lang w:val="fr-FR"/>
        </w:rPr>
        <w:t xml:space="preserve">đã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siêu phàm nhập Thánh. Vì sao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ởi tuy quý vị chưa ra khỏi luân h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ng quý vị ở trong luân hồi là có kỳ h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giống phàm phu thông thường chúng t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àm phu thông thường ở trong luân hồi không có thời h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iệc đó là khổ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359ABAD" w14:textId="43123C8A" w:rsidR="008E2117" w:rsidRDefault="007713DC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u khi chứng được Tu-đà-hoàn của Tiểu thừ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ả vị cao nhất của Tiểu thừa là A-la-h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A-la-hán siêu việt </w:t>
      </w:r>
      <w:r w:rsidR="0019143D">
        <w:rPr>
          <w:rFonts w:ascii="Cambria" w:hAnsi="Cambria"/>
          <w:color w:val="0000CC"/>
          <w:sz w:val="32"/>
          <w:szCs w:val="32"/>
          <w:lang w:val="fr-FR"/>
        </w:rPr>
        <w:t>sáu đường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luân h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ĩnh viễn không đến luân hồi nữa</w:t>
      </w:r>
      <w:r w:rsidR="00E30E3C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30E3C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hải thời gian bao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âu?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Qua lại bảy lần trên trời và nhân gia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ân gian tuổi thọ ngắn, trên trời thọ mạng dà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thời gian qua lại trên trời và nhân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gian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ảy lần đó rất lâu, không dễ dàng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uy quý ngài chưa rời khỏi Lục đạo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ưng quý ngài chắc chắn không đoạ ba đường á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ũng sẽ không trở thành A-tu-la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Quý ngài chỉ là </w:t>
      </w:r>
      <w:r w:rsidR="001070F5">
        <w:rPr>
          <w:rFonts w:ascii="Cambria" w:hAnsi="Cambria"/>
          <w:color w:val="0000CC"/>
          <w:sz w:val="32"/>
          <w:szCs w:val="32"/>
          <w:lang w:val="fr-FR"/>
        </w:rPr>
        <w:t xml:space="preserve">ở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ời và ngư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ọ mạng ở trên trời hết thì đến nhân gia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ọ mạng cõi người hết lại đến cõi tr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ảy lần qua lại thì chứng quả A-la-h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ã thoát khỏi luân h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ến Pháp giới Thanh văn </w:t>
      </w:r>
      <w:r w:rsidR="009830DB">
        <w:rPr>
          <w:rFonts w:ascii="Cambria" w:hAnsi="Cambria"/>
          <w:color w:val="0000CC"/>
          <w:sz w:val="32"/>
          <w:szCs w:val="32"/>
          <w:lang w:val="fr-FR"/>
        </w:rPr>
        <w:t>trong</w:t>
      </w:r>
      <w:r w:rsidR="009830DB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ập pháp giớ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òn quả vị của Đại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ừa?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Là đệ Thất tí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ứng được Sơ tín, Nhị tín, Tam tí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ứ tín, Ngũ tín, Lục tín, Thất tí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ra khỏi Lục đạo, là quả vị của Đại thừa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òn Bát tín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ị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Bát tín vị chính là Duyên giác, Duyên giác </w:t>
      </w:r>
      <w:r w:rsidR="00077A34">
        <w:rPr>
          <w:rFonts w:ascii="Cambria" w:hAnsi="Cambria"/>
          <w:color w:val="0000CC"/>
          <w:sz w:val="32"/>
          <w:szCs w:val="32"/>
          <w:lang w:val="fr-FR"/>
        </w:rPr>
        <w:t>trong</w:t>
      </w:r>
      <w:r w:rsidR="00077A34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ập pháp giớ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ửu tín vị là Bồ-tát, Thập tín vị là Phậ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lastRenderedPageBreak/>
        <w:t>Thất tín ra khỏi luân hồi, Thập tín ra khỏi Thập pháp giớ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iều này được nói trong Viên giáo của Kinh Hoa Nghiêm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ói rất đơn giản, chúng ta không khó </w:t>
      </w:r>
      <w:r w:rsidR="00281843">
        <w:rPr>
          <w:rFonts w:ascii="Cambria" w:hAnsi="Cambria"/>
          <w:color w:val="0000CC"/>
          <w:sz w:val="32"/>
          <w:szCs w:val="32"/>
          <w:lang w:val="fr-FR"/>
        </w:rPr>
        <w:t xml:space="preserve">để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ĩnh hộ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iệt giáo Thiên Thai, địa vị trong đó nhiề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ên trong có Tam hiền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o nên, giáo, lý, hành, quả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úng ta phải phát tâm chân thành để học tập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y vọng đạt được quả báo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ánh pháp, Tượng pháp dễ dà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1000 năm thứ nhất của Mạt pháp vẫn không tệ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iện nay chúng ta ở 1000 năm thứ ha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gàn năm thứ hai không sánh bằng thứ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ất</w:t>
      </w:r>
      <w:r w:rsidR="00EB03EF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EB03EF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n năm thứ ba không sánh bằng thứ hai</w:t>
      </w:r>
      <w:r w:rsidR="00EB03EF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Phật pháp từ nay về sau</w:t>
      </w:r>
      <w:r w:rsidR="00EB03EF">
        <w:rPr>
          <w:rFonts w:ascii="Cambria" w:hAnsi="Cambria"/>
          <w:color w:val="0000CC"/>
          <w:sz w:val="32"/>
          <w:szCs w:val="32"/>
          <w:lang w:val="fr-FR"/>
        </w:rPr>
        <w:t xml:space="preserve"> thì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đời sau không bằng đời trướ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chân tướng sự thật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ày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iện nay chúng ta thấy được đặc biệt rõ ràng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189D6A7" w14:textId="5EBB633E" w:rsidR="008E2117" w:rsidRDefault="00EB03EF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Chúng ta tu Pháp môn này có nắm chắc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84 ngàn Pháp môn kia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ất kỳ một môn nào cũng phải đoạn Phiền não chứng Bồ-đề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ật sự không nắm chắc</w:t>
      </w:r>
      <w:r w:rsidR="005A78CD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Phiền não Tập khí rất nặ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đoạn không nổi, vậy phải làm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ây chính là phía trước đã đọc qua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hư Lai bởi vô tận đại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i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ai mở cho chúng ta Pháp môn đặc biệ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ính là tín nguyện trì danh, cầu sanh Tịnh Độ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iều kiện của Pháp môn này rất đơn giả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ỉ cần quý vị đầy đủ tín nguyện hạnh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ì quý vị được thành tựu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138B9" w:rsidRPr="008E2117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5138B9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5138B9" w:rsidRPr="008E2117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5138B9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5138B9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inh A Mi Đà đã nói: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不可以少善根福德因緣</w:t>
      </w:r>
      <w:r w:rsidR="00937F96" w:rsidRPr="008E2117">
        <w:rPr>
          <w:rFonts w:ascii="Cambria" w:eastAsia="DFKai-SB" w:hAnsi="Cambria" w:cs="Batang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得生彼國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/>
        </w:rPr>
        <w:t>Bất khả dĩ thiểu thiện căn phước đức nhân duyên, đắc sanh bỉ quốc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>Không thể dùng ít thiện căn phước đức nhân duyên, mà được sanh nước ấy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iện căn, do tu trong đời quá khứ</w:t>
      </w:r>
      <w:r w:rsidR="005138B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5138B9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138B9">
        <w:rPr>
          <w:rFonts w:ascii="Cambria" w:hAnsi="Cambria"/>
          <w:color w:val="0000CC"/>
          <w:sz w:val="32"/>
          <w:szCs w:val="32"/>
          <w:lang w:val="fr-FR"/>
        </w:rPr>
        <w:t>P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ước đức cũng là tu trong đời quá khứ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Do đó có thể biết, Pháp môn Tịnh Đ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ời này quý vị vãng sanh</w:t>
      </w:r>
      <w:r w:rsidR="006C7DFB">
        <w:rPr>
          <w:rFonts w:ascii="Cambria" w:hAnsi="Cambria"/>
          <w:color w:val="0000CC"/>
          <w:sz w:val="32"/>
          <w:szCs w:val="32"/>
          <w:lang w:val="fr-FR"/>
        </w:rPr>
        <w:t xml:space="preserve"> được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ậy thì nói rõ thiện căn phước đức nhân duyên của quý vị sâu dà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ây là do đời trước t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ô lượng kiếp tu đượ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ở trong đời này quả báo hiện tiề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phải ngẫu nhiê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áp môn này nổi tiếng là nan tín chi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làm sao quý vị có thể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in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C4AFE">
        <w:rPr>
          <w:rFonts w:ascii="Cambria" w:hAnsi="Cambria"/>
          <w:color w:val="0000CC"/>
          <w:sz w:val="32"/>
          <w:szCs w:val="32"/>
          <w:lang w:val="fr-FR"/>
        </w:rPr>
        <w:t>Cho nên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thật sự tin đượ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ật sự chịu phát nguyệ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ân chánh chịu niệm Phật cầu sanh Tịnh Đ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là do người đó như lời dạy trên kinh đã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dạy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ó đại thiện căn, đại phước đức, đại nhân duyê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ân duyên là quý vị có cơ hội gặp đượ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ời này quý vị có thể giữ vững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lastRenderedPageBreak/>
        <w:t>không thay đổ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ột câu Phật hiệu niệm đến cù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ẳng có người nào mà không thành cô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thấy được trong Tịnh Độ Thánh Hiền Lụ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ở trong Truyện Vãng Sa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ay trong đời này chúng ta thấy đượ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rất rất nhiều người niệm Phật vãng sanh Tịnh Đ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úc vãng sanh tướng lành hiếm có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tin họ thật sự vãng sanh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hững người này đối với tôi mà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ói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à làm chứng minh cho tô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D05A89D" w14:textId="4F416FA9" w:rsidR="008E2117" w:rsidRDefault="00201071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Gần đây nhất, chúng ta thường hay nhắc đế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a vị Đại đức vãng sanh ở Chùa Lai Phật tại Nam Dươ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Hoà thượng Hải Khánh, mẫu thân của Hoà thượng Hải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iền</w:t>
      </w:r>
      <w:r w:rsidR="00463F86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áng một năm ngoái, lão Hoà thượng Hải Hiền: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112 tuổi vãng sanh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Quý ngài là tự nhiên vãng sanh, không có sanh bệnh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ói đi là đi, ai có thể làm đến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ược!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ão Hoà thượng Hải Hiền biểu pháp cho chúng ta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àm tấm gương cho chúng ta thấy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vãng sanh vào ban đê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an ngày làm việc cả ngày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cả ngày từ </w:t>
      </w:r>
      <w:r w:rsidR="00463F86" w:rsidRPr="008E2117">
        <w:rPr>
          <w:rFonts w:ascii="Cambria" w:hAnsi="Cambria"/>
          <w:color w:val="0000CC"/>
          <w:sz w:val="32"/>
          <w:szCs w:val="32"/>
          <w:lang w:val="fr-FR"/>
        </w:rPr>
        <w:t>s</w:t>
      </w:r>
      <w:r w:rsidR="00463F86">
        <w:rPr>
          <w:rFonts w:ascii="Cambria" w:hAnsi="Cambria"/>
          <w:color w:val="0000CC"/>
          <w:sz w:val="32"/>
          <w:szCs w:val="32"/>
          <w:lang w:val="fr-FR"/>
        </w:rPr>
        <w:t>áng</w:t>
      </w:r>
      <w:r w:rsidR="00034C62">
        <w:rPr>
          <w:rFonts w:ascii="Cambria" w:hAnsi="Cambria"/>
          <w:color w:val="0000CC"/>
          <w:sz w:val="32"/>
          <w:szCs w:val="32"/>
          <w:lang w:val="fr-FR"/>
        </w:rPr>
        <w:t xml:space="preserve"> sớm</w:t>
      </w:r>
      <w:r w:rsidR="00463F8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ến tối, ở trong vườn rau lớ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àm đất, nhổ cỏ, tưới nước, làm việc nhà nô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ã làm suốt ngày, ban đêm thì đ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Mặc dù tiết lộ tin tức cho người khá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ưng người ta nghe không hiểu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ười khác thấy lão Hoà thượng làm việc vất vả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ơn 100 tuổi vẫn ở nơi đó làm việ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iền khuyên ngài có thể nghỉ ngơ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y mai lại làm, nghỉ ngơi thô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gài nói thế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Nhanh thôi, sắp làm xong rồ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àm xong thì tôi không làm nữa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úng thật, đã làm xo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an đêm niệm Phật vãng sanh rồ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o nên, có ẩn ý trong lời nói, mà không nghe ra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ước lúc lão Hoà thượng vãng sanh một thá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ến thăm hỏi khắp nơi, thăm những người bạn cũ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ào từ biệt, gặp mặt lần cuối cù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ần sau không đến nữa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Rất sáng tỏ, không mê hoặc chút nào, không điên đảo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 cần người trợ niệm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ó đồng tu nói với ngà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nói với con khi nào vãng sanh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ể chúng con mời một số người trợ niệm giúp ngà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nói với mọi người, trợ niệm đó là không tin đượ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ợ niệm không chắc chắ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ôi không cần người trợ niệ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ôi chính mình đi. Ngài thật sự là chính mình đ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buổi tối đã niệm Phật cả đê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đến sáng sớm hôm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sau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gười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lastRenderedPageBreak/>
        <w:t>ta đến trong phòng để thă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ì đèn vẫn sáng, đi xe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đã đi, thật sự đi rồ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5925672" w14:textId="53F1FCB0" w:rsidR="008E2117" w:rsidRDefault="00B61D19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Tôi hy vọng đồng học nên xem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iều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ĩa CD ấy, ngày nào cũng xe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oi như Kinh Vô Lượng Thọ để xe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ó là tổng kết của Kinh Vô Lượng Thọ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úng ta đang đọc Kinh Vô Lượng Thọ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ang giải Kinh Vô Lượng Thọ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ang học Kinh Vô Lượng Thọ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>
        <w:rPr>
          <w:rFonts w:ascii="Cambria" w:hAnsi="Cambria"/>
          <w:color w:val="0000CC"/>
          <w:sz w:val="32"/>
          <w:szCs w:val="32"/>
          <w:lang w:val="fr-FR"/>
        </w:rPr>
        <w:t xml:space="preserve">còn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làm được vô cùng viên mã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từng ly từng tý trong Kinh Vô Lượng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ọ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hoàn toàn đã làm đượ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ĩa CD đó là Kinh Vô Lượng Thọ sống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ọc lão Hoà thượ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ão Hoà thượng cả đời chỉ một câu Phật hiệu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không biết chữ, chưa từng đi họ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20 tuổi xuất gia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Sư phụ chỉ truyền cho ngài một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âu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“Nam Mô A Mi Đà Phật”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dặn dò ngài cứ niệm liên tục mã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ài đã niệm câu Phật hiệu này 92 nă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112 tuổi tự tại vãng sanh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Mẹ của ngài cũng là tự tại vãng sanh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mẫu thân 86 tuổ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ước khi vãng sanh đích thân xuống bếp làm sủi cảo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ấu xong sủi cảo là cùng ăn với người nhà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on của bà, con gá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áu gái cũng ở đó, rất hoan hỷ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u khi ăn xong ngồi xếp bằng ở trên ghế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ói với mọi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: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“ta đi đây”, thật đi r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vị xem tự tại biết bao, tiêu sái dường nà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ói đi là đi nga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u vực Nam Dương có duyên với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ài Hải Khánh cũng là biết trước ngày giờ tự tại vãng sanh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oài những vị ấy ra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ói tổng quan ngắn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ọn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ại khái có mười mấy ngư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ó là mười mấy vị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ãng sanh Thế giới Cực Lạc thì thành Phậ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2992DED" w14:textId="6F057EC9" w:rsidR="008E2117" w:rsidRDefault="00C41DEB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ài Hải Hiền cho chúng ta niềm ti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ói với chúng ta phương Tây thật có Thế giới Cực Lạ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ẳng phải là giả, ngài thường thấy A Mi Đà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o nên, thật có A Mi Đà Phật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48 nguyện của A Mi Đà Phật tiếp dẫn chúng sanh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một chút cũng không giả</w:t>
      </w:r>
      <w:r w:rsidR="004D5A96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D5A96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ỉ cần quý vị chuyê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quý vị nghi ngờ thì xong rồ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quý vị xen tạp Pháp môn khác cũng sai </w:t>
      </w:r>
      <w:r w:rsidR="004D5A96">
        <w:rPr>
          <w:rFonts w:ascii="Cambria" w:hAnsi="Cambria"/>
          <w:color w:val="0000CC"/>
          <w:sz w:val="32"/>
          <w:szCs w:val="32"/>
          <w:lang w:val="fr-FR"/>
        </w:rPr>
        <w:t>rồi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ất định không thể xen tạp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ả đời lão Hoà thượng trì giới niệm Phật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Giới là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Tâm thanh tịnh là Giớ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mục tiêu của Trì giới là được tâm thanh tịnh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được tâm thanh tịnh, thì trì giới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lastRenderedPageBreak/>
        <w:t>viên mãn rồ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Tâm thanh tịnh lại nâng lên </w:t>
      </w:r>
      <w:r w:rsidR="00393FDF">
        <w:rPr>
          <w:rFonts w:ascii="Cambria" w:hAnsi="Cambria"/>
          <w:color w:val="0000CC"/>
          <w:sz w:val="32"/>
          <w:szCs w:val="32"/>
          <w:lang w:val="fr-FR"/>
        </w:rPr>
        <w:t xml:space="preserve">thành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âm bình đẳ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ong tâm thanh tịnh không có ô nhiễm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ì giới để quý vị buông xuống ô nhiễm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ong tâm bình đẳng không có Phân biệ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quý vị vẫn còn tâm Phân biệ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ì ngay cả công phu Trì giới đó cũng không có nữa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Bởi tôi giữ, Giới Luật của tôi tố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PMingLiU"/>
          <w:color w:val="FF0000"/>
          <w:sz w:val="32"/>
          <w:szCs w:val="32"/>
          <w:lang w:eastAsia="zh-TW"/>
        </w:rPr>
        <w:t>戒為無上菩提本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/>
        </w:rPr>
        <w:t>Giới thị Vô thượng Bồ-đề bổn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>Giới là gốc của Vô thuợng Bồ-đề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 sai chút nào, chỉ chăm chú ở trên Giớ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 thể hướng thượng nâng lên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Quý vị có Trì giới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Không có. Tại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Vì tâm quý vị không thanh tịnh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âm thanh tịnh hiện tiền thì Trì giới viên mãn</w:t>
      </w:r>
      <w:r w:rsidR="001574BC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574BC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ướng lên trên nữa là không có Phân biệ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 có Phân biệt là tâm bình đẳ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ông phu cao hơn Trì giớ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ì giới là A-la-hán, Bích-chi-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ở trong Đại thừa là Thập tín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ị</w:t>
      </w:r>
      <w:r w:rsidR="001574BC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1574BC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âm bình đẳng là thập Trụ, thập Hạnh, thập Hồi hướ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ại triệt Đại ngộ là Sơ địa trở lê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điều mà Biệt giáo Thiên Thai nói, chẳng thể không hiểu điều nà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hiểu, chẳng phải Giới không đú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à quý vị học sai Giới r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vị học lệch, học nghiêng r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 thuyết chính là Chánh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ng quý vị tu là Tà phá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iều này sẽ sanh ra chướng ngại đối với vãng sanh Tịnh Đ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ướng ngại quý vị lâm chung không thể vãng sanh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B6D199D" w14:textId="19202AF1" w:rsidR="008E2117" w:rsidRDefault="00665AF6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ão Hoà thượng Hải Hiền chỉ một câu Phật hiệ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viên mãn Tam học Giới Định Huệ, tâm ngài thanh tịnh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âm ngài không có Phân biệ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âm bình đẳng hiện tiền, tâm ngài giác ngộ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giác ngộ chính là đã khai mở trí huệ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giác thì không mê, chánh thì không tà, tịnh thì không nhiễm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ài đã làm được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ong Tịnh Độ tông đã nói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âm thanh tịnh là Công phu Thành phiế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ó Công phu Thành phiến thì chắc chắn được vãng sanh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ọ buông xuống năm loại Kiến hoặ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ó công phu đó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ó công phu ấy thì có thể thấy Phật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ồ-tát Đại Thế Chí nói với chúng ta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現前當來必定見佛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vi-VN"/>
        </w:rPr>
        <w:t>hiện tiền đương lai tất định kiến Phật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“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vi-VN"/>
        </w:rPr>
        <w:t>hiện tiền tương lai nhất định thấy Phật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ấy A Mi Đà Phậ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iện tiền là trước khi quý vị chưa vãng sanh</w:t>
      </w:r>
      <w:r w:rsidRPr="009436E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Pr="009436E3">
        <w:rPr>
          <w:rFonts w:ascii="Cambria" w:hAnsi="Cambria"/>
          <w:color w:val="0000CC"/>
          <w:sz w:val="32"/>
          <w:szCs w:val="32"/>
          <w:lang w:val="vi-VN"/>
        </w:rPr>
        <w:t>N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gười thông thường vãng sanh: ít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lastRenderedPageBreak/>
        <w:t>nhất thấy Phật ba lầ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ính là khi công phu quý vị thành phiế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ật đến, quý vị đã thấy đượ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ật sẽ nói với quý vị, quý vị vẫn còn bao nhiêu thọ mạ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ến lúc thọ mạng hết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hì Phật đến tiếp dẫn quý vị vãng sanh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Gặp mặt lần thứ nhất, tiết lộ tin tức cho quý vị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ằng với thọ ký cho quý vị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ính quý vị tin tưởng, vì sao vậy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Do thấy được Phật, đích thân Phật nói cho quý vị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âm quý vị đã kiên cố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uyện vãng sanh không đổi nữa, có lợi ích nà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iệm liên tục mãi, đến hết mạng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ần thứ hai gặp Phậ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hi gặp Phật lần thứ ha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ật đến nói với quý vị tin tứ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ước định với quý vị thời gian ngày nào đến tiếp dẫn quý vị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ại khái là thời điểm nào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a tháng đến một thá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ó người trước ba tháng đã biế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có số người </w:t>
      </w:r>
      <w:r w:rsidRPr="009436E3">
        <w:rPr>
          <w:rFonts w:ascii="Cambria" w:hAnsi="Cambria"/>
          <w:color w:val="0000CC"/>
          <w:sz w:val="32"/>
          <w:szCs w:val="32"/>
          <w:lang w:val="vi-VN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ước một tháng, sẽ nói với quý vị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ước đây, tôi ở Singapore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ão Lâm trưởng Trần Quang Biệt của Cư Sĩ Lâm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ông là trước lúc vãng sanh ba thá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ông viết vào một tờ giấ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viết ngày tháng, đã viết mười mấy lầ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hông có ai dám hỏi ông ý nghĩa là gì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ính là ngày hôm đó vãng sanh, một chút cũng không sai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o nên chúng ta biết ông ba tháng trước thấy Phật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ật giao hẹn với ông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ần thứ ba gặp mặt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 Phật đến tiếp dẫn ông, dẫn ông đi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o nên, người vãng sanh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í ít cũng là thấy Phật ba lần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0641E0E4" w14:textId="1462E14F" w:rsidR="008E2117" w:rsidRDefault="00516D18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ão Hoà thượng Hải Hiề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ài sống 112 tuổ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ã niệm Phật 92 năm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ong 92 năm ngài thấy Phật bao nhiêu lần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ôi tin tưởng không chỉ 10 lần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ong đĩa CD của ngài, chúng tôi đã nghe được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ài nói tôi nhiều lần muốn cầu Phật dẫn tôi đ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Phật không đáp ứng, nói tôi tu không tệ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làm tấm gương tốt cho người niệm Phật xem thấ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ính là biểu pháp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 xml:space="preserve">Quý vị thấy </w:t>
      </w:r>
      <w:r w:rsidR="00CD1077" w:rsidRPr="009436E3">
        <w:rPr>
          <w:rFonts w:ascii="Cambria" w:hAnsi="Cambria"/>
          <w:color w:val="0000CC"/>
          <w:sz w:val="32"/>
          <w:szCs w:val="32"/>
          <w:lang w:val="vi-VN"/>
        </w:rPr>
        <w:t xml:space="preserve">ra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hiều lần, tức không phải một lầ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chẳng phải hai lần, mà nhiều lần thấy Phật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Hai năm trước, ngài còn nói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đức Phật nói ngài tu không tệ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ảo ngài hãy trụ thêm hai năm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biểu pháp cho mọi người xem thấy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rước khi lâm chung mấy ngày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ài còn nói với những vị lão đồng tu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khả năng mấy hôm nữa tôi sẽ phải đi rồi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Mọi người hỏi ngài vì sao?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Ngài nói A Mi Đà Phật đã đến hai lần,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lastRenderedPageBreak/>
        <w:t>nói với ngài, ngài có thể vãng sanh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Quý vị liền nghĩ đến, cả đời ngài gặp Phật bao nhiêu lần!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vi-VN"/>
        </w:rPr>
        <w:t>Tiết lộ những tin tức đó cho chúng ta: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ính là làm chứng minh cho chúng ta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hật có Thế giới Cực Lạc, chẳng phải giả;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hật có A Mi Đà Phật, tín nguyện trì danh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ầu sanh Tịnh Độ, đó là thật, không phải giả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1BDB8BA2" w14:textId="306A5E7B" w:rsidR="008E2117" w:rsidRDefault="00C62643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ếu chúng ta đối với biểu pháp của ngài: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hoàn toàn xem tường tận, xem sáng tỏ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 xml:space="preserve">thật sự đã hiểu, </w:t>
      </w:r>
      <w:r w:rsidR="008C574F" w:rsidRPr="009436E3">
        <w:rPr>
          <w:rFonts w:ascii="Cambria" w:hAnsi="Cambria"/>
          <w:color w:val="0000CC"/>
          <w:sz w:val="32"/>
          <w:szCs w:val="32"/>
          <w:lang w:val="vi-VN"/>
        </w:rPr>
        <w:t xml:space="preserve">sẽ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không nghi ngờ nữa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hì chúng ta ở thế gian này: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ó năng lực buông xuống tất cả vạn duyên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Không chỉ buông xuống thế gian pháp, mà cũng buông xuống Phật pháp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giống với lời dạy trong Kinh Kim Cang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eastAsia="DFKai-SB" w:hAnsi="Cambria" w:cs="Batang"/>
          <w:color w:val="FF0000"/>
          <w:sz w:val="32"/>
          <w:szCs w:val="32"/>
          <w:lang w:val="vi-VN" w:eastAsia="zh-TW"/>
        </w:rPr>
        <w:t>法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尚應捨，何況非法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vi-VN"/>
        </w:rPr>
        <w:t>Pháp thượng ưng xả, hà huống phi pháp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vi-VN"/>
        </w:rPr>
        <w:t>Pháp còn phải xả, huống là phi pháp)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ất cả pháp đều xả rồi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đó là người nào? Là Đồng tử Thiện Tài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Quý vị thấy 53 Tham vấn của Đồng tử Thiện Tài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gài nghe, nhưng ngài không học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ghe làm gì vậy?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ghe là để viên mãn Hậu đắc trí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ẳng có điều gì mà ngài không biết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gài tu chỉ một môn, một câu Phật hiệu niệm đến cùng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Vì sao phải học nhiều Pháp môn như thế?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Là vì độ chúng sanh, không phải vì chính mình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ăn cơ chúng sanh khác nhau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một Pháp môn không thể rộng độ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ịnh tông có thể phổ độ nhưng người ta không tin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o nên học rộng nghe nhiều là vì độ chúng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nhất môn thâm nhập là thành tựu chính mình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Vãng sanh Thế giới Cực Lạc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thành tựu chính mình, liền rộng độ chúng sanh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Đến Thế giới Cực Lạc gặp được A Mi Đà Phật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bổn nguyện uy thần của A Mi Đà Phật gia trì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 xml:space="preserve">tất cả </w:t>
      </w:r>
      <w:r w:rsidR="00F337FE" w:rsidRPr="009436E3">
        <w:rPr>
          <w:rFonts w:ascii="Cambria" w:hAnsi="Cambria"/>
          <w:color w:val="0000CC"/>
          <w:sz w:val="32"/>
          <w:szCs w:val="32"/>
          <w:lang w:val="vi-VN"/>
        </w:rPr>
        <w:t xml:space="preserve">gì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 xml:space="preserve">không hiểu rõ thì </w:t>
      </w:r>
      <w:r w:rsidR="00F337FE" w:rsidRPr="009436E3">
        <w:rPr>
          <w:rFonts w:ascii="Cambria" w:hAnsi="Cambria"/>
          <w:color w:val="0000CC"/>
          <w:sz w:val="32"/>
          <w:szCs w:val="32"/>
          <w:lang w:val="vi-VN"/>
        </w:rPr>
        <w:t>sẽ</w:t>
      </w:r>
      <w:r w:rsidR="00F337FE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sáng tỏ hoàn toàn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không cần học tập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đó là sự thù thắng không gì sánh bằng của Thế giới Cực Lạc.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1E9D9D73" w14:textId="2B412932" w:rsidR="008E2117" w:rsidRDefault="004035EC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937F96" w:rsidRPr="008E2117">
        <w:rPr>
          <w:rFonts w:ascii="Cambria" w:hAnsi="Cambria"/>
          <w:color w:val="0000CC"/>
          <w:sz w:val="32"/>
          <w:szCs w:val="32"/>
          <w:lang w:val="vi-VN"/>
        </w:rPr>
        <w:t>Chúng ta lại xem Chú Giải tiếp theo,</w:t>
      </w:r>
      <w:r w:rsidR="008E2117" w:rsidRP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vi-VN"/>
        </w:rPr>
        <w:t>「拯者，救也，助也。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萌者，芽也」</w:t>
      </w:r>
      <w:r w:rsidR="00937F96" w:rsidRPr="009E6A41">
        <w:rPr>
          <w:rFonts w:ascii="Cambria" w:hAnsi="Cambria"/>
          <w:color w:val="0000CC"/>
          <w:sz w:val="32"/>
          <w:szCs w:val="32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 xml:space="preserve">Chẩn giả, cứu dã, trợ dã. Manh giả, nha </w:t>
      </w:r>
      <w:proofErr w:type="gramStart"/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>dã</w:t>
      </w:r>
      <w:r w:rsidR="00937F96" w:rsidRPr="009E6A41">
        <w:rPr>
          <w:rFonts w:ascii="Cambria" w:hAnsi="Cambria"/>
          <w:color w:val="0000CC"/>
          <w:sz w:val="32"/>
          <w:szCs w:val="32"/>
        </w:rPr>
        <w:t>”(</w:t>
      </w:r>
      <w:proofErr w:type="gramEnd"/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>Chẩn: là cứu, là giúp. Manh: là mầm chồi</w:t>
      </w:r>
      <w:r w:rsidR="00937F96" w:rsidRPr="009E6A41">
        <w:rPr>
          <w:rFonts w:ascii="Cambria" w:hAnsi="Cambria"/>
          <w:color w:val="0000CC"/>
          <w:sz w:val="32"/>
          <w:szCs w:val="32"/>
        </w:rPr>
        <w:t>)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「群萌」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Quần manh” tức là chỉ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ất cả chúng sanh trong Lục đạo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「諸如來（諸佛如來）以大悲為體，欲救一切眾生，故曰欲拯群萌」</w:t>
      </w:r>
      <w:r w:rsidR="00937F96" w:rsidRPr="009E6A41">
        <w:rPr>
          <w:rFonts w:ascii="Cambria" w:hAnsi="Cambria"/>
          <w:color w:val="0000CC"/>
          <w:sz w:val="32"/>
          <w:szCs w:val="32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 xml:space="preserve">Chư Như Lai (chư Phật Như Lai) dĩ đại bi vi Thể, dục cứu 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lastRenderedPageBreak/>
        <w:t>nhất thiết chúng sanh, cố viết dục chẩn quần manh</w:t>
      </w:r>
      <w:r w:rsidR="00937F96" w:rsidRPr="009E6A41">
        <w:rPr>
          <w:rFonts w:ascii="Cambria" w:hAnsi="Cambria"/>
          <w:color w:val="0000CC"/>
          <w:sz w:val="32"/>
          <w:szCs w:val="32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>Chư Như Lai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 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>chư Phật Như Lai) dùng đại bi làm Thể, muốn cứu tất cả chúng sanh, nên nói là dục chẩn quần manh</w:t>
      </w:r>
      <w:r w:rsidR="00937F96" w:rsidRPr="009E6A41">
        <w:rPr>
          <w:rFonts w:ascii="Cambria" w:hAnsi="Cambria"/>
          <w:color w:val="0000CC"/>
          <w:sz w:val="32"/>
          <w:szCs w:val="32"/>
        </w:rPr>
        <w:t>)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, Bồ-tá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05448E">
        <w:rPr>
          <w:rFonts w:ascii="Cambria" w:hAnsi="Cambria"/>
          <w:color w:val="0000CC"/>
          <w:sz w:val="32"/>
          <w:szCs w:val="32"/>
        </w:rPr>
        <w:t xml:space="preserve">chữ </w:t>
      </w:r>
      <w:r w:rsidR="00937F96" w:rsidRPr="009E6A41">
        <w:rPr>
          <w:rFonts w:ascii="Cambria" w:hAnsi="Cambria"/>
          <w:color w:val="0000CC"/>
          <w:sz w:val="32"/>
          <w:szCs w:val="32"/>
        </w:rPr>
        <w:t>Bồ-tát này thông thường đều là chỉ: Pháp thân Bồ-tá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ũng chính là Bồ-tát Minh tâm Kiến tá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phải phổ thông, mà là Pháp thân Đại sĩ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quý ngài giống với Phậ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Đại triệt Đại ngộ, quý ngài cũng là Đại triệt Đại ngộ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đã đoạn sạch Tập khí Vô thỉ Vô mi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áp thân Bồ-tát vẫn chưa đoạn hết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ập khí Vô thỉ Vô minh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ập khí Vô thỉ Vô minh chỉ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ướng ngại một việc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ó là hồi quy Thường Tịch Quang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quý ngài không thể quay về Thường Tịch Quang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goài sự việc này ra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ì thần thông, đạo lực, trí huệ của quý ngài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khác với chư Phật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o nên, quý ngài hiện thân trong mười Pháp giớ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uyết pháp giáo hoá chúng sa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vẫn là trên cúng dường chư Phật, dưới giáo hoá chúng sa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ngừng nghỉ, làm không biết mệt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rong Hội Sớ nói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</w:rPr>
        <w:t>「漸頓各稱所宜，隨緣皆蒙度脫，故云拯群萌」</w:t>
      </w:r>
      <w:r w:rsidR="00937F96" w:rsidRPr="009E6A41">
        <w:rPr>
          <w:rFonts w:ascii="Cambria" w:hAnsi="Cambria"/>
          <w:color w:val="0000CC"/>
          <w:sz w:val="32"/>
          <w:szCs w:val="32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>Tiệm Đốn các xứng sở nghi, tuỳ duyên giai mông độ thoát, cố vân chẩn quần manh</w:t>
      </w:r>
      <w:r w:rsidR="00937F96" w:rsidRPr="009E6A41">
        <w:rPr>
          <w:rFonts w:ascii="Cambria" w:hAnsi="Cambria"/>
          <w:color w:val="0000CC"/>
          <w:sz w:val="32"/>
          <w:szCs w:val="32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>Mỗi mỗi [căn cơ] Tiệm Đốn được thích hợp, tuỳ duyên đều được độ thoát, nên nói chẩn quần manh</w:t>
      </w:r>
      <w:r w:rsidR="00937F96" w:rsidRPr="009E6A41">
        <w:rPr>
          <w:rFonts w:ascii="Cambria" w:hAnsi="Cambria"/>
          <w:color w:val="0000CC"/>
          <w:sz w:val="32"/>
          <w:szCs w:val="32"/>
        </w:rPr>
        <w:t>)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rong Hội Sớ nói rất hay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iệm Đốn là chỉ căn tánh của chúng sa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ốn căn thì nhanh siêu vượt, tức là thông minh tuyệt đỉ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úng ta nói thiên tà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họ vừa nghe, họ liền giác ngộ, liền sáng tỏ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gười Tiệm căn không được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gười Tiệm căn phải dần dầ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họ không có biện pháp đốn ngộ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A10192">
        <w:rPr>
          <w:rFonts w:ascii="Cambria" w:hAnsi="Cambria"/>
          <w:color w:val="0000CC"/>
          <w:sz w:val="32"/>
          <w:szCs w:val="32"/>
        </w:rPr>
        <w:t>P</w:t>
      </w:r>
      <w:r w:rsidR="00A10192" w:rsidRPr="009E6A41">
        <w:rPr>
          <w:rFonts w:ascii="Cambria" w:hAnsi="Cambria"/>
          <w:color w:val="0000CC"/>
          <w:sz w:val="32"/>
          <w:szCs w:val="32"/>
        </w:rPr>
        <w:t xml:space="preserve">hiền </w:t>
      </w:r>
      <w:r w:rsidR="00937F96" w:rsidRPr="009E6A41">
        <w:rPr>
          <w:rFonts w:ascii="Cambria" w:hAnsi="Cambria"/>
          <w:color w:val="0000CC"/>
          <w:sz w:val="32"/>
          <w:szCs w:val="32"/>
        </w:rPr>
        <w:t>não Tập khí của họ rất nặng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Bồ-tát biế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Bồ-tát có thể thấy được đời quá khứ của họ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quá khứ trong vô lượng kiếp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làm sao mà nhiễm những Phiền não Tập khí đó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[nếu] không biế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ì làm sao quý vị giúp họ đoạn Phiền não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Biết mới được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iệm giáo là 84 ngàn Pháp mô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ở trong đó giúp họ tuyển chọn một môn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ốn giáo thì không cần thiế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ốn giáo là gì? Là Thiền tô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iền là Đốn giáo, Tịnh Độ là Đốn giá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14499D5" w14:textId="69646392" w:rsidR="008E2117" w:rsidRDefault="00AA3BF8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lastRenderedPageBreak/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ốn giáo Tịnh Độ là từ nơi nào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ến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Là từ trong đời quá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ứ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ã từng tu học Pháp môn nà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úng dường vô lượng chư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ành tựu thiện căn phước đức sâu dà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ọ vừa nghe thì họ tin tưởng, họ không nghi ngờ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ọ liền thật làm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ống như lão Hoà thượng Hải Hiền vậ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ài ấy không phải Đốn că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ng thiện căn của ngài ấy sâu dà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1290D">
        <w:rPr>
          <w:rFonts w:ascii="Cambria" w:hAnsi="Cambria"/>
          <w:color w:val="0000CC"/>
          <w:sz w:val="32"/>
          <w:szCs w:val="32"/>
          <w:lang w:val="fr-FR"/>
        </w:rPr>
        <w:t>S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ư phụ dạy ngài ấy một câu Phật hiệu, cứ niệm liên tục mãi</w:t>
      </w:r>
      <w:r w:rsidR="0088726E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8726E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gài liền </w:t>
      </w:r>
      <w:r w:rsidR="001D1403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ật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m, ngài thật thà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ghe lời, thật làm, hạng người </w:t>
      </w:r>
      <w:r w:rsidR="001D1403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1D1403" w:rsidRPr="009E6A41">
        <w:rPr>
          <w:rFonts w:ascii="Cambria" w:hAnsi="Cambria"/>
          <w:color w:val="0000CC"/>
          <w:sz w:val="32"/>
          <w:szCs w:val="32"/>
          <w:lang w:val="fr-FR"/>
        </w:rPr>
        <w:t xml:space="preserve">y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dễ dạ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Một câu Phật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iệu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55829" w:rsidRPr="00955829">
        <w:rPr>
          <w:rFonts w:ascii="Cambria" w:hAnsi="Cambria"/>
          <w:color w:val="0000CC"/>
          <w:sz w:val="32"/>
          <w:szCs w:val="32"/>
          <w:lang w:val="fr-FR"/>
        </w:rPr>
        <w:t>lại có thể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niệm 92 năm không chuyển hướ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huyển hướng tức là không thay đổ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ột câu Phật hiệu niệm đến cù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dạng căn tánh ấ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giống </w:t>
      </w:r>
      <w:r w:rsidR="00955829">
        <w:rPr>
          <w:rFonts w:ascii="Cambria" w:hAnsi="Cambria"/>
          <w:color w:val="0000CC"/>
          <w:sz w:val="32"/>
          <w:szCs w:val="32"/>
          <w:lang w:val="fr-FR"/>
        </w:rPr>
        <w:t xml:space="preserve">với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gười thợ vá nồi Đồ đệ của lão Hoà thượng Đế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àn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ũng là đầy đủ điều kiện đó</w:t>
      </w:r>
      <w:r w:rsidR="00EC54AE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C54AE">
        <w:rPr>
          <w:rFonts w:ascii="Cambria" w:hAnsi="Cambria"/>
          <w:color w:val="0000CC"/>
          <w:sz w:val="32"/>
          <w:szCs w:val="32"/>
          <w:lang w:val="fr-FR"/>
        </w:rPr>
        <w:t>Ô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</w:t>
      </w:r>
      <w:r w:rsidR="00EC54AE">
        <w:rPr>
          <w:rFonts w:ascii="Cambria" w:hAnsi="Cambria"/>
          <w:color w:val="0000CC"/>
          <w:sz w:val="32"/>
          <w:szCs w:val="32"/>
          <w:lang w:val="fr-FR"/>
        </w:rPr>
        <w:t xml:space="preserve"> ấy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niệm Phật 3 năm </w:t>
      </w:r>
      <w:r w:rsidR="00C113CC">
        <w:rPr>
          <w:rFonts w:ascii="Cambria" w:hAnsi="Cambria"/>
          <w:color w:val="0000CC"/>
          <w:sz w:val="32"/>
          <w:szCs w:val="32"/>
          <w:lang w:val="fr-FR"/>
        </w:rPr>
        <w:t>thì</w:t>
      </w:r>
      <w:r w:rsidR="00C113CC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ãng sa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ứng thẳng </w:t>
      </w:r>
      <w:r w:rsidR="00C113CC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ãng sanh, biết trước lúc đ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ó phải thọ mạng của ông</w:t>
      </w:r>
      <w:r w:rsidR="008544DD">
        <w:rPr>
          <w:rFonts w:ascii="Cambria" w:hAnsi="Cambria"/>
          <w:color w:val="0000CC"/>
          <w:sz w:val="32"/>
          <w:szCs w:val="32"/>
          <w:lang w:val="fr-FR"/>
        </w:rPr>
        <w:t xml:space="preserve"> ấy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chỉ còn 3 năm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ôi không cho là vậy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Ông ấy là thấy được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 nói với ông ấy vẫn còn bao nhiêu tuổi thọ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ông không cần nữa, con bây giờ liền đi với Ngà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 đáp ứng ông</w:t>
      </w:r>
      <w:r w:rsidR="00B5079F">
        <w:rPr>
          <w:rFonts w:ascii="Cambria" w:hAnsi="Cambria"/>
          <w:color w:val="0000CC"/>
          <w:sz w:val="32"/>
          <w:szCs w:val="32"/>
          <w:lang w:val="fr-FR"/>
        </w:rPr>
        <w:t xml:space="preserve"> ấy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, thật sự dẫn ông </w:t>
      </w:r>
      <w:r w:rsidR="00B5079F">
        <w:rPr>
          <w:rFonts w:ascii="Cambria" w:hAnsi="Cambria"/>
          <w:color w:val="0000CC"/>
          <w:sz w:val="32"/>
          <w:szCs w:val="32"/>
          <w:lang w:val="fr-FR"/>
        </w:rPr>
        <w:t xml:space="preserve">ấy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Ông </w:t>
      </w:r>
      <w:r w:rsidR="000628FE">
        <w:rPr>
          <w:rFonts w:ascii="Cambria" w:hAnsi="Cambria"/>
          <w:color w:val="0000CC"/>
          <w:sz w:val="32"/>
          <w:szCs w:val="32"/>
          <w:lang w:val="fr-FR"/>
        </w:rPr>
        <w:t xml:space="preserve">ấy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nói với bất cứ a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Một đời thành tựu, không thể nghĩ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àn!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o nên, thật thà, nghe lời, thật làm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ạng người này khẳng định gặp được Thiện tri thứ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ắc chắn một đời viên mãn thành tự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như vậy quá khó được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hiện nay không thật thà, không nghe l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hịu thật</w:t>
      </w:r>
      <w:r w:rsidR="00E43147" w:rsidRPr="00E4314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43147" w:rsidRPr="009E6A41">
        <w:rPr>
          <w:rFonts w:ascii="Cambria" w:hAnsi="Cambria"/>
          <w:color w:val="0000CC"/>
          <w:sz w:val="32"/>
          <w:szCs w:val="32"/>
          <w:lang w:val="fr-FR"/>
        </w:rPr>
        <w:t>làm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ạng người </w:t>
      </w:r>
      <w:r w:rsidR="005D7A47">
        <w:rPr>
          <w:rFonts w:ascii="Cambria" w:hAnsi="Cambria"/>
          <w:color w:val="0000CC"/>
          <w:sz w:val="32"/>
          <w:szCs w:val="32"/>
          <w:lang w:val="fr-FR"/>
        </w:rPr>
        <w:t>như thế</w:t>
      </w:r>
      <w:r w:rsidR="005D7A47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ời này không thể có thành tự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ắc chắn vẫn là làm Lục đạo luân h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E7B04">
        <w:rPr>
          <w:rFonts w:ascii="Cambria" w:hAnsi="Cambria"/>
          <w:color w:val="0000CC"/>
          <w:sz w:val="32"/>
          <w:szCs w:val="32"/>
          <w:lang w:val="fr-FR"/>
        </w:rPr>
        <w:t>Về đ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ời sau, nếu họ thật sự </w:t>
      </w:r>
      <w:r w:rsidR="004E7733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4E7733" w:rsidRPr="009E6A41">
        <w:rPr>
          <w:rFonts w:ascii="Cambria" w:hAnsi="Cambria"/>
          <w:color w:val="0000CC"/>
          <w:sz w:val="32"/>
          <w:szCs w:val="32"/>
          <w:lang w:val="fr-FR"/>
        </w:rPr>
        <w:t xml:space="preserve">r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ớ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ăm chỉ tu hành, thì họ sẽ được thân ngư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khá thì sanh thiên, </w:t>
      </w:r>
      <w:r w:rsidR="00C51A8C">
        <w:rPr>
          <w:rFonts w:ascii="Cambria" w:hAnsi="Cambria"/>
          <w:color w:val="0000CC"/>
          <w:sz w:val="32"/>
          <w:szCs w:val="32"/>
          <w:lang w:val="fr-FR"/>
        </w:rPr>
        <w:t xml:space="preserve">chứ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ra khỏi Lục đạo luân h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ếu như làm việc không đú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ậy thì họ đoạ Tam đồ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iều này cũng rất có khả năng, vì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ởi nghiêm trọng nhất là khuyên người khác b</w:t>
      </w:r>
      <w:r w:rsidR="00423B13">
        <w:rPr>
          <w:rFonts w:ascii="Cambria" w:hAnsi="Cambria"/>
          <w:color w:val="0000CC"/>
          <w:sz w:val="32"/>
          <w:szCs w:val="32"/>
          <w:lang w:val="fr-FR"/>
        </w:rPr>
        <w:t>ỏ</w:t>
      </w:r>
      <w:r w:rsidR="000209AF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526CA">
        <w:rPr>
          <w:rFonts w:ascii="Cambria" w:hAnsi="Cambria"/>
          <w:color w:val="0000CC"/>
          <w:sz w:val="32"/>
          <w:szCs w:val="32"/>
          <w:lang w:val="fr-FR"/>
        </w:rPr>
        <w:t xml:space="preserve">đi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iệm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D20ED">
        <w:rPr>
          <w:rFonts w:ascii="Cambria" w:hAnsi="Cambria"/>
          <w:color w:val="0000CC"/>
          <w:sz w:val="32"/>
          <w:szCs w:val="32"/>
          <w:lang w:val="fr-FR"/>
        </w:rPr>
        <w:t xml:space="preserve">để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u Pháp môn của họ</w:t>
      </w:r>
      <w:r w:rsidR="008526CA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526CA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8526CA" w:rsidRPr="009E6A41">
        <w:rPr>
          <w:rFonts w:ascii="Cambria" w:hAnsi="Cambria"/>
          <w:color w:val="0000CC"/>
          <w:sz w:val="32"/>
          <w:szCs w:val="32"/>
          <w:lang w:val="fr-FR"/>
        </w:rPr>
        <w:t xml:space="preserve">ó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đoạn Pháp thân Huệ mạng của người khá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ội lỗi này rất nặng, </w:t>
      </w:r>
      <w:r w:rsidR="009E43F0" w:rsidRPr="009E6A41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9E43F0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9E43F0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tội nghiệp</w:t>
      </w:r>
      <w:r w:rsidR="009E43F0">
        <w:rPr>
          <w:rFonts w:ascii="Cambria" w:hAnsi="Cambria"/>
          <w:color w:val="0000CC"/>
          <w:sz w:val="32"/>
          <w:szCs w:val="32"/>
          <w:lang w:val="fr-FR"/>
        </w:rPr>
        <w:t xml:space="preserve"> của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Địa Ngục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8BCFD37" w14:textId="564E254A" w:rsidR="008E2117" w:rsidRDefault="006765C7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iếp the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「又曰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val="fr-FR"/>
        </w:rPr>
        <w:t>：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欲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指釋迦大悲所願」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Hựu viết: Dục, chỉ Thích Ca đại bi sở nguyện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Lại nữa nói: dục, là chỉ </w:t>
      </w:r>
      <w:r w:rsidR="000758DE">
        <w:rPr>
          <w:rFonts w:ascii="Cambria" w:hAnsi="Cambria"/>
          <w:i/>
          <w:iCs/>
          <w:color w:val="0000CC"/>
          <w:sz w:val="32"/>
          <w:szCs w:val="32"/>
          <w:lang w:val="fr-FR"/>
        </w:rPr>
        <w:t>sở</w:t>
      </w:r>
      <w:r w:rsidR="007A3F3F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nguyện đại bi của đức Thích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lastRenderedPageBreak/>
        <w:t>Ca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Dục chẩn quần manh, chúng ta nói dục là dục vọ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ũng tức là nguyện vọng của Ngài</w:t>
      </w:r>
      <w:r w:rsidR="00773C5D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然此一字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通上下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含二義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：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一謂欲拯群萌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諸如來以大悲為體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欲願未度者令度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未安者令安。光闡道教皆為之也」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Nhiên thử nhất tự, thông thượng hạ, hàm nhị nghĩa: nhất vị dục chẩn quần manh, chư Như Lai dĩ đại bi vi Thể, dục nguyện vị độ giả linh độ, vị an giả linh an. 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 xml:space="preserve">Quang xiển đạo giáo giai vi chi </w:t>
      </w:r>
      <w:proofErr w:type="gramStart"/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>dã</w:t>
      </w:r>
      <w:r w:rsidR="00937F96" w:rsidRPr="009E6A41">
        <w:rPr>
          <w:rFonts w:ascii="Cambria" w:hAnsi="Cambria"/>
          <w:color w:val="0000CC"/>
          <w:sz w:val="32"/>
          <w:szCs w:val="32"/>
        </w:rPr>
        <w:t>”(</w:t>
      </w:r>
      <w:proofErr w:type="gramEnd"/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Nhưng một chữ này, thông với trước sau, gồm hai nghĩa: một là </w:t>
      </w:r>
      <w:r w:rsidR="00773C5D" w:rsidRPr="009E6A41">
        <w:rPr>
          <w:rFonts w:ascii="Cambria" w:hAnsi="Cambria"/>
          <w:i/>
          <w:iCs/>
          <w:color w:val="0000CC"/>
          <w:sz w:val="32"/>
          <w:szCs w:val="32"/>
        </w:rPr>
        <w:t>m</w:t>
      </w:r>
      <w:r w:rsidR="00773C5D">
        <w:rPr>
          <w:rFonts w:ascii="Cambria" w:hAnsi="Cambria"/>
          <w:i/>
          <w:iCs/>
          <w:color w:val="0000CC"/>
          <w:sz w:val="32"/>
          <w:szCs w:val="32"/>
        </w:rPr>
        <w:t>o</w:t>
      </w:r>
      <w:r w:rsidR="00773C5D" w:rsidRPr="009E6A41">
        <w:rPr>
          <w:rFonts w:ascii="Cambria" w:hAnsi="Cambria"/>
          <w:i/>
          <w:iCs/>
          <w:color w:val="0000CC"/>
          <w:sz w:val="32"/>
          <w:szCs w:val="32"/>
        </w:rPr>
        <w:t>n</w:t>
      </w:r>
      <w:r w:rsidR="00773C5D">
        <w:rPr>
          <w:rFonts w:ascii="Cambria" w:hAnsi="Cambria"/>
          <w:i/>
          <w:iCs/>
          <w:color w:val="0000CC"/>
          <w:sz w:val="32"/>
          <w:szCs w:val="32"/>
        </w:rPr>
        <w:t>g</w:t>
      </w:r>
      <w:r w:rsidR="00773C5D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cứu quần sanh, chư Như Lai dùng đại bi làm Thể, nguyện mong người chưa độ khiến được độ, người chưa an khiến </w:t>
      </w:r>
      <w:r w:rsidR="000D7F9D">
        <w:rPr>
          <w:rFonts w:ascii="Cambria" w:hAnsi="Cambria"/>
          <w:i/>
          <w:iCs/>
          <w:color w:val="0000CC"/>
          <w:sz w:val="32"/>
          <w:szCs w:val="32"/>
        </w:rPr>
        <w:t>được</w:t>
      </w:r>
      <w:r w:rsidR="000D7F9D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>an. Làm rạng rỡ xiển dương Phật giáo đều vì điều này</w:t>
      </w:r>
      <w:r w:rsidR="00937F96" w:rsidRPr="009E6A41">
        <w:rPr>
          <w:rFonts w:ascii="Cambria" w:hAnsi="Cambria"/>
          <w:color w:val="0000CC"/>
          <w:sz w:val="32"/>
          <w:szCs w:val="32"/>
        </w:rPr>
        <w:t>)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Hoàn toàn xem căn tánh của chúng sa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ũng chẳng miễn cưỡng chút nào, họ mong muốn được độ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đó chính là </w:t>
      </w:r>
      <w:r w:rsidR="000D7F9D">
        <w:rPr>
          <w:rFonts w:ascii="Cambria" w:hAnsi="Cambria"/>
          <w:color w:val="0000CC"/>
          <w:sz w:val="32"/>
          <w:szCs w:val="32"/>
        </w:rPr>
        <w:t>mong muốn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 thoát khỏi Lục đạo luân hồ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liễu sanh tử xuất Tam giới, </w:t>
      </w:r>
      <w:r w:rsidR="00A06710">
        <w:rPr>
          <w:rFonts w:ascii="Cambria" w:hAnsi="Cambria"/>
          <w:color w:val="0000CC"/>
          <w:sz w:val="32"/>
          <w:szCs w:val="32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sẽ giúp họ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òn có một loạ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họ vẫn chưa nghĩ </w:t>
      </w:r>
      <w:r w:rsidR="008A1508" w:rsidRPr="009E6A41">
        <w:rPr>
          <w:rFonts w:ascii="Cambria" w:hAnsi="Cambria"/>
          <w:color w:val="0000CC"/>
          <w:sz w:val="32"/>
          <w:szCs w:val="32"/>
        </w:rPr>
        <w:t>đ</w:t>
      </w:r>
      <w:r w:rsidR="008A1508">
        <w:rPr>
          <w:rFonts w:ascii="Cambria" w:hAnsi="Cambria"/>
          <w:color w:val="0000CC"/>
          <w:sz w:val="32"/>
          <w:szCs w:val="32"/>
        </w:rPr>
        <w:t>ế</w:t>
      </w:r>
      <w:r w:rsidR="008A1508" w:rsidRPr="009E6A41">
        <w:rPr>
          <w:rFonts w:ascii="Cambria" w:hAnsi="Cambria"/>
          <w:color w:val="0000CC"/>
          <w:sz w:val="32"/>
          <w:szCs w:val="32"/>
        </w:rPr>
        <w:t xml:space="preserve">n </w:t>
      </w:r>
      <w:r w:rsidR="00937F96" w:rsidRPr="009E6A41">
        <w:rPr>
          <w:rFonts w:ascii="Cambria" w:hAnsi="Cambria"/>
          <w:color w:val="0000CC"/>
          <w:sz w:val="32"/>
          <w:szCs w:val="32"/>
        </w:rPr>
        <w:t>liễu sanh tử xuất Tam giớ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họ chỉ là hiện đang khổ, hy vọng lìa khổ được vu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E33B39">
        <w:rPr>
          <w:rFonts w:ascii="Cambria" w:hAnsi="Cambria"/>
          <w:color w:val="0000CC"/>
          <w:sz w:val="32"/>
          <w:szCs w:val="32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cũng giúp họ, giúp họ được thân ngườ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giúp họ sanh cõi trờ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đều có năng lực này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là vĩnh viễn hằng thuận chúng sa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Phật sẽ không Khởi tâm Động niệm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sẽ không chủ động nhất định muốn cứu quý vị thế nào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có đạo lý ấy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Khởi tâm, không Động niệm, là Phật;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Khởi tâm </w:t>
      </w:r>
      <w:r w:rsidR="009C4C67">
        <w:rPr>
          <w:rFonts w:ascii="Cambria" w:hAnsi="Cambria"/>
          <w:color w:val="0000CC"/>
          <w:sz w:val="32"/>
          <w:szCs w:val="32"/>
        </w:rPr>
        <w:t>Đ</w:t>
      </w:r>
      <w:r w:rsidR="009C4C67" w:rsidRPr="009E6A41">
        <w:rPr>
          <w:rFonts w:ascii="Cambria" w:hAnsi="Cambria"/>
          <w:color w:val="0000CC"/>
          <w:sz w:val="32"/>
          <w:szCs w:val="32"/>
        </w:rPr>
        <w:t xml:space="preserve">ộng </w:t>
      </w:r>
      <w:r w:rsidR="00937F96" w:rsidRPr="009E6A41">
        <w:rPr>
          <w:rFonts w:ascii="Cambria" w:hAnsi="Cambria"/>
          <w:color w:val="0000CC"/>
          <w:sz w:val="32"/>
          <w:szCs w:val="32"/>
        </w:rPr>
        <w:t>niệm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có Phân biệt Chấp trước, là Bồ-tát;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ởi tâm động niệm, vẫn có Phân biệt, nhưng không có Chấp trước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ó là A-la-hán, Bích-chi-phật;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ởi tâm động niệm, Phân biệt, Chấp trước đều có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chúng sanh sáu đườ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ải nhớ kỹ điều này, chính mình biế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ính mình là chúng sanh Lục đạ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uông xuống Chấp trướ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hấp trước nữa mới là A-la-h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âng lên nữa, tâm thanh tịnh hiện tiề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ại nâng cao, không Phân biệ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Phân biệt thì thành cô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Đại triệt Đại ngộ, giác r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ong Kinh giáo dạy rất rõ rà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ảng rất sáng tỏ</w:t>
      </w:r>
      <w:r w:rsidR="00F031E6">
        <w:rPr>
          <w:rFonts w:ascii="Cambria" w:hAnsi="Cambria"/>
          <w:color w:val="0000CC"/>
          <w:sz w:val="32"/>
          <w:szCs w:val="32"/>
          <w:lang w:val="fr-FR"/>
        </w:rPr>
        <w:t xml:space="preserve"> r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F031E6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ày ngày đọc, ngày ngày học tậ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ì sao vẫn có thể mê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oặc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49D0150" w14:textId="412DE2F5" w:rsidR="008E2117" w:rsidRDefault="00F031E6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lastRenderedPageBreak/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ứ hai, lại xem tiếp theo</w:t>
      </w:r>
      <w:r w:rsidR="0010778B">
        <w:rPr>
          <w:rFonts w:ascii="Cambria" w:hAnsi="Cambria"/>
          <w:color w:val="0000CC"/>
          <w:sz w:val="32"/>
          <w:szCs w:val="32"/>
          <w:lang w:val="fr-FR"/>
        </w:rPr>
        <w:t>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「二謂欲惠真實之利」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Nhị vị dục huệ chân thật chi lợ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Hai là muốn ban cho lợi ích chân thật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uệ nghĩa là ban ch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Phật Bồ-tát vô cùng vui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òng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em lợi ích chân thật cho chúng sa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ó gì chân thật hơn điều này nữa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Lợi ích chân thật là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giúp quý vị lìa khổ được vu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ục đạo là cứu cánh khổ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ế giới Cực Lạc là cứu cánh vui</w:t>
      </w:r>
      <w:r w:rsidR="0010778B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0778B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ỉ có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: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đại thiện căn đại phước đức</w:t>
      </w:r>
      <w:r w:rsidR="003C5A8C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[mới] có thể tiếp nhận lợi ích chân thật của Như La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ọ nghe rồi tin tưởng, thật chịu buông xuố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uông xuống không dễ dà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gười học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ai có thể buông xuống danh văn lợi dưỡng?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úng ta ở trong đời này</w:t>
      </w:r>
      <w:r w:rsidR="003C5A8C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ỉ nghe nói ba vị của Chùa Lai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ngài thật sự đã buông xuố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iểu hiện ở lúc vãng sanh tự tạ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Không buông xuống </w:t>
      </w:r>
      <w:r w:rsidR="003C5A8C">
        <w:rPr>
          <w:rFonts w:ascii="Cambria" w:hAnsi="Cambria"/>
          <w:color w:val="0000CC"/>
          <w:sz w:val="32"/>
          <w:szCs w:val="32"/>
          <w:lang w:val="fr-FR"/>
        </w:rPr>
        <w:t>thì sa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o có tự tại như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ế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gười nào chết </w:t>
      </w:r>
      <w:r w:rsidR="007F223B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không sanh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ệnh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D80ABA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D80ABA" w:rsidRPr="009E6A41">
        <w:rPr>
          <w:rFonts w:ascii="Cambria" w:hAnsi="Cambria"/>
          <w:color w:val="0000CC"/>
          <w:sz w:val="32"/>
          <w:szCs w:val="32"/>
          <w:lang w:val="fr-FR"/>
        </w:rPr>
        <w:t xml:space="preserve">a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ài</w:t>
      </w:r>
      <w:r w:rsidR="001635D2">
        <w:rPr>
          <w:rFonts w:ascii="Cambria" w:hAnsi="Cambria"/>
          <w:color w:val="0000CC"/>
          <w:sz w:val="32"/>
          <w:szCs w:val="32"/>
          <w:lang w:val="fr-FR"/>
        </w:rPr>
        <w:t xml:space="preserve"> ấy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đều không sanh bệ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ều là người rất bình thườ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ói đi quý ngài thật ra đ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ần thức của quý ngài rời khỏi thân thể r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iểu dáng sạch sẽ gọn gàng như vậ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thông thường không làm được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ì sao quý ngài làm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ược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ột câu Phật hiệu thì làm được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a người đều không biết chữ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ều chưa từng đọc sác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ất cả đều là một câu Phật hiệu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ã thấy mà vẫn không tin được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ư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Một người </w:t>
      </w:r>
      <w:r w:rsidR="00D4176D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D4176D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thể nghi, nhưng ba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!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a người quý vị vẫn nghi ngờ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tâm nghi của quý vị quá nặng, quý vị thật sự ra</w:t>
      </w:r>
      <w:r w:rsidR="009D7625">
        <w:rPr>
          <w:rFonts w:ascii="Cambria" w:hAnsi="Cambria"/>
          <w:color w:val="0000CC"/>
          <w:sz w:val="32"/>
          <w:szCs w:val="32"/>
          <w:lang w:val="fr-FR"/>
        </w:rPr>
        <w:t xml:space="preserve"> không được</w:t>
      </w:r>
      <w:r w:rsidR="009C0B7C">
        <w:rPr>
          <w:rFonts w:ascii="Cambria" w:hAnsi="Cambria"/>
          <w:color w:val="0000CC"/>
          <w:sz w:val="32"/>
          <w:szCs w:val="32"/>
          <w:lang w:val="fr-FR"/>
        </w:rPr>
        <w:t xml:space="preserve"> [luân hồi]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ngay trong đời này, không cách </w:t>
      </w:r>
      <w:r w:rsidR="009C0B7C">
        <w:rPr>
          <w:rFonts w:ascii="Cambria" w:hAnsi="Cambria"/>
          <w:color w:val="0000CC"/>
          <w:sz w:val="32"/>
          <w:szCs w:val="32"/>
          <w:lang w:val="fr-FR"/>
        </w:rPr>
        <w:t xml:space="preserve">nào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oát khỏi luân h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6691B">
        <w:rPr>
          <w:rFonts w:ascii="Cambria" w:hAnsi="Cambria"/>
          <w:color w:val="0000CC"/>
          <w:sz w:val="32"/>
          <w:szCs w:val="32"/>
          <w:lang w:val="fr-FR"/>
        </w:rPr>
        <w:t>L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iên tiếp ba ngư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in tức </w:t>
      </w:r>
      <w:r w:rsidR="0066691B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66691B" w:rsidRPr="009E6A41">
        <w:rPr>
          <w:rFonts w:ascii="Cambria" w:hAnsi="Cambria"/>
          <w:color w:val="0000CC"/>
          <w:sz w:val="32"/>
          <w:szCs w:val="32"/>
          <w:lang w:val="fr-FR"/>
        </w:rPr>
        <w:t xml:space="preserve">y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à thật, chẳng phải giả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o nên, hy vọng đồng học chúng ta phải thường suy xé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ải lắng lòng quán sá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ục đạo thật khổ, khổ không thể tả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sao còn lưu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uyến?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Gặp được Pháp môn Tịnh Đ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ải buông xuống 84 ngàn Pháp môn, phải xả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AC838EC" w14:textId="1F82121E" w:rsidR="008E2117" w:rsidRPr="009436E3" w:rsidRDefault="00DA18F9" w:rsidP="009E6A41">
      <w:pPr>
        <w:spacing w:before="120" w:after="120" w:line="360" w:lineRule="auto"/>
        <w:jc w:val="both"/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4A1A7E">
        <w:rPr>
          <w:rFonts w:ascii="Cambria" w:hAnsi="Cambria"/>
          <w:color w:val="0000CC"/>
          <w:sz w:val="32"/>
          <w:szCs w:val="32"/>
          <w:lang w:val="fr-FR"/>
        </w:rPr>
        <w:t>cần</w:t>
      </w:r>
      <w:r w:rsidR="004A1A7E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ọc Giới Luật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Có thể họ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ọc rồi làm thế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86540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ọc</w:t>
      </w:r>
      <w:r w:rsidR="00386540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thì giáo hoá chúng sa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dạy người đoạn ác tu thiệ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ây là cứu người không đoạ ba đường á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ời sau vẫn có thể được thân trời ngư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ong muốn của họ là như vậ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ời sau vẫn ở cõi trời ngườ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C7F25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Giới Luật có thể bảo đảm cho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lastRenderedPageBreak/>
        <w:t>họ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ếu muốn ra khỏi Lục đạo luân hồ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nhất định phải đắc Định mới ra khỏi</w:t>
      </w:r>
      <w:r w:rsidR="002E4231">
        <w:rPr>
          <w:rFonts w:ascii="Cambria" w:hAnsi="Cambria"/>
          <w:color w:val="0000CC"/>
          <w:sz w:val="32"/>
          <w:szCs w:val="32"/>
          <w:lang w:val="fr-FR"/>
        </w:rPr>
        <w:t xml:space="preserve"> được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không </w:t>
      </w:r>
      <w:r w:rsidR="00E841C8">
        <w:rPr>
          <w:rFonts w:ascii="Cambria" w:hAnsi="Cambria"/>
          <w:color w:val="0000CC"/>
          <w:sz w:val="32"/>
          <w:szCs w:val="32"/>
          <w:lang w:val="fr-FR"/>
        </w:rPr>
        <w:t xml:space="preserve">thể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E841C8">
        <w:rPr>
          <w:rFonts w:ascii="Cambria" w:hAnsi="Cambria"/>
          <w:color w:val="0000CC"/>
          <w:sz w:val="32"/>
          <w:szCs w:val="32"/>
          <w:lang w:val="fr-FR"/>
        </w:rPr>
        <w:t>ắ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 Định, thì không ra khỏi Lục đạo luân hồ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uốn ra khỏi mười Pháp giớ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ất định phải Đại triệt Đại ng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ưa Kiến tánh</w:t>
      </w:r>
      <w:r w:rsidR="00B9205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(Minh tâm Kiến tánh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ì không </w:t>
      </w:r>
      <w:r w:rsidR="00412298">
        <w:rPr>
          <w:rFonts w:ascii="Cambria" w:hAnsi="Cambria"/>
          <w:color w:val="0000CC"/>
          <w:sz w:val="32"/>
          <w:szCs w:val="32"/>
          <w:lang w:val="fr-FR"/>
        </w:rPr>
        <w:t>ra</w:t>
      </w:r>
      <w:r w:rsidR="00412298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ỏi mười Pháp giớ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ật sự bảo đảm quý vị được siêu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ượt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ỉ một câu Phật hiệu nà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quý vị không chịu tin, </w:t>
      </w:r>
      <w:r w:rsidR="007E2F6A" w:rsidRPr="009E6A41">
        <w:rPr>
          <w:rFonts w:ascii="Cambria" w:hAnsi="Cambria"/>
          <w:color w:val="0000CC"/>
          <w:sz w:val="32"/>
          <w:szCs w:val="32"/>
          <w:lang w:val="fr-FR"/>
        </w:rPr>
        <w:t xml:space="preserve">vậy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chẳng còn cách nà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Ai có thể tin, ai không nghi ngờ, ai thật niệm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iệm niệm liên tục, thì họ chắc chắn thành tựu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Nhị vị” nghĩa là điều thứ ha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vị dục”, dục này là ban cho lợi ích chân thậ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「謂如來欲願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眾生入彌陀海故」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Vị Như Lai dục nguyện chúng sanh nhập Mi Đà </w:t>
      </w:r>
      <w:r w:rsidR="003E6267">
        <w:rPr>
          <w:rFonts w:ascii="Cambria" w:hAnsi="Cambria"/>
          <w:b/>
          <w:bCs/>
          <w:color w:val="0000CC"/>
          <w:sz w:val="32"/>
          <w:szCs w:val="32"/>
          <w:lang w:val="fr-FR"/>
        </w:rPr>
        <w:t>h</w:t>
      </w:r>
      <w:r w:rsidR="003E6267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ải 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cố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Là </w:t>
      </w:r>
      <w:r w:rsidR="00645EF1">
        <w:rPr>
          <w:rFonts w:ascii="Cambria" w:hAnsi="Cambria"/>
          <w:i/>
          <w:iCs/>
          <w:color w:val="0000CC"/>
          <w:sz w:val="32"/>
          <w:szCs w:val="32"/>
          <w:lang w:val="fr-FR"/>
        </w:rPr>
        <w:t>bởi</w:t>
      </w:r>
      <w:r w:rsidR="00645EF1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Như Lai nguyện mong chúng sanh vào biển nguyện của đức Mi Đà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iều này là thật, không phải giả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Mỗi một </w:t>
      </w:r>
      <w:r w:rsidR="007E6652">
        <w:rPr>
          <w:rFonts w:ascii="Cambria" w:hAnsi="Cambria"/>
          <w:color w:val="0000CC"/>
          <w:sz w:val="32"/>
          <w:szCs w:val="32"/>
          <w:lang w:val="fr-FR"/>
        </w:rPr>
        <w:t>vị</w:t>
      </w:r>
      <w:r w:rsidR="007E6652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, mỗi một vị Pháp thân Bồ-tá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không có vị nào mà chẳng hy vọng chúng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sanh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ín, nguyện, trì da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ão thật niệm Phật, cầu sanh Tịnh Độ</w:t>
      </w:r>
      <w:r w:rsidR="006B69EF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B69EF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ó thể nói đây là nguyện vọng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ung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ủa chư Phật Bồ-tá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ỉ có Pháp môn này đơn giản rõ rà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rên </w:t>
      </w:r>
      <w:r w:rsidR="001A722E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ến Đẳng giác Bồ-tát, dưới </w:t>
      </w:r>
      <w:r w:rsidR="001A722E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ến chúng sanh Địa ngụ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ẳng có ai mà không được độ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ây là Chân thật chi lợi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Phía trước nói chân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ật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phải chân thật của cứu cánh viên mã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áp môn này</w:t>
      </w:r>
      <w:r w:rsidR="002D00A1">
        <w:rPr>
          <w:rFonts w:ascii="Cambria" w:hAnsi="Cambria"/>
          <w:color w:val="0000CC"/>
          <w:sz w:val="32"/>
          <w:szCs w:val="32"/>
          <w:lang w:val="fr-FR"/>
        </w:rPr>
        <w:t xml:space="preserve"> [mới]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là chân thật của rốt ráo viên mãn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E2A1376" w14:textId="2BEF7588" w:rsidR="008E2117" w:rsidRDefault="00361168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 w:rsidRPr="00C446AF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ab/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諸佛之所以出興於世，欲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說彌陀願力，惠救萬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eastAsia="zh-TW"/>
        </w:rPr>
        <w:t>眾生，將為本懷故。」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Chư Phật chi sở dĩ xuất hưng ư thế, dục thuyết Mi Đà nguyện lực, huệ cứu vạn chúng sanh, tương vị </w:t>
      </w:r>
      <w:r w:rsidR="003B6AE1" w:rsidRPr="009E6A41">
        <w:rPr>
          <w:rFonts w:ascii="Cambria" w:hAnsi="Cambria"/>
          <w:b/>
          <w:bCs/>
          <w:color w:val="0000CC"/>
          <w:sz w:val="32"/>
          <w:szCs w:val="32"/>
          <w:lang w:eastAsia="zh-TW"/>
        </w:rPr>
        <w:t>b</w:t>
      </w:r>
      <w:r w:rsidR="003B6AE1">
        <w:rPr>
          <w:rFonts w:ascii="Cambria" w:hAnsi="Cambria"/>
          <w:b/>
          <w:bCs/>
          <w:color w:val="0000CC"/>
          <w:sz w:val="32"/>
          <w:szCs w:val="32"/>
          <w:lang w:eastAsia="zh-TW"/>
        </w:rPr>
        <w:t>ổ</w:t>
      </w:r>
      <w:r w:rsidR="003B6AE1" w:rsidRPr="009E6A41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n 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hoài </w:t>
      </w:r>
      <w:proofErr w:type="gramStart"/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eastAsia="zh-TW"/>
        </w:rPr>
        <w:t>cố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”(</w:t>
      </w:r>
      <w:proofErr w:type="gramEnd"/>
      <w:r w:rsidR="003B6AE1">
        <w:rPr>
          <w:rFonts w:ascii="Cambria" w:hAnsi="Cambria"/>
          <w:i/>
          <w:iCs/>
          <w:color w:val="0000CC"/>
          <w:sz w:val="32"/>
          <w:szCs w:val="32"/>
          <w:lang w:eastAsia="zh-TW"/>
        </w:rPr>
        <w:t>Nguyên nhân của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 chư Phật xuất hiện ở đời, </w:t>
      </w:r>
      <w:r w:rsidR="00355884">
        <w:rPr>
          <w:rFonts w:ascii="Cambria" w:hAnsi="Cambria"/>
          <w:i/>
          <w:iCs/>
          <w:color w:val="0000CC"/>
          <w:sz w:val="32"/>
          <w:szCs w:val="32"/>
          <w:lang w:eastAsia="zh-TW"/>
        </w:rPr>
        <w:t>là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 m</w:t>
      </w:r>
      <w:r w:rsidR="00B71639">
        <w:rPr>
          <w:rFonts w:ascii="Cambria" w:hAnsi="Cambria"/>
          <w:i/>
          <w:iCs/>
          <w:color w:val="0000CC"/>
          <w:sz w:val="32"/>
          <w:szCs w:val="32"/>
          <w:lang w:eastAsia="zh-TW"/>
        </w:rPr>
        <w:t>ong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 </w:t>
      </w:r>
      <w:r w:rsidR="00E22ED3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tuyên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thuyết nguyện lực của đức Mi Đà, thương yêu cứu giúp muôn vàn chúng sanh, </w:t>
      </w:r>
      <w:r w:rsidR="00355884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nên lấy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eastAsia="zh-TW"/>
        </w:rPr>
        <w:t>làm B</w:t>
      </w:r>
      <w:r w:rsidR="00E22ED3">
        <w:rPr>
          <w:rFonts w:ascii="Cambria" w:hAnsi="Cambria"/>
          <w:i/>
          <w:iCs/>
          <w:color w:val="0000CC"/>
          <w:sz w:val="32"/>
          <w:szCs w:val="32"/>
          <w:lang w:eastAsia="zh-TW"/>
        </w:rPr>
        <w:t>ổ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eastAsia="zh-TW"/>
        </w:rPr>
        <w:t>n hoài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).</w:t>
      </w:r>
      <w:r w:rsidR="008E2117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òn gì tuyệt hơn!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Hy vọng đồng học chúng ta phải chú ý đế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uyệt đối không nên lơ là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lơ là thì sai lầm lớ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DC6FB6">
        <w:rPr>
          <w:rFonts w:ascii="Cambria" w:hAnsi="Cambria"/>
          <w:color w:val="0000CC"/>
          <w:sz w:val="32"/>
          <w:szCs w:val="32"/>
        </w:rPr>
        <w:t xml:space="preserve">bởi </w:t>
      </w:r>
      <w:r w:rsidR="00937F96" w:rsidRPr="009E6A41">
        <w:rPr>
          <w:rFonts w:ascii="Cambria" w:hAnsi="Cambria"/>
          <w:color w:val="0000CC"/>
          <w:sz w:val="32"/>
          <w:szCs w:val="32"/>
        </w:rPr>
        <w:t>cơ hội quá khó được!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ời sau có thể đến cõi người không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Rất khó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Vì sao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DC6FB6">
        <w:rPr>
          <w:rFonts w:ascii="Cambria" w:hAnsi="Cambria"/>
          <w:color w:val="0000CC"/>
          <w:sz w:val="32"/>
          <w:szCs w:val="32"/>
        </w:rPr>
        <w:t>Bởi c</w:t>
      </w:r>
      <w:r w:rsidR="00937F96" w:rsidRPr="009E6A41">
        <w:rPr>
          <w:rFonts w:ascii="Cambria" w:hAnsi="Cambria"/>
          <w:color w:val="0000CC"/>
          <w:sz w:val="32"/>
          <w:szCs w:val="32"/>
        </w:rPr>
        <w:t>õi người phải đầy đủ trọn vẹn</w:t>
      </w:r>
      <w:r w:rsidR="00210D1C" w:rsidRPr="00210D1C">
        <w:rPr>
          <w:rFonts w:ascii="Cambria" w:hAnsi="Cambria"/>
          <w:color w:val="0000CC"/>
          <w:sz w:val="32"/>
          <w:szCs w:val="32"/>
        </w:rPr>
        <w:t xml:space="preserve"> </w:t>
      </w:r>
      <w:r w:rsidR="00210D1C" w:rsidRPr="009E6A41">
        <w:rPr>
          <w:rFonts w:ascii="Cambria" w:hAnsi="Cambria"/>
          <w:color w:val="0000CC"/>
          <w:sz w:val="32"/>
          <w:szCs w:val="32"/>
        </w:rPr>
        <w:t>Ngũ giới Thập thiện</w:t>
      </w:r>
      <w:r w:rsidR="00937F96" w:rsidRPr="009E6A41">
        <w:rPr>
          <w:rFonts w:ascii="Cambria" w:hAnsi="Cambria"/>
          <w:color w:val="0000CC"/>
          <w:sz w:val="32"/>
          <w:szCs w:val="32"/>
        </w:rPr>
        <w:t>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quý vị dùng Ngũ giới Thập thiện để đánh giá chính mì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Giới Thiện của chính mình có thanh tịnh không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Giới Thiện thanh tị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vì sao </w:t>
      </w:r>
      <w:r w:rsidR="00937F96" w:rsidRPr="009E6A41">
        <w:rPr>
          <w:rFonts w:ascii="Cambria" w:hAnsi="Cambria"/>
          <w:color w:val="0000CC"/>
          <w:sz w:val="32"/>
          <w:szCs w:val="32"/>
        </w:rPr>
        <w:lastRenderedPageBreak/>
        <w:t>không thể liễu sanh tử xuất Tam giới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Bởi quý vị có Ngã chưa quê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quý vị chưa buông xuống Thân kiến;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ưa buông xuống đối lập, đối lập là Biên kiến;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ưa buông xuống Thành kiến, tự cho là đúng</w:t>
      </w:r>
      <w:r w:rsidR="006A61AB">
        <w:rPr>
          <w:rFonts w:ascii="Cambria" w:hAnsi="Cambria"/>
          <w:color w:val="0000CC"/>
          <w:sz w:val="32"/>
          <w:szCs w:val="32"/>
        </w:rPr>
        <w:t>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6A61AB">
        <w:rPr>
          <w:rFonts w:ascii="Cambria" w:hAnsi="Cambria"/>
          <w:color w:val="0000CC"/>
          <w:sz w:val="32"/>
          <w:szCs w:val="32"/>
        </w:rPr>
        <w:t>T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ự cho là không đúng, </w:t>
      </w:r>
      <w:r w:rsidR="00B52710">
        <w:rPr>
          <w:rFonts w:ascii="Cambria" w:hAnsi="Cambria"/>
          <w:color w:val="0000CC"/>
          <w:sz w:val="32"/>
          <w:szCs w:val="32"/>
        </w:rPr>
        <w:t xml:space="preserve">và </w:t>
      </w:r>
      <w:r w:rsidR="00937F96" w:rsidRPr="009E6A41">
        <w:rPr>
          <w:rFonts w:ascii="Cambria" w:hAnsi="Cambria"/>
          <w:color w:val="0000CC"/>
          <w:sz w:val="32"/>
          <w:szCs w:val="32"/>
        </w:rPr>
        <w:t>tự cho là đúng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ều thuộc về Thành kiến;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Vẫn còn rất rất nhiều cách nhìn sai lầm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chính quý vị vẫn </w:t>
      </w:r>
      <w:r w:rsidR="00B52710">
        <w:rPr>
          <w:rFonts w:ascii="Cambria" w:hAnsi="Cambria"/>
          <w:color w:val="0000CC"/>
          <w:sz w:val="32"/>
          <w:szCs w:val="32"/>
        </w:rPr>
        <w:t>khô</w:t>
      </w:r>
      <w:r w:rsidR="00937F96" w:rsidRPr="009E6A41">
        <w:rPr>
          <w:rFonts w:ascii="Cambria" w:hAnsi="Cambria"/>
          <w:color w:val="0000CC"/>
          <w:sz w:val="32"/>
          <w:szCs w:val="32"/>
        </w:rPr>
        <w:t>ng biế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làm sao quý vị có thể liễu sanh tử xuất Tam giới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ật có thiện căn lớn, phước đức lớ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quý vị gặp được Pháp môn này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ược uy thần của chư Phật Bồ-tát gia trì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8F0F5B">
        <w:rPr>
          <w:rFonts w:ascii="Cambria" w:hAnsi="Cambria"/>
          <w:color w:val="0000CC"/>
          <w:sz w:val="32"/>
          <w:szCs w:val="32"/>
        </w:rPr>
        <w:t>G</w:t>
      </w:r>
      <w:r w:rsidR="008F0F5B" w:rsidRPr="009E6A41">
        <w:rPr>
          <w:rFonts w:ascii="Cambria" w:hAnsi="Cambria"/>
          <w:color w:val="0000CC"/>
          <w:sz w:val="32"/>
          <w:szCs w:val="32"/>
        </w:rPr>
        <w:t xml:space="preserve">ia trì </w:t>
      </w:r>
      <w:r w:rsidR="008F0F5B">
        <w:rPr>
          <w:rFonts w:ascii="Cambria" w:hAnsi="Cambria"/>
          <w:color w:val="0000CC"/>
          <w:sz w:val="32"/>
          <w:szCs w:val="32"/>
        </w:rPr>
        <w:t>d</w:t>
      </w:r>
      <w:r w:rsidR="00A620A3">
        <w:rPr>
          <w:rFonts w:ascii="Cambria" w:hAnsi="Cambria"/>
          <w:color w:val="0000CC"/>
          <w:sz w:val="32"/>
          <w:szCs w:val="32"/>
        </w:rPr>
        <w:t>iểu dáng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 </w:t>
      </w:r>
      <w:r w:rsidR="008F0F5B">
        <w:rPr>
          <w:rFonts w:ascii="Cambria" w:hAnsi="Cambria"/>
          <w:color w:val="0000CC"/>
          <w:sz w:val="32"/>
          <w:szCs w:val="32"/>
        </w:rPr>
        <w:t>thế nào</w:t>
      </w:r>
      <w:r w:rsidR="00937F96" w:rsidRPr="009E6A41">
        <w:rPr>
          <w:rFonts w:ascii="Cambria" w:hAnsi="Cambria"/>
          <w:color w:val="0000CC"/>
          <w:sz w:val="32"/>
          <w:szCs w:val="32"/>
        </w:rPr>
        <w:t>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8F0F5B">
        <w:rPr>
          <w:rFonts w:ascii="Cambria" w:hAnsi="Cambria"/>
          <w:color w:val="0000CC"/>
          <w:sz w:val="32"/>
          <w:szCs w:val="32"/>
        </w:rPr>
        <w:t>Q</w:t>
      </w:r>
      <w:r w:rsidR="00937F96" w:rsidRPr="009E6A41">
        <w:rPr>
          <w:rFonts w:ascii="Cambria" w:hAnsi="Cambria"/>
          <w:color w:val="0000CC"/>
          <w:sz w:val="32"/>
          <w:szCs w:val="32"/>
        </w:rPr>
        <w:t>uý vị đối với Pháp môn Tịnh tông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vừa nghe liền hoan hỷ, liền tiếp nhậ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có chút nghi ngờ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một câu Phật hiệu niệm đến cùng, buông xuống vạn duyê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buông xuống toàn bộ pháp thế gian và xuất thế</w:t>
      </w:r>
      <w:r w:rsidR="00994960">
        <w:rPr>
          <w:rFonts w:ascii="Cambria" w:hAnsi="Cambria"/>
          <w:color w:val="0000CC"/>
          <w:sz w:val="32"/>
          <w:szCs w:val="32"/>
        </w:rPr>
        <w:t xml:space="preserve"> gian</w:t>
      </w:r>
      <w:r w:rsidR="00937F96" w:rsidRPr="009E6A41">
        <w:rPr>
          <w:rFonts w:ascii="Cambria" w:hAnsi="Cambria"/>
          <w:color w:val="0000CC"/>
          <w:sz w:val="32"/>
          <w:szCs w:val="32"/>
        </w:rPr>
        <w:t>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gười đó đời này chắc chắn thành tựu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ành tựu chẳng thể nghĩ bàn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</w:p>
    <w:p w14:paraId="0B22F18C" w14:textId="5074E4B1" w:rsidR="008E2117" w:rsidRDefault="00994960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</w:rPr>
        <w:t>Chúng ta có lý do tin tưởng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lão Hoà thượng Hải Hiền hai mươi mấy tuổi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ã được Công phu Thành phiế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ông phu Thành phiến thì có tư cách vãng sanh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gười thợ vá nồi Đồ đệ của lão Hoà thượng Đế Nhàn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chính là </w:t>
      </w:r>
      <w:r w:rsidR="005F6A22" w:rsidRPr="009E6A41">
        <w:rPr>
          <w:rFonts w:ascii="Cambria" w:hAnsi="Cambria"/>
          <w:color w:val="0000CC"/>
          <w:sz w:val="32"/>
          <w:szCs w:val="32"/>
        </w:rPr>
        <w:t>đ</w:t>
      </w:r>
      <w:r w:rsidR="005F6A22">
        <w:rPr>
          <w:rFonts w:ascii="Cambria" w:hAnsi="Cambria"/>
          <w:color w:val="0000CC"/>
          <w:sz w:val="32"/>
          <w:szCs w:val="32"/>
        </w:rPr>
        <w:t>ượ</w:t>
      </w:r>
      <w:r w:rsidR="005F6A22" w:rsidRPr="009E6A41">
        <w:rPr>
          <w:rFonts w:ascii="Cambria" w:hAnsi="Cambria"/>
          <w:color w:val="0000CC"/>
          <w:sz w:val="32"/>
          <w:szCs w:val="32"/>
        </w:rPr>
        <w:t xml:space="preserve">c </w:t>
      </w:r>
      <w:r w:rsidR="00937F96" w:rsidRPr="009E6A41">
        <w:rPr>
          <w:rFonts w:ascii="Cambria" w:hAnsi="Cambria"/>
          <w:color w:val="0000CC"/>
          <w:sz w:val="32"/>
          <w:szCs w:val="32"/>
        </w:rPr>
        <w:t>Công phu Thành phiế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A Mi Đà Phật tiếp dẫn ông ấy vãng sanh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5F6A22">
        <w:rPr>
          <w:rFonts w:ascii="Cambria" w:hAnsi="Cambria"/>
          <w:color w:val="0000CC"/>
          <w:sz w:val="32"/>
          <w:szCs w:val="32"/>
        </w:rPr>
        <w:t>Về l</w:t>
      </w:r>
      <w:r w:rsidR="00937F96" w:rsidRPr="009E6A41">
        <w:rPr>
          <w:rFonts w:ascii="Cambria" w:hAnsi="Cambria"/>
          <w:color w:val="0000CC"/>
          <w:sz w:val="32"/>
          <w:szCs w:val="32"/>
        </w:rPr>
        <w:t>ão Hoà thượng Hải Hiề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úng ta tin tưởng, ngài 20 tuổi xuất gia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Sư phụ dạy ngài câu Phật hiệu này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dạy ngài niệm liên tục mãi</w:t>
      </w:r>
      <w:r w:rsidR="00FE51A9">
        <w:rPr>
          <w:rFonts w:ascii="Cambria" w:hAnsi="Cambria"/>
          <w:color w:val="0000CC"/>
          <w:sz w:val="32"/>
          <w:szCs w:val="32"/>
        </w:rPr>
        <w:t>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FE51A9">
        <w:rPr>
          <w:rFonts w:ascii="Cambria" w:hAnsi="Cambria"/>
          <w:color w:val="0000CC"/>
          <w:sz w:val="32"/>
          <w:szCs w:val="32"/>
        </w:rPr>
        <w:t>N</w:t>
      </w:r>
      <w:r w:rsidR="00937F96" w:rsidRPr="009E6A41">
        <w:rPr>
          <w:rFonts w:ascii="Cambria" w:hAnsi="Cambria"/>
          <w:color w:val="0000CC"/>
          <w:sz w:val="32"/>
          <w:szCs w:val="32"/>
        </w:rPr>
        <w:t>gài nghe lời, ngài thật làm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úng tôi tin rằng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i ngài 24-25 tuổ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iệm 4-5 năm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FE51A9">
        <w:rPr>
          <w:rFonts w:ascii="Cambria" w:hAnsi="Cambria"/>
          <w:color w:val="0000CC"/>
          <w:sz w:val="32"/>
          <w:szCs w:val="32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</w:rPr>
        <w:t>chắc chắn được Công phu Thành phiến;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iệm 5-6 năm nữa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ì ngài được Sự Nhất tâm Bất loạn</w:t>
      </w:r>
      <w:r w:rsidR="005775D8">
        <w:rPr>
          <w:rFonts w:ascii="Cambria" w:hAnsi="Cambria"/>
          <w:color w:val="0000CC"/>
          <w:sz w:val="32"/>
          <w:szCs w:val="32"/>
        </w:rPr>
        <w:t>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5775D8">
        <w:rPr>
          <w:rFonts w:ascii="Cambria" w:hAnsi="Cambria"/>
          <w:color w:val="0000CC"/>
          <w:sz w:val="32"/>
          <w:szCs w:val="32"/>
        </w:rPr>
        <w:t>C</w:t>
      </w:r>
      <w:r w:rsidR="00937F96" w:rsidRPr="009E6A41">
        <w:rPr>
          <w:rFonts w:ascii="Cambria" w:hAnsi="Cambria"/>
          <w:color w:val="0000CC"/>
          <w:sz w:val="32"/>
          <w:szCs w:val="32"/>
        </w:rPr>
        <w:t>ho nên Sự Nhất tâm Bất loạn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hất định là đạt được ở trước sau 30 tuổi;</w:t>
      </w:r>
      <w:r w:rsidR="0030143D">
        <w:rPr>
          <w:rFonts w:ascii="Cambria" w:hAnsi="Cambria"/>
          <w:color w:val="0000CC"/>
          <w:sz w:val="32"/>
          <w:szCs w:val="32"/>
        </w:rPr>
        <w:t xml:space="preserve"> c</w:t>
      </w:r>
      <w:r w:rsidR="00AE6C2A">
        <w:rPr>
          <w:rFonts w:ascii="Cambria" w:hAnsi="Cambria"/>
          <w:color w:val="0000CC"/>
          <w:sz w:val="32"/>
          <w:szCs w:val="32"/>
        </w:rPr>
        <w:t xml:space="preserve">òn </w:t>
      </w:r>
      <w:r w:rsidR="00937F96" w:rsidRPr="009E6A41">
        <w:rPr>
          <w:rFonts w:ascii="Cambria" w:hAnsi="Cambria"/>
          <w:color w:val="0000CC"/>
          <w:sz w:val="32"/>
          <w:szCs w:val="32"/>
        </w:rPr>
        <w:t>Lý Nhất tâm Bất loạ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ẳng định là đạt được vào khoảng 40 tuổi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Lý Nhất tâm Bất loạ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ại triệt Đại ngộ, Minh tâm Kiến tánh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FB5517">
        <w:rPr>
          <w:rFonts w:ascii="Cambria" w:hAnsi="Cambria"/>
          <w:color w:val="0000CC"/>
          <w:sz w:val="32"/>
          <w:szCs w:val="32"/>
        </w:rPr>
        <w:t xml:space="preserve">với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cảnh giới ấy </w:t>
      </w:r>
      <w:r w:rsidR="00FB5517">
        <w:rPr>
          <w:rFonts w:ascii="Cambria" w:hAnsi="Cambria"/>
          <w:color w:val="0000CC"/>
          <w:sz w:val="32"/>
          <w:szCs w:val="32"/>
        </w:rPr>
        <w:t xml:space="preserve">mà </w:t>
      </w:r>
      <w:r w:rsidR="00937F96" w:rsidRPr="009E6A41">
        <w:rPr>
          <w:rFonts w:ascii="Cambria" w:hAnsi="Cambria"/>
          <w:color w:val="0000CC"/>
          <w:sz w:val="32"/>
          <w:szCs w:val="32"/>
        </w:rPr>
        <w:t>vãng sanh đến Thế giới Cực Lạc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FB5517">
        <w:rPr>
          <w:rFonts w:ascii="Cambria" w:hAnsi="Cambria"/>
          <w:color w:val="0000CC"/>
          <w:sz w:val="32"/>
          <w:szCs w:val="32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</w:rPr>
        <w:t>trực tiếp sanh Thật Báo Trang Nghiêm độ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vô cùng thù thắng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Một câu A Mi Đà Phật chứng được Vô </w:t>
      </w:r>
      <w:r w:rsidR="00FB5517" w:rsidRPr="009E6A41">
        <w:rPr>
          <w:rFonts w:ascii="Cambria" w:hAnsi="Cambria"/>
          <w:color w:val="0000CC"/>
          <w:sz w:val="32"/>
          <w:szCs w:val="32"/>
        </w:rPr>
        <w:t>th</w:t>
      </w:r>
      <w:r w:rsidR="00FB5517">
        <w:rPr>
          <w:rFonts w:ascii="Cambria" w:hAnsi="Cambria"/>
          <w:color w:val="0000CC"/>
          <w:sz w:val="32"/>
          <w:szCs w:val="32"/>
        </w:rPr>
        <w:t>ư</w:t>
      </w:r>
      <w:r w:rsidR="00FB5517" w:rsidRPr="009E6A41">
        <w:rPr>
          <w:rFonts w:ascii="Cambria" w:hAnsi="Cambria"/>
          <w:color w:val="0000CC"/>
          <w:sz w:val="32"/>
          <w:szCs w:val="32"/>
        </w:rPr>
        <w:t xml:space="preserve">ợng </w:t>
      </w:r>
      <w:r w:rsidR="00937F96" w:rsidRPr="009E6A41">
        <w:rPr>
          <w:rFonts w:ascii="Cambria" w:hAnsi="Cambria"/>
          <w:color w:val="0000CC"/>
          <w:sz w:val="32"/>
          <w:szCs w:val="32"/>
        </w:rPr>
        <w:t>Bồ-đề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làm chứng minh cho chúng ta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ời này chúng ta gặp được là có phước khí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duyên phận này không đơn giản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D73260">
        <w:rPr>
          <w:rFonts w:ascii="Cambria" w:hAnsi="Cambria"/>
          <w:color w:val="0000CC"/>
          <w:sz w:val="32"/>
          <w:szCs w:val="32"/>
        </w:rPr>
        <w:t>C</w:t>
      </w:r>
      <w:r w:rsidR="00D73260" w:rsidRPr="009E6A41">
        <w:rPr>
          <w:rFonts w:ascii="Cambria" w:hAnsi="Cambria"/>
          <w:color w:val="0000CC"/>
          <w:sz w:val="32"/>
          <w:szCs w:val="32"/>
        </w:rPr>
        <w:t xml:space="preserve">hính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là nhân duyên </w:t>
      </w:r>
      <w:r w:rsidR="003C1B8D">
        <w:rPr>
          <w:rFonts w:ascii="Cambria" w:hAnsi="Cambria"/>
          <w:color w:val="0000CC"/>
          <w:sz w:val="32"/>
          <w:szCs w:val="32"/>
        </w:rPr>
        <w:t xml:space="preserve">được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giảng trong Kinh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</w:rPr>
        <w:t>A</w:t>
      </w:r>
      <w:proofErr w:type="gramEnd"/>
      <w:r w:rsidR="00937F96" w:rsidRPr="009E6A41">
        <w:rPr>
          <w:rFonts w:ascii="Cambria" w:hAnsi="Cambria"/>
          <w:color w:val="0000CC"/>
          <w:sz w:val="32"/>
          <w:szCs w:val="32"/>
        </w:rPr>
        <w:t xml:space="preserve"> Mi Đà</w:t>
      </w:r>
      <w:r w:rsidR="004257BA">
        <w:rPr>
          <w:rFonts w:ascii="Cambria" w:hAnsi="Cambria"/>
          <w:color w:val="0000CC"/>
          <w:sz w:val="32"/>
          <w:szCs w:val="32"/>
        </w:rPr>
        <w:t>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4257BA">
        <w:rPr>
          <w:rFonts w:ascii="Cambria" w:hAnsi="Cambria"/>
          <w:color w:val="0000CC"/>
          <w:sz w:val="32"/>
          <w:szCs w:val="32"/>
        </w:rPr>
        <w:t>Về t</w:t>
      </w:r>
      <w:r w:rsidR="00937F96" w:rsidRPr="009E6A41">
        <w:rPr>
          <w:rFonts w:ascii="Cambria" w:hAnsi="Cambria"/>
          <w:color w:val="0000CC"/>
          <w:sz w:val="32"/>
          <w:szCs w:val="32"/>
        </w:rPr>
        <w:t>hiện căn phước đức nhân duyên</w:t>
      </w:r>
      <w:r w:rsidR="004257BA">
        <w:rPr>
          <w:rFonts w:ascii="Cambria" w:hAnsi="Cambria"/>
          <w:color w:val="0000CC"/>
          <w:sz w:val="32"/>
          <w:szCs w:val="32"/>
        </w:rPr>
        <w:t>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4257BA">
        <w:rPr>
          <w:rFonts w:ascii="Cambria" w:hAnsi="Cambria"/>
          <w:color w:val="0000CC"/>
          <w:sz w:val="32"/>
          <w:szCs w:val="32"/>
        </w:rPr>
        <w:t>n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ếu chúng ta có một chút </w:t>
      </w:r>
      <w:r w:rsidR="00937F96" w:rsidRPr="009E6A41">
        <w:rPr>
          <w:rFonts w:ascii="Cambria" w:hAnsi="Cambria"/>
          <w:color w:val="0000CC"/>
          <w:sz w:val="32"/>
          <w:szCs w:val="32"/>
        </w:rPr>
        <w:lastRenderedPageBreak/>
        <w:t>thiện căn phước đức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mà gặp được nhân duyên này, thì </w:t>
      </w:r>
      <w:r w:rsidR="004F3574">
        <w:rPr>
          <w:rFonts w:ascii="Cambria" w:hAnsi="Cambria"/>
          <w:color w:val="0000CC"/>
          <w:sz w:val="32"/>
          <w:szCs w:val="32"/>
        </w:rPr>
        <w:t xml:space="preserve">sẽ </w:t>
      </w:r>
      <w:r w:rsidR="00937F96" w:rsidRPr="009E6A41">
        <w:rPr>
          <w:rFonts w:ascii="Cambria" w:hAnsi="Cambria"/>
          <w:color w:val="0000CC"/>
          <w:sz w:val="32"/>
          <w:szCs w:val="32"/>
        </w:rPr>
        <w:t>thành tựu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iện căn phước đức có thiếu khuyế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gặp được cũng tin, nhưng vẫn còn nghi ngờ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vẫn ưa thích đối với Pháp môn khác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vẫn không buông xuống được, đó chính là gì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Là không đủ thiện căn phước đức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dù đã gặp được, nhưng coi thường bỏ mấ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đời này </w:t>
      </w:r>
      <w:r w:rsidR="006E0F4A">
        <w:rPr>
          <w:rFonts w:ascii="Cambria" w:hAnsi="Cambria"/>
          <w:color w:val="0000CC"/>
          <w:sz w:val="32"/>
          <w:szCs w:val="32"/>
        </w:rPr>
        <w:t>k</w:t>
      </w:r>
      <w:r w:rsidR="00937F96" w:rsidRPr="009E6A41">
        <w:rPr>
          <w:rFonts w:ascii="Cambria" w:hAnsi="Cambria"/>
          <w:color w:val="0000CC"/>
          <w:sz w:val="32"/>
          <w:szCs w:val="32"/>
        </w:rPr>
        <w:t>h</w:t>
      </w:r>
      <w:r w:rsidR="006E0F4A">
        <w:rPr>
          <w:rFonts w:ascii="Cambria" w:hAnsi="Cambria"/>
          <w:color w:val="0000CC"/>
          <w:sz w:val="32"/>
          <w:szCs w:val="32"/>
        </w:rPr>
        <w:t>ô</w:t>
      </w:r>
      <w:r w:rsidR="00937F96" w:rsidRPr="009E6A41">
        <w:rPr>
          <w:rFonts w:ascii="Cambria" w:hAnsi="Cambria"/>
          <w:color w:val="0000CC"/>
          <w:sz w:val="32"/>
          <w:szCs w:val="32"/>
        </w:rPr>
        <w:t>ng thể thành tựu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「《甄解》則於上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</w:rPr>
        <w:t>說，結歸後義曰：諸佛之所以出興於世，欲說彌陀願力，惠救萬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眾生，將為本懷故」</w:t>
      </w:r>
      <w:r w:rsidR="00937F96" w:rsidRPr="009E6A41">
        <w:rPr>
          <w:rFonts w:ascii="Cambria" w:hAnsi="Cambria"/>
          <w:color w:val="0000CC"/>
          <w:sz w:val="32"/>
          <w:szCs w:val="32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 xml:space="preserve">Chân Giải tắc ư thượng thuyết, kết quy hậu nghĩa viết: chư Phật chi sở dĩ xuất hưng ư thế, dục thuyết Mi Đà nguyện lực, huệ cứu vạn chúng sanh, tương vi </w:t>
      </w:r>
      <w:r w:rsidR="00F06128" w:rsidRPr="009E6A41">
        <w:rPr>
          <w:rFonts w:ascii="Cambria" w:hAnsi="Cambria"/>
          <w:b/>
          <w:bCs/>
          <w:color w:val="0000CC"/>
          <w:sz w:val="32"/>
          <w:szCs w:val="32"/>
        </w:rPr>
        <w:t>b</w:t>
      </w:r>
      <w:r w:rsidR="00F06128">
        <w:rPr>
          <w:rFonts w:ascii="Cambria" w:hAnsi="Cambria"/>
          <w:b/>
          <w:bCs/>
          <w:color w:val="0000CC"/>
          <w:sz w:val="32"/>
          <w:szCs w:val="32"/>
        </w:rPr>
        <w:t>ổ</w:t>
      </w:r>
      <w:r w:rsidR="00F06128" w:rsidRPr="009E6A41">
        <w:rPr>
          <w:rFonts w:ascii="Cambria" w:hAnsi="Cambria"/>
          <w:b/>
          <w:bCs/>
          <w:color w:val="0000CC"/>
          <w:sz w:val="32"/>
          <w:szCs w:val="32"/>
        </w:rPr>
        <w:t xml:space="preserve">n 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>hoài cố</w:t>
      </w:r>
      <w:r w:rsidR="00937F96" w:rsidRPr="009E6A41">
        <w:rPr>
          <w:rFonts w:ascii="Cambria" w:hAnsi="Cambria"/>
          <w:color w:val="0000CC"/>
          <w:sz w:val="32"/>
          <w:szCs w:val="32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Trong sách Chân Giải thì đối với thuyết trên, mà kết quy nghĩa sau cùng rằng: </w:t>
      </w:r>
      <w:r w:rsidR="00A9332E">
        <w:rPr>
          <w:rFonts w:ascii="Cambria" w:hAnsi="Cambria"/>
          <w:i/>
          <w:iCs/>
          <w:color w:val="0000CC"/>
          <w:sz w:val="32"/>
          <w:szCs w:val="32"/>
        </w:rPr>
        <w:t>Nguyên nhân của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 chư Phật xuất hiện ở thế gian, </w:t>
      </w:r>
      <w:r w:rsidR="00355884">
        <w:rPr>
          <w:rFonts w:ascii="Cambria" w:hAnsi="Cambria"/>
          <w:i/>
          <w:iCs/>
          <w:color w:val="0000CC"/>
          <w:sz w:val="32"/>
          <w:szCs w:val="32"/>
        </w:rPr>
        <w:t>là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F06128" w:rsidRPr="009E6A41">
        <w:rPr>
          <w:rFonts w:ascii="Cambria" w:hAnsi="Cambria"/>
          <w:i/>
          <w:iCs/>
          <w:color w:val="0000CC"/>
          <w:sz w:val="32"/>
          <w:szCs w:val="32"/>
        </w:rPr>
        <w:t>m</w:t>
      </w:r>
      <w:r w:rsidR="00F06128">
        <w:rPr>
          <w:rFonts w:ascii="Cambria" w:hAnsi="Cambria"/>
          <w:i/>
          <w:iCs/>
          <w:color w:val="0000CC"/>
          <w:sz w:val="32"/>
          <w:szCs w:val="32"/>
        </w:rPr>
        <w:t>ong</w:t>
      </w:r>
      <w:r w:rsidR="00F06128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tuyên thuyết nguyện lực của đức Mi Đà, thương yêu cứu giúp muôn vàn chúng sanh, </w:t>
      </w:r>
      <w:r w:rsidR="00355884">
        <w:rPr>
          <w:rFonts w:ascii="Cambria" w:hAnsi="Cambria"/>
          <w:i/>
          <w:iCs/>
          <w:color w:val="0000CC"/>
          <w:sz w:val="32"/>
          <w:szCs w:val="32"/>
        </w:rPr>
        <w:t xml:space="preserve">nên lấy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làm </w:t>
      </w:r>
      <w:r w:rsidR="00F06128" w:rsidRPr="009E6A41">
        <w:rPr>
          <w:rFonts w:ascii="Cambria" w:hAnsi="Cambria"/>
          <w:i/>
          <w:iCs/>
          <w:color w:val="0000CC"/>
          <w:sz w:val="32"/>
          <w:szCs w:val="32"/>
        </w:rPr>
        <w:t>B</w:t>
      </w:r>
      <w:r w:rsidR="00F06128">
        <w:rPr>
          <w:rFonts w:ascii="Cambria" w:hAnsi="Cambria"/>
          <w:i/>
          <w:iCs/>
          <w:color w:val="0000CC"/>
          <w:sz w:val="32"/>
          <w:szCs w:val="32"/>
        </w:rPr>
        <w:t>ổ</w:t>
      </w:r>
      <w:r w:rsidR="00F06128" w:rsidRPr="009E6A41">
        <w:rPr>
          <w:rFonts w:ascii="Cambria" w:hAnsi="Cambria"/>
          <w:i/>
          <w:iCs/>
          <w:color w:val="0000CC"/>
          <w:sz w:val="32"/>
          <w:szCs w:val="32"/>
        </w:rPr>
        <w:t xml:space="preserve">n 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>hoài</w:t>
      </w:r>
      <w:r w:rsidR="00937F96" w:rsidRPr="009E6A41">
        <w:rPr>
          <w:rFonts w:ascii="Cambria" w:hAnsi="Cambria"/>
          <w:color w:val="0000CC"/>
          <w:sz w:val="32"/>
          <w:szCs w:val="32"/>
        </w:rPr>
        <w:t>)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</w:p>
    <w:p w14:paraId="2FE973EA" w14:textId="6F8BF15D" w:rsidR="008E2117" w:rsidRDefault="00B0190A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</w:rPr>
        <w:t>Câu tiếp theo đây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</w:rPr>
        <w:t>『惠以真實之利』</w:t>
      </w:r>
      <w:r w:rsidR="00937F96" w:rsidRPr="009E6A41">
        <w:rPr>
          <w:rFonts w:ascii="Cambria" w:hAnsi="Cambria"/>
          <w:color w:val="0000CC"/>
          <w:sz w:val="32"/>
          <w:szCs w:val="32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</w:rPr>
        <w:t>Huệ dĩ chân thật chi lợi</w:t>
      </w:r>
      <w:r w:rsidR="00937F96" w:rsidRPr="009E6A41">
        <w:rPr>
          <w:rFonts w:ascii="Cambria" w:hAnsi="Cambria"/>
          <w:color w:val="0000CC"/>
          <w:sz w:val="32"/>
          <w:szCs w:val="32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</w:rPr>
        <w:t>Ban cho lợi ích chân thật</w:t>
      </w:r>
      <w:r w:rsidR="00937F96" w:rsidRPr="009E6A41">
        <w:rPr>
          <w:rFonts w:ascii="Cambria" w:hAnsi="Cambria"/>
          <w:color w:val="0000CC"/>
          <w:sz w:val="32"/>
          <w:szCs w:val="32"/>
        </w:rPr>
        <w:t>)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huệ” là ban cho, tức là cho người khá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ũng có ý nghĩa ban ơ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an ơn là bề trên đối với người dướ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ật đối với chúng sanh ban cho lợi ích chân thậ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「真實之利者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按善導大師意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指彌陀誓願為真實之利」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val="fr-FR"/>
        </w:rPr>
        <w:t>Chân thật chi lợi giả, án Thiện Đạo Đại sư ý, chỉ Mi Đà thệ nguyện vi Chân thật chi lợi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val="fr-FR"/>
        </w:rPr>
        <w:t>Về Chân thật chi lợi, dựa theo ý của Đại sư Thiện Đạo, thì chỉ thệ nguyện của đức Mi Đà là lợi ích chân thật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ệ nguyện của đức Mi Đà chính là 48 nguyệ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ời nói này rất ha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48 nguyện, nguyện nào cũng vì chúng sanh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ại nguyện đệ nhất chính là bình đẳ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ãng sanh đến Thế giới Cực Lạc, hoa nở thấy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ân thể tướng mạo của chúng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oàn toàn giống với A Mi Đà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ó khác biệt chút nào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ức Thế Tôn hiện thân ở thế gian chúng ta đâ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iện Ứng hoá thân, 32 tướng 80 vẻ đẹp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Đức A Mi Đà Phật ở Thế giới Cực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Lạc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33FBA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633FBA" w:rsidRPr="009E6A41">
        <w:rPr>
          <w:rFonts w:ascii="Cambria" w:hAnsi="Cambria"/>
          <w:color w:val="0000CC"/>
          <w:sz w:val="32"/>
          <w:szCs w:val="32"/>
          <w:lang w:val="fr-FR"/>
        </w:rPr>
        <w:t xml:space="preserve">hững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gì </w:t>
      </w:r>
      <w:r w:rsidR="00D74CFF">
        <w:rPr>
          <w:rFonts w:ascii="Cambria" w:hAnsi="Cambria"/>
          <w:color w:val="0000CC"/>
          <w:sz w:val="32"/>
          <w:szCs w:val="32"/>
          <w:lang w:val="fr-FR"/>
        </w:rPr>
        <w:t xml:space="preserve">được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hiện là Báo thâ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rong Quán Kinh nói rất rõ rà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ướng có 84 ngàn tướ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phải 32 tướng, mà 84 ngàn tướng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ỗi tướng có 84 ngàn tuỳ hình hả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mỗi tuỳ hình hảo phát ra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lastRenderedPageBreak/>
        <w:t>84 ngàn quang minh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ỗi đạo quang minh có mười phương chư Phật Như Lai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ang giảng kinh thuyết pháp làm Phật sự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ô cùng thù thắng trang nghiêm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ân là </w:t>
      </w:r>
      <w:r w:rsidR="00D24CA7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D24CA7" w:rsidRPr="009E6A41">
        <w:rPr>
          <w:rFonts w:ascii="Cambria" w:hAnsi="Cambria"/>
          <w:color w:val="0000CC"/>
          <w:sz w:val="32"/>
          <w:szCs w:val="32"/>
          <w:lang w:val="fr-FR"/>
        </w:rPr>
        <w:t>hân</w:t>
      </w:r>
      <w:r w:rsidR="0041282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ử Ma Chân Kim Sắc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ầy đủ vô lượng trí huệ, vô lượng đức nă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84 ngàn Pháp môn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ó: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u thành công </w:t>
      </w:r>
      <w:r w:rsidR="00412822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ải tu vô lượng kiếp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ất định phải vãng sanh đến: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ật Báo Trang Nghiêm độ của Như La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mới có thể thấy được Báo thân của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ính mình cũng là Báo thâ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hưng kém hơn Phật một bậc, không sánh bằng Phật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Báo thân của Phật viên mã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òn Báo thân của quý ngài có thiếu khuyế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gười vãng sanh đến Thế giới Cực Lạc thì ai cũng viên mã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giống với A Mi Đà Phật, không có thiếu khuyết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Phước báu đó lớn biết ba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iện căn ấy lớn dường nào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có thiện căn, phước báu lớn như vậ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ì làm sao quý vị may mắn đạt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được!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98FD106" w14:textId="61B35874" w:rsidR="008E2117" w:rsidRDefault="00D47CE6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 w:eastAsia="zh-TW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Cho nên, ngày nay quý vị nghe được Pháp môn này, mà có nghi ngờ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vẫn không dám tin, đ</w:t>
      </w:r>
      <w:r w:rsidR="00220302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 là bình thườ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Nếu quý vị tin hoàn toàn, không có chút hoài nghi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ì quý vị là bất bình thường.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 xml:space="preserve">Thế nào là bất bình </w:t>
      </w:r>
      <w:proofErr w:type="gramStart"/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ường?</w:t>
      </w:r>
      <w:proofErr w:type="gramEnd"/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Quý vị vô lượng kiếp đến ngày nay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thiện căn phước đức của quý vị đã viên mãn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val="fr-FR"/>
        </w:rPr>
        <w:t>không phải viên mãn thì quý vị chẳng thể không có nghi ngờ,</w:t>
      </w:r>
      <w:r w:rsid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 thể tin hoàn toàn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úng ta nhất định phải hiểu đạo lý này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úng ta gặp được tức là có duyê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ưng duyên chưa đủ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vẫn còn nghi </w:t>
      </w:r>
      <w:r w:rsidR="00482D02">
        <w:rPr>
          <w:rFonts w:ascii="Cambria" w:hAnsi="Cambria"/>
          <w:color w:val="0000CC"/>
          <w:sz w:val="32"/>
          <w:szCs w:val="32"/>
          <w:lang w:val="fr-FR"/>
        </w:rPr>
        <w:t>ngờ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, thì phải làm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ó thể học ông thợ vá nồi, có thể học Pháp sư Hải Hiề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em câu Phật hiệu này làm tính mạng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Lão Hoà thượng nói khá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ay</w:t>
      </w:r>
      <w:r w:rsidR="00A47C7E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“A Mi Đà Phật là tính mạng của lão Hoà thượng tôi”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ời này nói rất đúng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Quý vị </w:t>
      </w:r>
      <w:r w:rsidR="00C37D1C" w:rsidRPr="008E2117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C37D1C">
        <w:rPr>
          <w:rFonts w:ascii="Cambria" w:hAnsi="Cambria"/>
          <w:color w:val="0000CC"/>
          <w:sz w:val="32"/>
          <w:szCs w:val="32"/>
          <w:lang w:val="fr-FR"/>
        </w:rPr>
        <w:t>ắ</w:t>
      </w:r>
      <w:r w:rsidR="00C37D1C" w:rsidRPr="008E2117">
        <w:rPr>
          <w:rFonts w:ascii="Cambria" w:hAnsi="Cambria"/>
          <w:color w:val="0000CC"/>
          <w:sz w:val="32"/>
          <w:szCs w:val="32"/>
          <w:lang w:val="fr-FR"/>
        </w:rPr>
        <w:t xml:space="preserve">m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ắc câu Phật hiệu này ngày đêm không gián đoạ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ít nhất phải giống lão Hoà thượng Đế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àn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dạy người thợ vá nồ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iệm tiếp mãi</w:t>
      </w:r>
      <w:r w:rsidR="008455FE" w:rsidRPr="008455FE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455FE" w:rsidRPr="008E2117">
        <w:rPr>
          <w:rFonts w:ascii="Cambria" w:hAnsi="Cambria"/>
          <w:color w:val="0000CC"/>
          <w:sz w:val="32"/>
          <w:szCs w:val="32"/>
          <w:lang w:val="fr-FR"/>
        </w:rPr>
        <w:t>câu Phật hiệu này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, niệm mệt thì nghỉ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hỉ khoẻ thì lại tiếp tục niệm, không phân biệt ngày đêm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Bởi bổ túc thiện căn phước đức của quý vị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Bổ túc đến khi nào thì bổ túc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ủ?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 nghi ngờ là đã bổ túc đủ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lại không có chú ý hai chữ bổ tú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ôi nhất tâm nhất ý chỉ cầu sanh Tịnh Độ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không có niệm thứ hai, chứng minh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lastRenderedPageBreak/>
        <w:t>quý vị đã bổ tú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ứng minh quý vị chắc chắn được sanh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ây là tôi khuyên nhủ đồng học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C5EF576" w14:textId="0AC42D4E" w:rsidR="008E2117" w:rsidRDefault="00BD4A0C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 w:eastAsia="zh-TW"/>
        </w:rPr>
        <w:tab/>
      </w:r>
      <w:r w:rsidR="00937F96" w:rsidRPr="008E2117">
        <w:rPr>
          <w:rFonts w:ascii="Cambria" w:hAnsi="Cambria"/>
          <w:color w:val="0000CC"/>
          <w:sz w:val="32"/>
          <w:szCs w:val="32"/>
          <w:lang w:val="fr-FR" w:eastAsia="zh-TW"/>
        </w:rPr>
        <w:t xml:space="preserve">Tiếp theo, 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大師偈云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：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如來所以興出世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唯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說彌陀本願海。」</w:t>
      </w:r>
      <w:r w:rsidR="00937F96" w:rsidRPr="008E2117">
        <w:rPr>
          <w:rFonts w:ascii="Cambria" w:hAnsi="Cambria"/>
          <w:color w:val="0000CC"/>
          <w:sz w:val="32"/>
          <w:szCs w:val="32"/>
          <w:lang w:val="fr-FR" w:eastAsia="zh-TW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 xml:space="preserve">Đại sư kệ </w:t>
      </w:r>
      <w:proofErr w:type="gramStart"/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>vân:</w:t>
      </w:r>
      <w:proofErr w:type="gramEnd"/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 xml:space="preserve"> Như Lai sở dĩ hưng xuất thế, duy thuyết Mi Đà bổn nguyện hải</w:t>
      </w:r>
      <w:r w:rsidR="00937F96" w:rsidRPr="008E2117">
        <w:rPr>
          <w:rFonts w:ascii="Cambria" w:hAnsi="Cambria"/>
          <w:color w:val="0000CC"/>
          <w:sz w:val="32"/>
          <w:szCs w:val="32"/>
          <w:lang w:val="fr-FR" w:eastAsia="zh-TW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 w:eastAsia="zh-TW"/>
        </w:rPr>
        <w:t>Đại sư nói kệ rằng: Sở dĩ Như Lai hiện ở đời, vì thuyết biển nguyện đức Mi Đà</w:t>
      </w:r>
      <w:r w:rsidR="00937F96" w:rsidRPr="008E2117">
        <w:rPr>
          <w:rFonts w:ascii="Cambria" w:hAnsi="Cambria"/>
          <w:color w:val="0000CC"/>
          <w:sz w:val="32"/>
          <w:szCs w:val="32"/>
          <w:lang w:val="fr-FR" w:eastAsia="zh-TW"/>
        </w:rPr>
        <w:t>).</w:t>
      </w:r>
      <w:r w:rsidR="008E2117" w:rsidRPr="008E2117">
        <w:rPr>
          <w:rFonts w:ascii="Cambria" w:hAnsi="Cambria"/>
          <w:color w:val="0000CC"/>
          <w:sz w:val="32"/>
          <w:szCs w:val="32"/>
          <w:lang w:val="fr-FR" w:eastAsia="zh-TW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ai câu nói này vô cùng quan trọng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ữ ‘Đại sư’ ở đây là Đại sư Thiện Đạo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ổ sư đời thứ hai của Tịnh Độ tông chúng ta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ói với chúng ta, mười phương thế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giới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ư Phật xuất hiện ở thế gian là vì điều gì?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ỉ là vì giới thiệu biển bổn nguyện của A Mi Đà Phậ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ũng tức là giới thiệu Thế giới Tây Phương Cực Lạ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giới thiệu A Mi Đà Phật cho mọi người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ó là lợi ích chân thậ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ân thật ngay trong chân thậ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không có lợi ích nào chân thật hơn điều này nữa</w:t>
      </w:r>
      <w:r w:rsidR="00073512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73512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ói cách khác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dạy quý vị chỉ </w:t>
      </w:r>
      <w:r w:rsidR="004F27A7">
        <w:rPr>
          <w:rFonts w:ascii="Cambria" w:hAnsi="Cambria"/>
          <w:color w:val="0000CC"/>
          <w:sz w:val="32"/>
          <w:szCs w:val="32"/>
          <w:lang w:val="fr-FR"/>
        </w:rPr>
        <w:t xml:space="preserve">ngay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ong đời này viên mãn thành Phậ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ính là ý nghĩa này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「《甄解》讚曰</w:t>
      </w:r>
      <w:r w:rsidR="00937F96" w:rsidRPr="008E2117">
        <w:rPr>
          <w:rFonts w:ascii="Cambria" w:eastAsia="DFKai-SB" w:hAnsi="Cambria" w:cs="MS Gothic"/>
          <w:color w:val="FF0000"/>
          <w:sz w:val="32"/>
          <w:szCs w:val="32"/>
          <w:lang w:val="fr-FR"/>
        </w:rPr>
        <w:t>：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此今家」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/>
        </w:rPr>
        <w:t>Chân Giải tán viết: thử Kim Gia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Sách Chân Giải khen rằng: ngài Kim Gia </w:t>
      </w:r>
      <w:r w:rsidR="00C446AF">
        <w:rPr>
          <w:rFonts w:ascii="Cambria" w:hAnsi="Cambria"/>
          <w:i/>
          <w:iCs/>
          <w:color w:val="0000CC"/>
          <w:sz w:val="32"/>
          <w:szCs w:val="32"/>
          <w:lang w:val="fr-FR"/>
        </w:rPr>
        <w:t>ấy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ười Nhật Bản xưng Đại sư Thiện Đạo là Kim Gia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ùa của Tịnh Độ tông ở Nhật Bản rất nhiều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húng tôi đi lễ bái thăm viếng thấy được rất nhiều</w:t>
      </w:r>
      <w:r w:rsidR="007C73A7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C73A7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ây đều là Tổ sư của Tịnh Độ tông Nhật Bả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ước kia du học ở Đại Đường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ương theo Hoà thượng Thiện Đạo làm thầy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truyền </w:t>
      </w:r>
      <w:r w:rsidR="007C73A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Tịnh Độ tông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ến Nhật Bả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hững Đại đức Nhật Bản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ấy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ảm niệm ân đức của Đại sư Thiện Đạo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ôn ngài Thiện Đạo làm Sơ tổ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Sơ tổ của Tịnh Độ tông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hật Bản là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ai?</w:t>
      </w:r>
      <w:proofErr w:type="gramEnd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Là Đại sư Thiện Đạo</w:t>
      </w:r>
      <w:r w:rsidR="0073330D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3330D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ọ học thành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ựu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xưng là đời thứ hai, đời thứ ba, rất khó được!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gười Nhật Bản cung kính Tổ sư còn long trọng hơn kính Phật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ờ tượng Phật cũng không quá lớn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hưng thờ tượng Tổ sư rất lớn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Quý vị đến trong Tổ đường xem Tổ sư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ại sư Thiện Đạo, Đại sư Trí Giả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hầu như mỗi đạo tràng quý vị đều thấy được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Nhiều thế hệ, đến ngày </w:t>
      </w:r>
      <w:proofErr w:type="gramStart"/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ay:</w:t>
      </w:r>
      <w:proofErr w:type="gramEnd"/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ếp sống này vẫn tồn tạ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mỗi ngày thắp hương lễ bái, chúng ta đã thấy được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Nếu lại có thể nghiêm túc học tập Kinh giáo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hì Phật pháp liền hưng thịnh lên.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F4DF7E7" w14:textId="73338077" w:rsidR="008E2117" w:rsidRPr="009436E3" w:rsidRDefault="0073330D" w:rsidP="009E6A41">
      <w:pPr>
        <w:spacing w:before="120" w:after="120" w:line="360" w:lineRule="auto"/>
        <w:jc w:val="both"/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lastRenderedPageBreak/>
        <w:tab/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Khen nói thế này: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此今家獨步妙釋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/>
        </w:rPr>
        <w:t>Thử Kim Gia độc bộ diệu thích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>ngài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Kim gia </w:t>
      </w:r>
      <w:r w:rsidR="00D40CCC">
        <w:rPr>
          <w:rFonts w:ascii="Cambria" w:hAnsi="Cambria"/>
          <w:i/>
          <w:iCs/>
          <w:color w:val="0000CC"/>
          <w:sz w:val="32"/>
          <w:szCs w:val="32"/>
          <w:lang w:val="fr-FR"/>
        </w:rPr>
        <w:t>ấy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giải thích hay kiệt xuất</w:t>
      </w:r>
      <w:r w:rsidR="00C01B98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vượt bậc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Đại sư Thiện Đạo giải thích quá hay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MS Gothic"/>
          <w:color w:val="FF0000"/>
          <w:sz w:val="32"/>
          <w:szCs w:val="32"/>
        </w:rPr>
        <w:t>「他人所未談也」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37F96" w:rsidRPr="008E2117">
        <w:rPr>
          <w:rFonts w:ascii="Cambria" w:hAnsi="Cambria"/>
          <w:b/>
          <w:bCs/>
          <w:color w:val="0000CC"/>
          <w:sz w:val="32"/>
          <w:szCs w:val="32"/>
          <w:lang w:val="fr-FR"/>
        </w:rPr>
        <w:t>tha nhân sở vị đàm dã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>điều mà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i/>
          <w:iCs/>
          <w:color w:val="0000CC"/>
          <w:sz w:val="32"/>
          <w:szCs w:val="32"/>
          <w:lang w:val="fr-FR"/>
        </w:rPr>
        <w:t>người khác chưa từng bàn nói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trước Đại sư Thiện Đạo, chưa từng nghe người nào nói cách đó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hAnsi="Cambria"/>
          <w:color w:val="0000CC"/>
          <w:sz w:val="32"/>
          <w:szCs w:val="32"/>
          <w:lang w:val="fr-FR"/>
        </w:rPr>
        <w:t>câu nói này là do Đại sư Thiện Đạo nói,</w:t>
      </w:r>
      <w:r w:rsidR="008E2117" w:rsidRPr="008E211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“</w:t>
      </w:r>
      <w:r w:rsidR="00937F96" w:rsidRPr="008E2117">
        <w:rPr>
          <w:rFonts w:ascii="Cambria" w:eastAsia="DengXian" w:hAnsi="Cambria"/>
          <w:b/>
          <w:bCs/>
          <w:color w:val="0000CC"/>
          <w:sz w:val="32"/>
          <w:szCs w:val="32"/>
          <w:lang w:val="fr-FR"/>
        </w:rPr>
        <w:t>Sở dĩ Như Lai hưng xuất thế, duy thuyết Mi Đà bổn nguyện hải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”.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Ngày nay chúng ta đã gặp được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sanh vào thời đại này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84 ngàn Pháp môn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môn nào cũng là đạo khó hành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vô cùng không dễ thành tựu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chỉ có Pháp môn này là đạo dễ hành.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Vì sao đạo dễ hành mà lại khó như </w:t>
      </w:r>
      <w:proofErr w:type="gramStart"/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vậy?</w:t>
      </w:r>
      <w:proofErr w:type="gramEnd"/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Bởi vì khó tin, không phải gì khác.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Khó tin cũng là do mười phương chư Phật đã nói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đều nói Pháp môn này khó tin.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Pháp môn này vô cùng dễ thành tựu.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</w:rPr>
        <w:t>「順此祖釋」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“</w:t>
      </w:r>
      <w:r w:rsidR="00937F96" w:rsidRPr="008E2117">
        <w:rPr>
          <w:rFonts w:ascii="Cambria" w:eastAsia="DengXian" w:hAnsi="Cambria"/>
          <w:b/>
          <w:bCs/>
          <w:color w:val="0000CC"/>
          <w:sz w:val="32"/>
          <w:szCs w:val="32"/>
          <w:lang w:val="fr-FR"/>
        </w:rPr>
        <w:t>Thuận thử Tổ thích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”(</w:t>
      </w:r>
      <w:r w:rsidR="00937F96" w:rsidRPr="008E2117">
        <w:rPr>
          <w:rFonts w:ascii="Cambria" w:eastAsia="DengXian" w:hAnsi="Cambria"/>
          <w:i/>
          <w:iCs/>
          <w:color w:val="0000CC"/>
          <w:sz w:val="32"/>
          <w:szCs w:val="32"/>
          <w:lang w:val="fr-FR"/>
        </w:rPr>
        <w:t>Thuận theo giải thích của Tổ sư</w:t>
      </w:r>
      <w:r w:rsidR="00C01B98" w:rsidRPr="00C01B98">
        <w:rPr>
          <w:rFonts w:ascii="Cambria" w:eastAsia="DengXian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C01B98">
        <w:rPr>
          <w:rFonts w:ascii="Cambria" w:eastAsia="DengXian" w:hAnsi="Cambria"/>
          <w:i/>
          <w:iCs/>
          <w:color w:val="0000CC"/>
          <w:sz w:val="32"/>
          <w:szCs w:val="32"/>
          <w:lang w:val="fr-FR"/>
        </w:rPr>
        <w:t>ấy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)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8E2117">
        <w:rPr>
          <w:rFonts w:ascii="Cambria" w:eastAsia="DengXian" w:hAnsi="Cambria"/>
          <w:color w:val="0000CC"/>
          <w:sz w:val="32"/>
          <w:szCs w:val="32"/>
          <w:lang w:val="fr-FR"/>
        </w:rPr>
        <w:t>chúng ta tuỳ thuận giải thích của Đại sư Thiện Đạo,</w:t>
      </w:r>
      <w:r w:rsidR="008E2117" w:rsidRP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FKai-SB" w:hAnsi="Cambria" w:cs="Batang"/>
          <w:color w:val="FF0000"/>
          <w:sz w:val="32"/>
          <w:szCs w:val="32"/>
          <w:lang w:eastAsia="zh-TW"/>
        </w:rPr>
        <w:t>「以彌陀本願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為真實利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則可以八萬四千法門為光闡道教</w:t>
      </w:r>
      <w:r w:rsidR="00937F96" w:rsidRPr="008E2117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其義明矣。」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eastAsia="zh-TW"/>
        </w:rPr>
        <w:t>“</w:t>
      </w:r>
      <w:r w:rsidR="00937F96" w:rsidRPr="009E6A41">
        <w:rPr>
          <w:rFonts w:ascii="Cambria" w:eastAsia="DengXian" w:hAnsi="Cambria"/>
          <w:b/>
          <w:bCs/>
          <w:color w:val="0000CC"/>
          <w:sz w:val="32"/>
          <w:szCs w:val="32"/>
          <w:lang w:eastAsia="zh-TW"/>
        </w:rPr>
        <w:t>Dĩ Mi Đà bổn nguyện vi chân thật lợi, tắc khả dĩ bát vạn tứ thiên Pháp môn vi quang xiển đạo giáo, kỳ nghĩa minh hỹ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eastAsia="zh-TW"/>
        </w:rPr>
        <w:t>”</w:t>
      </w:r>
      <w:r w:rsidR="00B92057">
        <w:rPr>
          <w:rFonts w:ascii="Cambria" w:eastAsia="DengXian" w:hAnsi="Cambria"/>
          <w:color w:val="0000CC"/>
          <w:sz w:val="32"/>
          <w:szCs w:val="32"/>
          <w:lang w:eastAsia="zh-TW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eastAsia="zh-TW"/>
        </w:rPr>
        <w:t>(</w:t>
      </w:r>
      <w:r w:rsidR="00937F96" w:rsidRPr="009E6A41">
        <w:rPr>
          <w:rFonts w:ascii="Cambria" w:eastAsia="DengXian" w:hAnsi="Cambria"/>
          <w:i/>
          <w:iCs/>
          <w:color w:val="0000CC"/>
          <w:sz w:val="32"/>
          <w:szCs w:val="32"/>
          <w:lang w:eastAsia="zh-TW"/>
        </w:rPr>
        <w:t>Dùng bổn nguyện đức Mi Đà làm lợi ích chân thật, thì có thể [dùng] 84 ngàn Pháp môn làm rạng rỡ xiển dương Phật giáo, nghĩa ấy rõ ràng thay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eastAsia="zh-TW"/>
        </w:rPr>
        <w:t>).</w:t>
      </w:r>
      <w:r w:rsidR="008E2117">
        <w:rPr>
          <w:rFonts w:ascii="Cambria" w:eastAsia="DengXian" w:hAnsi="Cambria"/>
          <w:color w:val="0000CC"/>
          <w:sz w:val="32"/>
          <w:szCs w:val="32"/>
          <w:lang w:eastAsia="zh-TW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</w:rPr>
        <w:t>84 ngàn Pháp môn đến cuối cùng để làm gì?</w:t>
      </w:r>
      <w:r w:rsidR="008E2117">
        <w:rPr>
          <w:rFonts w:ascii="Cambria" w:eastAsia="DengXian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</w:rPr>
        <w:t>Sau cùng tất cả quay về Tịnh Độ,</w:t>
      </w:r>
      <w:r w:rsidR="008E2117">
        <w:rPr>
          <w:rFonts w:ascii="Cambria" w:eastAsia="DengXian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</w:rPr>
        <w:t>không có một môn nào chẳng quy về Tịnh Độ</w:t>
      </w:r>
      <w:r w:rsidR="007A39A9">
        <w:rPr>
          <w:rFonts w:ascii="Cambria" w:eastAsia="DengXian" w:hAnsi="Cambria"/>
          <w:color w:val="0000CC"/>
          <w:sz w:val="32"/>
          <w:szCs w:val="32"/>
        </w:rPr>
        <w:t>.</w:t>
      </w:r>
      <w:r w:rsidR="008E2117">
        <w:rPr>
          <w:rFonts w:ascii="Cambria" w:eastAsia="DengXian" w:hAnsi="Cambria"/>
          <w:color w:val="0000CC"/>
          <w:sz w:val="32"/>
          <w:szCs w:val="32"/>
        </w:rPr>
        <w:t xml:space="preserve"> </w:t>
      </w:r>
      <w:r w:rsidR="007A39A9">
        <w:rPr>
          <w:rFonts w:ascii="Cambria" w:eastAsia="DengXian" w:hAnsi="Cambria"/>
          <w:color w:val="0000CC"/>
          <w:sz w:val="32"/>
          <w:szCs w:val="32"/>
          <w:lang w:val="fr-FR"/>
        </w:rPr>
        <w:t>N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gười tu 84 ngàn Pháp môn, tu thành tựu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tu vô lượng kiếp, vãng sanh đến nơi </w:t>
      </w:r>
      <w:proofErr w:type="gramStart"/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nào?</w:t>
      </w:r>
      <w:proofErr w:type="gramEnd"/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Vãng sanh đến Thế giới Hoa Tạng.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Sau khi đến Thế giới Hoa Tạng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sẽ gặp mặt đức Văn </w:t>
      </w:r>
      <w:r w:rsidR="00C32757">
        <w:rPr>
          <w:rFonts w:ascii="Cambria" w:eastAsia="DengXian" w:hAnsi="Cambria"/>
          <w:color w:val="0000CC"/>
          <w:sz w:val="32"/>
          <w:szCs w:val="32"/>
          <w:lang w:val="fr-FR"/>
        </w:rPr>
        <w:t>T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hù, đức Phổ Hiền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Bồ-tát Phổ Hiền dùng Thập đại Nguyện vương dẫn về Cực Lạc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có trong Kinh Hoa Nghiêm, đến Thế giới Cực Lạc: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7A39A9">
        <w:rPr>
          <w:rFonts w:ascii="Cambria" w:eastAsia="DengXian" w:hAnsi="Cambria"/>
          <w:color w:val="0000CC"/>
          <w:sz w:val="32"/>
          <w:szCs w:val="32"/>
          <w:lang w:val="fr-FR"/>
        </w:rPr>
        <w:t>vậy</w:t>
      </w:r>
      <w:r w:rsidR="007A39A9" w:rsidRPr="009E6A41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mới gọi là chứng đắc cứu cánh viên mãn.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Quý vị xem chuyển quanh co </w:t>
      </w:r>
      <w:r w:rsidR="00E67500">
        <w:rPr>
          <w:rFonts w:ascii="Cambria" w:eastAsia="DengXian" w:hAnsi="Cambria"/>
          <w:color w:val="0000CC"/>
          <w:sz w:val="32"/>
          <w:szCs w:val="32"/>
          <w:lang w:val="fr-FR"/>
        </w:rPr>
        <w:t>một vòng lớn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vẫn là chuyển đến Thế giới Cực Lạc.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Cho nên, chân thật có thể tin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[là] đại thiện căn, đại phước đức, đại nhân duyên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hạng người </w:t>
      </w:r>
      <w:r w:rsidR="000541C9">
        <w:rPr>
          <w:rFonts w:ascii="Cambria" w:eastAsia="DengXian" w:hAnsi="Cambria"/>
          <w:color w:val="0000CC"/>
          <w:sz w:val="32"/>
          <w:szCs w:val="32"/>
          <w:lang w:val="fr-FR"/>
        </w:rPr>
        <w:t>như vậy</w:t>
      </w:r>
      <w:r w:rsidR="000541C9" w:rsidRPr="009E6A41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đáng được tôn kính.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Hiện nay, chúng ta đã hiểu được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người thợ vá nồi, Tam thánh của Chùa Lai Phật ở Nam Dương.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lastRenderedPageBreak/>
        <w:t>Nếu quý vị không hiểu rõ chân tướng sự thật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thì quý vị không sanh khởi tâm cung kính đối với quý </w:t>
      </w:r>
      <w:proofErr w:type="gramStart"/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ngài;</w:t>
      </w:r>
      <w:proofErr w:type="gramEnd"/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Hiểu rõ chân tướng sự thật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quý vị mới thật sự sanh tâm cung kính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thật sự phát tâm hướng đến quý ngài học tập,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một đời chân thật có nắm chắc</w:t>
      </w:r>
      <w:r w:rsidR="000541C9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[thành tựu]</w:t>
      </w:r>
      <w:r w:rsidR="00937F96" w:rsidRPr="009E6A41">
        <w:rPr>
          <w:rFonts w:ascii="Cambria" w:eastAsia="DengXian" w:hAnsi="Cambria"/>
          <w:color w:val="0000CC"/>
          <w:sz w:val="32"/>
          <w:szCs w:val="32"/>
          <w:lang w:val="fr-FR"/>
        </w:rPr>
        <w:t>.</w:t>
      </w:r>
      <w:r w:rsidR="008E2117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</w:p>
    <w:p w14:paraId="72D61E0F" w14:textId="19D44913" w:rsidR="00DD6F4A" w:rsidRDefault="000541C9" w:rsidP="009E6A41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ab/>
      </w:r>
      <w:r w:rsidR="00937F96" w:rsidRPr="009E6A41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又《甄解》引《六要》曰：真實利者，指此名號，即是佛智也。」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937F96" w:rsidRPr="009E6A41">
        <w:rPr>
          <w:rFonts w:ascii="Cambria" w:hAnsi="Cambria"/>
          <w:b/>
          <w:bCs/>
          <w:color w:val="0000CC"/>
          <w:sz w:val="32"/>
          <w:szCs w:val="32"/>
          <w:lang w:eastAsia="zh-TW"/>
        </w:rPr>
        <w:t>Hựu Chân Giải dẫn Lục Yếu viết: Chân thật lợi giả, chỉ thử danh hiệu, tức thị Phật trí dã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”</w:t>
      </w:r>
      <w:r w:rsidR="00B92057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(</w:t>
      </w:r>
      <w:r w:rsidR="00937F96" w:rsidRPr="009E6A41">
        <w:rPr>
          <w:rFonts w:ascii="Cambria" w:hAnsi="Cambria"/>
          <w:i/>
          <w:iCs/>
          <w:color w:val="0000CC"/>
          <w:sz w:val="32"/>
          <w:szCs w:val="32"/>
          <w:lang w:eastAsia="zh-TW"/>
        </w:rPr>
        <w:t>Thêm nữa trong Chân Giải dẫn sách Lục Yếu nói: chân thật lợi, là chỉ danh hiệu này, tức là Phật trí vậy</w:t>
      </w:r>
      <w:r w:rsidR="00937F96" w:rsidRPr="009E6A41">
        <w:rPr>
          <w:rFonts w:ascii="Cambria" w:hAnsi="Cambria"/>
          <w:color w:val="0000CC"/>
          <w:sz w:val="32"/>
          <w:szCs w:val="32"/>
          <w:lang w:eastAsia="zh-TW"/>
        </w:rPr>
        <w:t>).</w:t>
      </w:r>
      <w:r w:rsidR="008E2117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ỗ này nói càng rõ ràng, thế nào là lợi ích chân thật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âu danh hiệu này là lợi ích chân thật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nói rõ ràng hơn nữa, càng sáng tỏ hơn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đó là giáo huấn chân thật mà Tổ sư Đại đức: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hoàn toàn khẳng định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úng ta xem câu danh hiệu không đáng một đồng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ai không biết niệm câu A Mi Đà Phật này chứ?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ính mình thì không chịu niệm, cho rằng sự cao diệu của Phật pháp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âu A Mi Đà Phật này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không sánh bằng 84 ngàn Pháp môn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 xml:space="preserve">Sai </w:t>
      </w:r>
      <w:r>
        <w:rPr>
          <w:rFonts w:ascii="Cambria" w:hAnsi="Cambria"/>
          <w:color w:val="0000CC"/>
          <w:sz w:val="32"/>
          <w:szCs w:val="32"/>
        </w:rPr>
        <w:t>rồi</w:t>
      </w:r>
      <w:r w:rsidR="00937F96" w:rsidRPr="009E6A41">
        <w:rPr>
          <w:rFonts w:ascii="Cambria" w:hAnsi="Cambria"/>
          <w:color w:val="0000CC"/>
          <w:sz w:val="32"/>
          <w:szCs w:val="32"/>
        </w:rPr>
        <w:t>, thật sai lầm!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Ý nghĩa đoạn này rất sâu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Thời gian hôm nay hết rồi,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  <w:r w:rsidR="00937F96" w:rsidRPr="009E6A41">
        <w:rPr>
          <w:rFonts w:ascii="Cambria" w:hAnsi="Cambria"/>
          <w:color w:val="0000CC"/>
          <w:sz w:val="32"/>
          <w:szCs w:val="32"/>
        </w:rPr>
        <w:t>chúng ta chỉ học tập đến đây thôi.</w:t>
      </w:r>
      <w:r w:rsidR="008E2117">
        <w:rPr>
          <w:rFonts w:ascii="Cambria" w:hAnsi="Cambria"/>
          <w:color w:val="0000CC"/>
          <w:sz w:val="32"/>
          <w:szCs w:val="32"/>
        </w:rPr>
        <w:t xml:space="preserve"> </w:t>
      </w:r>
    </w:p>
    <w:p w14:paraId="525EB413" w14:textId="162F1313" w:rsidR="00DD6F4A" w:rsidRDefault="00937F96" w:rsidP="00DD6F4A">
      <w:pPr>
        <w:spacing w:before="120" w:after="120" w:line="360" w:lineRule="auto"/>
        <w:jc w:val="center"/>
        <w:rPr>
          <w:rFonts w:ascii="Cambria" w:hAnsi="Cambria"/>
          <w:b/>
          <w:i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i/>
          <w:color w:val="0000CC"/>
          <w:sz w:val="32"/>
          <w:szCs w:val="32"/>
          <w:lang w:val="vi-VN"/>
        </w:rPr>
        <w:t>( Hết tập 129)</w:t>
      </w:r>
    </w:p>
    <w:p w14:paraId="13DBC361" w14:textId="77777777" w:rsidR="00DD6F4A" w:rsidRDefault="00937F96" w:rsidP="00DD6F4A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color w:val="0000CC"/>
          <w:sz w:val="32"/>
          <w:szCs w:val="32"/>
          <w:lang w:val="vi-VN"/>
        </w:rPr>
        <w:t>Nguyện đem công đức này</w:t>
      </w:r>
      <w:r w:rsidRPr="009E6A41">
        <w:rPr>
          <w:rFonts w:ascii="Cambria" w:hAnsi="Cambria"/>
          <w:color w:val="0000CC"/>
          <w:sz w:val="32"/>
          <w:szCs w:val="32"/>
          <w:lang w:val="vi-VN"/>
        </w:rPr>
        <w:br/>
        <w:t>Hướng về khắp tất cả</w:t>
      </w:r>
      <w:r w:rsidRPr="009E6A41">
        <w:rPr>
          <w:rFonts w:ascii="Cambria" w:hAnsi="Cambria"/>
          <w:color w:val="0000CC"/>
          <w:sz w:val="32"/>
          <w:szCs w:val="32"/>
          <w:lang w:val="vi-VN"/>
        </w:rPr>
        <w:br/>
        <w:t>Đệ tử cùng chúng sanh</w:t>
      </w:r>
      <w:r w:rsidRPr="009E6A41">
        <w:rPr>
          <w:rFonts w:ascii="Cambria" w:hAnsi="Cambria"/>
          <w:color w:val="0000CC"/>
          <w:sz w:val="32"/>
          <w:szCs w:val="32"/>
          <w:lang w:val="vi-VN"/>
        </w:rPr>
        <w:br/>
        <w:t>Đều sanh nước Cực Lạc</w:t>
      </w:r>
      <w:r w:rsidRPr="009E6A41">
        <w:rPr>
          <w:rFonts w:ascii="Cambria" w:hAnsi="Cambria"/>
          <w:color w:val="0000CC"/>
          <w:sz w:val="32"/>
          <w:szCs w:val="32"/>
          <w:lang w:val="vi-VN"/>
        </w:rPr>
        <w:br/>
        <w:t>Sớm viên thành Phật quả</w:t>
      </w:r>
      <w:r w:rsidRPr="009E6A41">
        <w:rPr>
          <w:rFonts w:ascii="Cambria" w:hAnsi="Cambria"/>
          <w:color w:val="0000CC"/>
          <w:sz w:val="32"/>
          <w:szCs w:val="32"/>
          <w:lang w:val="vi-VN"/>
        </w:rPr>
        <w:br/>
        <w:t>Rộng độ khắp chúng sanh.</w:t>
      </w:r>
      <w:r w:rsidR="008E2117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48367D92" w14:textId="16DF696A" w:rsidR="004E5F4B" w:rsidRPr="009E6A41" w:rsidRDefault="00937F96" w:rsidP="00DD6F4A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9E6A41">
        <w:rPr>
          <w:rFonts w:ascii="Cambria" w:hAnsi="Cambria"/>
          <w:b/>
          <w:color w:val="0000CC"/>
          <w:sz w:val="32"/>
          <w:szCs w:val="32"/>
          <w:lang w:val="en-GB"/>
        </w:rPr>
        <w:t>Nam Mô A Mi Đà Phật.</w:t>
      </w:r>
    </w:p>
    <w:sectPr w:rsidR="004E5F4B" w:rsidRPr="009E6A41" w:rsidSect="009C273A">
      <w:headerReference w:type="default" r:id="rId7"/>
      <w:pgSz w:w="11909" w:h="16834" w:code="9"/>
      <w:pgMar w:top="576" w:right="720" w:bottom="432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AF9C" w14:textId="77777777" w:rsidR="0016717D" w:rsidRDefault="0016717D" w:rsidP="007F18D4">
      <w:pPr>
        <w:spacing w:before="0" w:after="0"/>
      </w:pPr>
      <w:r>
        <w:separator/>
      </w:r>
    </w:p>
  </w:endnote>
  <w:endnote w:type="continuationSeparator" w:id="0">
    <w:p w14:paraId="559D1AE0" w14:textId="77777777" w:rsidR="0016717D" w:rsidRDefault="0016717D" w:rsidP="007F18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3FD5" w14:textId="77777777" w:rsidR="0016717D" w:rsidRDefault="0016717D" w:rsidP="007F18D4">
      <w:pPr>
        <w:spacing w:before="0" w:after="0"/>
      </w:pPr>
      <w:r>
        <w:separator/>
      </w:r>
    </w:p>
  </w:footnote>
  <w:footnote w:type="continuationSeparator" w:id="0">
    <w:p w14:paraId="032C4B78" w14:textId="77777777" w:rsidR="0016717D" w:rsidRDefault="0016717D" w:rsidP="007F18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FAD2" w14:textId="1F417672" w:rsidR="007F18D4" w:rsidRDefault="007F18D4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1"/>
    <w:rsid w:val="00001BE9"/>
    <w:rsid w:val="000134ED"/>
    <w:rsid w:val="00013544"/>
    <w:rsid w:val="00014CB4"/>
    <w:rsid w:val="000209AF"/>
    <w:rsid w:val="00021E62"/>
    <w:rsid w:val="00022FCF"/>
    <w:rsid w:val="000260B2"/>
    <w:rsid w:val="000318DC"/>
    <w:rsid w:val="0003395C"/>
    <w:rsid w:val="00034C62"/>
    <w:rsid w:val="00035272"/>
    <w:rsid w:val="000379E9"/>
    <w:rsid w:val="000472E3"/>
    <w:rsid w:val="00050BDC"/>
    <w:rsid w:val="000510B2"/>
    <w:rsid w:val="000541C9"/>
    <w:rsid w:val="0005448E"/>
    <w:rsid w:val="00056F88"/>
    <w:rsid w:val="000628FE"/>
    <w:rsid w:val="00064F43"/>
    <w:rsid w:val="00064FD0"/>
    <w:rsid w:val="00065D16"/>
    <w:rsid w:val="00065D79"/>
    <w:rsid w:val="0006624F"/>
    <w:rsid w:val="00071568"/>
    <w:rsid w:val="00073512"/>
    <w:rsid w:val="000758DE"/>
    <w:rsid w:val="00076116"/>
    <w:rsid w:val="000775B7"/>
    <w:rsid w:val="00077A34"/>
    <w:rsid w:val="000833A6"/>
    <w:rsid w:val="00083BB1"/>
    <w:rsid w:val="00086C48"/>
    <w:rsid w:val="00087EAF"/>
    <w:rsid w:val="0009352F"/>
    <w:rsid w:val="0009617E"/>
    <w:rsid w:val="000962CA"/>
    <w:rsid w:val="000966B2"/>
    <w:rsid w:val="00096F14"/>
    <w:rsid w:val="000979C4"/>
    <w:rsid w:val="000B39C8"/>
    <w:rsid w:val="000B604F"/>
    <w:rsid w:val="000C06CF"/>
    <w:rsid w:val="000C154E"/>
    <w:rsid w:val="000C35EB"/>
    <w:rsid w:val="000C42CC"/>
    <w:rsid w:val="000D7F9D"/>
    <w:rsid w:val="000E6016"/>
    <w:rsid w:val="000F2096"/>
    <w:rsid w:val="000F304E"/>
    <w:rsid w:val="000F3887"/>
    <w:rsid w:val="000F42A6"/>
    <w:rsid w:val="00102BEA"/>
    <w:rsid w:val="00104363"/>
    <w:rsid w:val="00104A9F"/>
    <w:rsid w:val="00104EA2"/>
    <w:rsid w:val="001070F5"/>
    <w:rsid w:val="0010778B"/>
    <w:rsid w:val="00107B18"/>
    <w:rsid w:val="001145AE"/>
    <w:rsid w:val="001165D6"/>
    <w:rsid w:val="0012517A"/>
    <w:rsid w:val="00131DC8"/>
    <w:rsid w:val="00135B4A"/>
    <w:rsid w:val="00136AAA"/>
    <w:rsid w:val="00136EBE"/>
    <w:rsid w:val="0014297D"/>
    <w:rsid w:val="001517A7"/>
    <w:rsid w:val="0015196F"/>
    <w:rsid w:val="0015567C"/>
    <w:rsid w:val="00156D5C"/>
    <w:rsid w:val="001574BC"/>
    <w:rsid w:val="00161CD4"/>
    <w:rsid w:val="001635D2"/>
    <w:rsid w:val="001668AE"/>
    <w:rsid w:val="0016717D"/>
    <w:rsid w:val="00175B5A"/>
    <w:rsid w:val="00176C96"/>
    <w:rsid w:val="00177EC9"/>
    <w:rsid w:val="00180D58"/>
    <w:rsid w:val="00181746"/>
    <w:rsid w:val="0018576F"/>
    <w:rsid w:val="00190273"/>
    <w:rsid w:val="00190282"/>
    <w:rsid w:val="0019143D"/>
    <w:rsid w:val="00191FEB"/>
    <w:rsid w:val="00193934"/>
    <w:rsid w:val="001A722E"/>
    <w:rsid w:val="001B5C54"/>
    <w:rsid w:val="001B76EE"/>
    <w:rsid w:val="001C413F"/>
    <w:rsid w:val="001D1403"/>
    <w:rsid w:val="001D2080"/>
    <w:rsid w:val="001D33EE"/>
    <w:rsid w:val="001D3BE5"/>
    <w:rsid w:val="001E075C"/>
    <w:rsid w:val="001E4E0C"/>
    <w:rsid w:val="001E50FD"/>
    <w:rsid w:val="001E7DAC"/>
    <w:rsid w:val="001F0260"/>
    <w:rsid w:val="001F1A66"/>
    <w:rsid w:val="001F372B"/>
    <w:rsid w:val="00201071"/>
    <w:rsid w:val="00201851"/>
    <w:rsid w:val="0020221A"/>
    <w:rsid w:val="00210D1C"/>
    <w:rsid w:val="00210F9B"/>
    <w:rsid w:val="002123DD"/>
    <w:rsid w:val="0021290D"/>
    <w:rsid w:val="00220302"/>
    <w:rsid w:val="00222436"/>
    <w:rsid w:val="00223BAF"/>
    <w:rsid w:val="00224E16"/>
    <w:rsid w:val="00231A76"/>
    <w:rsid w:val="00231FC3"/>
    <w:rsid w:val="00232CB4"/>
    <w:rsid w:val="00233681"/>
    <w:rsid w:val="00235780"/>
    <w:rsid w:val="00236FE4"/>
    <w:rsid w:val="002435EB"/>
    <w:rsid w:val="0024748A"/>
    <w:rsid w:val="00251327"/>
    <w:rsid w:val="00252967"/>
    <w:rsid w:val="00253630"/>
    <w:rsid w:val="0025396B"/>
    <w:rsid w:val="00257ADF"/>
    <w:rsid w:val="002608AF"/>
    <w:rsid w:val="00260F43"/>
    <w:rsid w:val="002622E6"/>
    <w:rsid w:val="00271CBC"/>
    <w:rsid w:val="002749EC"/>
    <w:rsid w:val="0027554D"/>
    <w:rsid w:val="00275A1F"/>
    <w:rsid w:val="00276435"/>
    <w:rsid w:val="00281843"/>
    <w:rsid w:val="00282E8D"/>
    <w:rsid w:val="00287A3C"/>
    <w:rsid w:val="00294709"/>
    <w:rsid w:val="002966FD"/>
    <w:rsid w:val="00296DAE"/>
    <w:rsid w:val="002A4B81"/>
    <w:rsid w:val="002A5343"/>
    <w:rsid w:val="002A64F8"/>
    <w:rsid w:val="002B05E9"/>
    <w:rsid w:val="002C0615"/>
    <w:rsid w:val="002C550F"/>
    <w:rsid w:val="002C5AE6"/>
    <w:rsid w:val="002C681D"/>
    <w:rsid w:val="002C7B41"/>
    <w:rsid w:val="002D00A1"/>
    <w:rsid w:val="002D0E81"/>
    <w:rsid w:val="002D43F2"/>
    <w:rsid w:val="002D66B9"/>
    <w:rsid w:val="002D7405"/>
    <w:rsid w:val="002D743E"/>
    <w:rsid w:val="002D7C4B"/>
    <w:rsid w:val="002E4231"/>
    <w:rsid w:val="002E57AB"/>
    <w:rsid w:val="002E752A"/>
    <w:rsid w:val="002F1659"/>
    <w:rsid w:val="002F228B"/>
    <w:rsid w:val="002F2BFD"/>
    <w:rsid w:val="002F506D"/>
    <w:rsid w:val="002F6F5B"/>
    <w:rsid w:val="0030143D"/>
    <w:rsid w:val="00303249"/>
    <w:rsid w:val="00303DCD"/>
    <w:rsid w:val="00305666"/>
    <w:rsid w:val="00320F74"/>
    <w:rsid w:val="003311F9"/>
    <w:rsid w:val="00332480"/>
    <w:rsid w:val="00334523"/>
    <w:rsid w:val="003346EA"/>
    <w:rsid w:val="00335BFD"/>
    <w:rsid w:val="00336BA1"/>
    <w:rsid w:val="00341794"/>
    <w:rsid w:val="00342C8C"/>
    <w:rsid w:val="00351389"/>
    <w:rsid w:val="00351410"/>
    <w:rsid w:val="00351D2E"/>
    <w:rsid w:val="003520B3"/>
    <w:rsid w:val="00352CB6"/>
    <w:rsid w:val="00354E72"/>
    <w:rsid w:val="00355884"/>
    <w:rsid w:val="00357471"/>
    <w:rsid w:val="00361168"/>
    <w:rsid w:val="00362050"/>
    <w:rsid w:val="00363622"/>
    <w:rsid w:val="00371C0E"/>
    <w:rsid w:val="00372659"/>
    <w:rsid w:val="0037550C"/>
    <w:rsid w:val="0037625E"/>
    <w:rsid w:val="00377466"/>
    <w:rsid w:val="00377D2E"/>
    <w:rsid w:val="00383423"/>
    <w:rsid w:val="00386540"/>
    <w:rsid w:val="0039010B"/>
    <w:rsid w:val="00390596"/>
    <w:rsid w:val="0039094F"/>
    <w:rsid w:val="0039145B"/>
    <w:rsid w:val="00393FDF"/>
    <w:rsid w:val="00394F3D"/>
    <w:rsid w:val="003977A3"/>
    <w:rsid w:val="003A387B"/>
    <w:rsid w:val="003A5A6F"/>
    <w:rsid w:val="003A74A7"/>
    <w:rsid w:val="003B23F3"/>
    <w:rsid w:val="003B6AE1"/>
    <w:rsid w:val="003C0479"/>
    <w:rsid w:val="003C134B"/>
    <w:rsid w:val="003C1B8D"/>
    <w:rsid w:val="003C2048"/>
    <w:rsid w:val="003C3447"/>
    <w:rsid w:val="003C3857"/>
    <w:rsid w:val="003C3B31"/>
    <w:rsid w:val="003C5A8C"/>
    <w:rsid w:val="003C7F31"/>
    <w:rsid w:val="003D1975"/>
    <w:rsid w:val="003D32E9"/>
    <w:rsid w:val="003D388D"/>
    <w:rsid w:val="003E11E7"/>
    <w:rsid w:val="003E24F8"/>
    <w:rsid w:val="003E2FA4"/>
    <w:rsid w:val="003E6267"/>
    <w:rsid w:val="003E73E4"/>
    <w:rsid w:val="003F0191"/>
    <w:rsid w:val="003F03A8"/>
    <w:rsid w:val="003F2C01"/>
    <w:rsid w:val="003F70B8"/>
    <w:rsid w:val="004035EC"/>
    <w:rsid w:val="00403C6E"/>
    <w:rsid w:val="004052DF"/>
    <w:rsid w:val="004076AE"/>
    <w:rsid w:val="00407F44"/>
    <w:rsid w:val="00412298"/>
    <w:rsid w:val="00412822"/>
    <w:rsid w:val="00415AA8"/>
    <w:rsid w:val="0041701A"/>
    <w:rsid w:val="00417B5B"/>
    <w:rsid w:val="00421FD2"/>
    <w:rsid w:val="00422C5A"/>
    <w:rsid w:val="00423B13"/>
    <w:rsid w:val="004257BA"/>
    <w:rsid w:val="00425E65"/>
    <w:rsid w:val="00425E83"/>
    <w:rsid w:val="00427E28"/>
    <w:rsid w:val="004354F7"/>
    <w:rsid w:val="00436E76"/>
    <w:rsid w:val="00437B49"/>
    <w:rsid w:val="00437C6A"/>
    <w:rsid w:val="00441DA1"/>
    <w:rsid w:val="00442817"/>
    <w:rsid w:val="0044328D"/>
    <w:rsid w:val="00443D0A"/>
    <w:rsid w:val="004443A7"/>
    <w:rsid w:val="00444BD3"/>
    <w:rsid w:val="00447690"/>
    <w:rsid w:val="0044770A"/>
    <w:rsid w:val="0045033C"/>
    <w:rsid w:val="0045157A"/>
    <w:rsid w:val="00452C5C"/>
    <w:rsid w:val="0045386A"/>
    <w:rsid w:val="00454ABF"/>
    <w:rsid w:val="00454B60"/>
    <w:rsid w:val="00456C25"/>
    <w:rsid w:val="00463F86"/>
    <w:rsid w:val="004652E6"/>
    <w:rsid w:val="004659DA"/>
    <w:rsid w:val="00475BB9"/>
    <w:rsid w:val="00477B5E"/>
    <w:rsid w:val="00480F11"/>
    <w:rsid w:val="00482430"/>
    <w:rsid w:val="00482D02"/>
    <w:rsid w:val="00487C9F"/>
    <w:rsid w:val="0049696C"/>
    <w:rsid w:val="004969D1"/>
    <w:rsid w:val="00496F96"/>
    <w:rsid w:val="004A141F"/>
    <w:rsid w:val="004A1A7E"/>
    <w:rsid w:val="004A663C"/>
    <w:rsid w:val="004B2938"/>
    <w:rsid w:val="004B63B7"/>
    <w:rsid w:val="004B7D33"/>
    <w:rsid w:val="004B7E55"/>
    <w:rsid w:val="004C18DD"/>
    <w:rsid w:val="004C2681"/>
    <w:rsid w:val="004C2F10"/>
    <w:rsid w:val="004C7B38"/>
    <w:rsid w:val="004D2B97"/>
    <w:rsid w:val="004D469D"/>
    <w:rsid w:val="004D5A96"/>
    <w:rsid w:val="004D6E60"/>
    <w:rsid w:val="004D768E"/>
    <w:rsid w:val="004D7E8A"/>
    <w:rsid w:val="004E2BE4"/>
    <w:rsid w:val="004E4956"/>
    <w:rsid w:val="004E5F4B"/>
    <w:rsid w:val="004E6777"/>
    <w:rsid w:val="004E7733"/>
    <w:rsid w:val="004F0013"/>
    <w:rsid w:val="004F1141"/>
    <w:rsid w:val="004F1E30"/>
    <w:rsid w:val="004F235F"/>
    <w:rsid w:val="004F27A7"/>
    <w:rsid w:val="004F3574"/>
    <w:rsid w:val="004F5404"/>
    <w:rsid w:val="005008A7"/>
    <w:rsid w:val="00505452"/>
    <w:rsid w:val="005055A1"/>
    <w:rsid w:val="005103EA"/>
    <w:rsid w:val="00510A8F"/>
    <w:rsid w:val="00510BF0"/>
    <w:rsid w:val="005129B2"/>
    <w:rsid w:val="005138B9"/>
    <w:rsid w:val="00514AA9"/>
    <w:rsid w:val="00516D18"/>
    <w:rsid w:val="005203A5"/>
    <w:rsid w:val="005222E6"/>
    <w:rsid w:val="0052285C"/>
    <w:rsid w:val="00525793"/>
    <w:rsid w:val="00525A47"/>
    <w:rsid w:val="00526D4B"/>
    <w:rsid w:val="00530759"/>
    <w:rsid w:val="00533C6A"/>
    <w:rsid w:val="0054635A"/>
    <w:rsid w:val="0055256A"/>
    <w:rsid w:val="00554522"/>
    <w:rsid w:val="00554C32"/>
    <w:rsid w:val="005566C0"/>
    <w:rsid w:val="005606F5"/>
    <w:rsid w:val="00562A22"/>
    <w:rsid w:val="00565F66"/>
    <w:rsid w:val="005674FB"/>
    <w:rsid w:val="00567C47"/>
    <w:rsid w:val="005703D8"/>
    <w:rsid w:val="00571C95"/>
    <w:rsid w:val="005720EF"/>
    <w:rsid w:val="00573E02"/>
    <w:rsid w:val="005775D8"/>
    <w:rsid w:val="005820FB"/>
    <w:rsid w:val="00582C31"/>
    <w:rsid w:val="00583256"/>
    <w:rsid w:val="00585564"/>
    <w:rsid w:val="00585BF3"/>
    <w:rsid w:val="00586E0F"/>
    <w:rsid w:val="00591724"/>
    <w:rsid w:val="00591899"/>
    <w:rsid w:val="00593FBC"/>
    <w:rsid w:val="00596775"/>
    <w:rsid w:val="005A02B7"/>
    <w:rsid w:val="005A0E00"/>
    <w:rsid w:val="005A14B5"/>
    <w:rsid w:val="005A555C"/>
    <w:rsid w:val="005A78CD"/>
    <w:rsid w:val="005A7B16"/>
    <w:rsid w:val="005B2179"/>
    <w:rsid w:val="005B2D17"/>
    <w:rsid w:val="005C0091"/>
    <w:rsid w:val="005C18E1"/>
    <w:rsid w:val="005C1F2F"/>
    <w:rsid w:val="005C25A7"/>
    <w:rsid w:val="005C6676"/>
    <w:rsid w:val="005D2B23"/>
    <w:rsid w:val="005D6789"/>
    <w:rsid w:val="005D7A47"/>
    <w:rsid w:val="005E47D0"/>
    <w:rsid w:val="005E6D98"/>
    <w:rsid w:val="005F0145"/>
    <w:rsid w:val="005F0802"/>
    <w:rsid w:val="005F5584"/>
    <w:rsid w:val="005F6365"/>
    <w:rsid w:val="005F6A22"/>
    <w:rsid w:val="00603D23"/>
    <w:rsid w:val="0061050F"/>
    <w:rsid w:val="00611F23"/>
    <w:rsid w:val="006147F6"/>
    <w:rsid w:val="006155C6"/>
    <w:rsid w:val="00615ED6"/>
    <w:rsid w:val="00616398"/>
    <w:rsid w:val="00616B60"/>
    <w:rsid w:val="006206A7"/>
    <w:rsid w:val="0062361F"/>
    <w:rsid w:val="00623E28"/>
    <w:rsid w:val="00623EC0"/>
    <w:rsid w:val="00625622"/>
    <w:rsid w:val="00627482"/>
    <w:rsid w:val="00627F5D"/>
    <w:rsid w:val="00633EDB"/>
    <w:rsid w:val="00633FBA"/>
    <w:rsid w:val="00636482"/>
    <w:rsid w:val="00636B61"/>
    <w:rsid w:val="006455C7"/>
    <w:rsid w:val="00645BE5"/>
    <w:rsid w:val="00645D31"/>
    <w:rsid w:val="00645EF1"/>
    <w:rsid w:val="006467FF"/>
    <w:rsid w:val="00647580"/>
    <w:rsid w:val="00653EF0"/>
    <w:rsid w:val="00654350"/>
    <w:rsid w:val="00654495"/>
    <w:rsid w:val="0066183A"/>
    <w:rsid w:val="00662EE9"/>
    <w:rsid w:val="006644F9"/>
    <w:rsid w:val="00665AF6"/>
    <w:rsid w:val="006660AA"/>
    <w:rsid w:val="0066691B"/>
    <w:rsid w:val="00670499"/>
    <w:rsid w:val="006753D4"/>
    <w:rsid w:val="006765C7"/>
    <w:rsid w:val="00680A4C"/>
    <w:rsid w:val="00684C4B"/>
    <w:rsid w:val="00687386"/>
    <w:rsid w:val="00691345"/>
    <w:rsid w:val="0069153A"/>
    <w:rsid w:val="00694F84"/>
    <w:rsid w:val="006A5080"/>
    <w:rsid w:val="006A61AB"/>
    <w:rsid w:val="006A61EA"/>
    <w:rsid w:val="006B1D04"/>
    <w:rsid w:val="006B4C1D"/>
    <w:rsid w:val="006B6416"/>
    <w:rsid w:val="006B69EF"/>
    <w:rsid w:val="006B7D70"/>
    <w:rsid w:val="006C6941"/>
    <w:rsid w:val="006C7DFB"/>
    <w:rsid w:val="006C7F25"/>
    <w:rsid w:val="006D3F80"/>
    <w:rsid w:val="006D4655"/>
    <w:rsid w:val="006D63C7"/>
    <w:rsid w:val="006D66FF"/>
    <w:rsid w:val="006D6DDA"/>
    <w:rsid w:val="006E0F4A"/>
    <w:rsid w:val="006E28BC"/>
    <w:rsid w:val="006E5DE6"/>
    <w:rsid w:val="006E5E84"/>
    <w:rsid w:val="006F1B75"/>
    <w:rsid w:val="006F50E5"/>
    <w:rsid w:val="006F72EE"/>
    <w:rsid w:val="007004F0"/>
    <w:rsid w:val="00702402"/>
    <w:rsid w:val="00703EBA"/>
    <w:rsid w:val="007063BE"/>
    <w:rsid w:val="00721190"/>
    <w:rsid w:val="00724D13"/>
    <w:rsid w:val="0072521F"/>
    <w:rsid w:val="0072557A"/>
    <w:rsid w:val="00727F8A"/>
    <w:rsid w:val="007305AC"/>
    <w:rsid w:val="00731E02"/>
    <w:rsid w:val="00732595"/>
    <w:rsid w:val="0073330D"/>
    <w:rsid w:val="00735B3A"/>
    <w:rsid w:val="0073667C"/>
    <w:rsid w:val="0074076F"/>
    <w:rsid w:val="00742E02"/>
    <w:rsid w:val="00751838"/>
    <w:rsid w:val="00754CF0"/>
    <w:rsid w:val="007564F4"/>
    <w:rsid w:val="007570D6"/>
    <w:rsid w:val="0075737C"/>
    <w:rsid w:val="00760EFF"/>
    <w:rsid w:val="00761D98"/>
    <w:rsid w:val="007669D1"/>
    <w:rsid w:val="007713DC"/>
    <w:rsid w:val="007720E0"/>
    <w:rsid w:val="00772347"/>
    <w:rsid w:val="0077285A"/>
    <w:rsid w:val="00773C5D"/>
    <w:rsid w:val="00775AE7"/>
    <w:rsid w:val="00775B8C"/>
    <w:rsid w:val="00777677"/>
    <w:rsid w:val="00781A23"/>
    <w:rsid w:val="00782538"/>
    <w:rsid w:val="00782D09"/>
    <w:rsid w:val="00790A51"/>
    <w:rsid w:val="00791B86"/>
    <w:rsid w:val="00792A42"/>
    <w:rsid w:val="00792DA1"/>
    <w:rsid w:val="00794715"/>
    <w:rsid w:val="00794836"/>
    <w:rsid w:val="0079593A"/>
    <w:rsid w:val="007A18F1"/>
    <w:rsid w:val="007A39A9"/>
    <w:rsid w:val="007A3E74"/>
    <w:rsid w:val="007A3F3F"/>
    <w:rsid w:val="007B33FB"/>
    <w:rsid w:val="007C18D3"/>
    <w:rsid w:val="007C476A"/>
    <w:rsid w:val="007C4AFE"/>
    <w:rsid w:val="007C73A7"/>
    <w:rsid w:val="007D0723"/>
    <w:rsid w:val="007D1408"/>
    <w:rsid w:val="007D5ACE"/>
    <w:rsid w:val="007D64CE"/>
    <w:rsid w:val="007D7675"/>
    <w:rsid w:val="007E2E4B"/>
    <w:rsid w:val="007E2F6A"/>
    <w:rsid w:val="007E4E57"/>
    <w:rsid w:val="007E52F0"/>
    <w:rsid w:val="007E6589"/>
    <w:rsid w:val="007E6652"/>
    <w:rsid w:val="007F18D4"/>
    <w:rsid w:val="007F223B"/>
    <w:rsid w:val="007F4764"/>
    <w:rsid w:val="007F4CC2"/>
    <w:rsid w:val="007F7B65"/>
    <w:rsid w:val="008061D1"/>
    <w:rsid w:val="0080781A"/>
    <w:rsid w:val="0081389C"/>
    <w:rsid w:val="00814A44"/>
    <w:rsid w:val="00814CF0"/>
    <w:rsid w:val="00814D5F"/>
    <w:rsid w:val="008151E6"/>
    <w:rsid w:val="008304FD"/>
    <w:rsid w:val="00830820"/>
    <w:rsid w:val="0083214E"/>
    <w:rsid w:val="00832EE2"/>
    <w:rsid w:val="00834333"/>
    <w:rsid w:val="00834BD4"/>
    <w:rsid w:val="008365F0"/>
    <w:rsid w:val="008424B5"/>
    <w:rsid w:val="00843F01"/>
    <w:rsid w:val="008455FE"/>
    <w:rsid w:val="00846484"/>
    <w:rsid w:val="008472FC"/>
    <w:rsid w:val="008503AB"/>
    <w:rsid w:val="00850417"/>
    <w:rsid w:val="008526CA"/>
    <w:rsid w:val="008544DD"/>
    <w:rsid w:val="00864A37"/>
    <w:rsid w:val="00867C81"/>
    <w:rsid w:val="00871398"/>
    <w:rsid w:val="0087218A"/>
    <w:rsid w:val="00874B8A"/>
    <w:rsid w:val="00880403"/>
    <w:rsid w:val="008820DC"/>
    <w:rsid w:val="00883B0E"/>
    <w:rsid w:val="0088507C"/>
    <w:rsid w:val="0088560C"/>
    <w:rsid w:val="00885FCB"/>
    <w:rsid w:val="00886922"/>
    <w:rsid w:val="00886B9C"/>
    <w:rsid w:val="0088726E"/>
    <w:rsid w:val="00887E54"/>
    <w:rsid w:val="00890BDD"/>
    <w:rsid w:val="00890EC5"/>
    <w:rsid w:val="00891B77"/>
    <w:rsid w:val="008A0595"/>
    <w:rsid w:val="008A1508"/>
    <w:rsid w:val="008A4AF5"/>
    <w:rsid w:val="008B1D83"/>
    <w:rsid w:val="008B5A57"/>
    <w:rsid w:val="008C0A08"/>
    <w:rsid w:val="008C0ACA"/>
    <w:rsid w:val="008C0D58"/>
    <w:rsid w:val="008C16E4"/>
    <w:rsid w:val="008C31CA"/>
    <w:rsid w:val="008C477D"/>
    <w:rsid w:val="008C574F"/>
    <w:rsid w:val="008C6A3F"/>
    <w:rsid w:val="008C6F33"/>
    <w:rsid w:val="008C76B3"/>
    <w:rsid w:val="008C7CCF"/>
    <w:rsid w:val="008D144F"/>
    <w:rsid w:val="008D3FCE"/>
    <w:rsid w:val="008D4143"/>
    <w:rsid w:val="008D4E95"/>
    <w:rsid w:val="008E2117"/>
    <w:rsid w:val="008E3931"/>
    <w:rsid w:val="008E3C27"/>
    <w:rsid w:val="008E4EC8"/>
    <w:rsid w:val="008E6D0A"/>
    <w:rsid w:val="008E6D16"/>
    <w:rsid w:val="008E7B04"/>
    <w:rsid w:val="008F0F5B"/>
    <w:rsid w:val="008F28C3"/>
    <w:rsid w:val="008F3AEE"/>
    <w:rsid w:val="0090180A"/>
    <w:rsid w:val="00901BF5"/>
    <w:rsid w:val="009035C9"/>
    <w:rsid w:val="00904973"/>
    <w:rsid w:val="00905055"/>
    <w:rsid w:val="0090617F"/>
    <w:rsid w:val="00911007"/>
    <w:rsid w:val="0091500B"/>
    <w:rsid w:val="009211BE"/>
    <w:rsid w:val="00925AC0"/>
    <w:rsid w:val="00931A09"/>
    <w:rsid w:val="009321E9"/>
    <w:rsid w:val="009324BB"/>
    <w:rsid w:val="00935F96"/>
    <w:rsid w:val="00937F96"/>
    <w:rsid w:val="00940993"/>
    <w:rsid w:val="009410C2"/>
    <w:rsid w:val="00941410"/>
    <w:rsid w:val="009436E3"/>
    <w:rsid w:val="009518C7"/>
    <w:rsid w:val="00954DE4"/>
    <w:rsid w:val="00955829"/>
    <w:rsid w:val="0095635A"/>
    <w:rsid w:val="00962F14"/>
    <w:rsid w:val="0096361C"/>
    <w:rsid w:val="00965045"/>
    <w:rsid w:val="00965538"/>
    <w:rsid w:val="00971218"/>
    <w:rsid w:val="00974DC0"/>
    <w:rsid w:val="00975C81"/>
    <w:rsid w:val="009815E2"/>
    <w:rsid w:val="009830DB"/>
    <w:rsid w:val="0098758A"/>
    <w:rsid w:val="009929EF"/>
    <w:rsid w:val="00993287"/>
    <w:rsid w:val="00993416"/>
    <w:rsid w:val="0099419C"/>
    <w:rsid w:val="00994960"/>
    <w:rsid w:val="00995BB9"/>
    <w:rsid w:val="00996F04"/>
    <w:rsid w:val="009A10B7"/>
    <w:rsid w:val="009A1F9B"/>
    <w:rsid w:val="009A3F21"/>
    <w:rsid w:val="009A6A26"/>
    <w:rsid w:val="009B1C20"/>
    <w:rsid w:val="009B3FD6"/>
    <w:rsid w:val="009C0B7C"/>
    <w:rsid w:val="009C273A"/>
    <w:rsid w:val="009C3411"/>
    <w:rsid w:val="009C4C67"/>
    <w:rsid w:val="009D4BEF"/>
    <w:rsid w:val="009D7625"/>
    <w:rsid w:val="009E07B1"/>
    <w:rsid w:val="009E43F0"/>
    <w:rsid w:val="009E6A41"/>
    <w:rsid w:val="009F2042"/>
    <w:rsid w:val="009F5C5E"/>
    <w:rsid w:val="00A002D6"/>
    <w:rsid w:val="00A02CD8"/>
    <w:rsid w:val="00A06710"/>
    <w:rsid w:val="00A10192"/>
    <w:rsid w:val="00A1211E"/>
    <w:rsid w:val="00A13B37"/>
    <w:rsid w:val="00A177BA"/>
    <w:rsid w:val="00A20592"/>
    <w:rsid w:val="00A3176B"/>
    <w:rsid w:val="00A322D4"/>
    <w:rsid w:val="00A33DDF"/>
    <w:rsid w:val="00A344FF"/>
    <w:rsid w:val="00A40CFB"/>
    <w:rsid w:val="00A42014"/>
    <w:rsid w:val="00A4666E"/>
    <w:rsid w:val="00A47C7E"/>
    <w:rsid w:val="00A54A0F"/>
    <w:rsid w:val="00A55B26"/>
    <w:rsid w:val="00A56211"/>
    <w:rsid w:val="00A56DBC"/>
    <w:rsid w:val="00A57143"/>
    <w:rsid w:val="00A620A3"/>
    <w:rsid w:val="00A62491"/>
    <w:rsid w:val="00A64FAA"/>
    <w:rsid w:val="00A67131"/>
    <w:rsid w:val="00A674C3"/>
    <w:rsid w:val="00A71E26"/>
    <w:rsid w:val="00A736E8"/>
    <w:rsid w:val="00A750B2"/>
    <w:rsid w:val="00A772CF"/>
    <w:rsid w:val="00A773AF"/>
    <w:rsid w:val="00A82482"/>
    <w:rsid w:val="00A82E01"/>
    <w:rsid w:val="00A85DC7"/>
    <w:rsid w:val="00A87446"/>
    <w:rsid w:val="00A9227B"/>
    <w:rsid w:val="00A926AC"/>
    <w:rsid w:val="00A9332E"/>
    <w:rsid w:val="00A9458F"/>
    <w:rsid w:val="00AA2492"/>
    <w:rsid w:val="00AA3BF8"/>
    <w:rsid w:val="00AA4832"/>
    <w:rsid w:val="00AB16F3"/>
    <w:rsid w:val="00AB1A60"/>
    <w:rsid w:val="00AB2078"/>
    <w:rsid w:val="00AB39C7"/>
    <w:rsid w:val="00AB52E1"/>
    <w:rsid w:val="00AB6A6C"/>
    <w:rsid w:val="00AB6C54"/>
    <w:rsid w:val="00AB76EC"/>
    <w:rsid w:val="00AB7EC6"/>
    <w:rsid w:val="00AC1B9B"/>
    <w:rsid w:val="00AC3CC1"/>
    <w:rsid w:val="00AC4993"/>
    <w:rsid w:val="00AC6FD7"/>
    <w:rsid w:val="00AD1AF6"/>
    <w:rsid w:val="00AD29F1"/>
    <w:rsid w:val="00AD371B"/>
    <w:rsid w:val="00AD7321"/>
    <w:rsid w:val="00AE0E8E"/>
    <w:rsid w:val="00AE1AB5"/>
    <w:rsid w:val="00AE4431"/>
    <w:rsid w:val="00AE59A2"/>
    <w:rsid w:val="00AE5DDA"/>
    <w:rsid w:val="00AE6C2A"/>
    <w:rsid w:val="00AF0D99"/>
    <w:rsid w:val="00AF1BB1"/>
    <w:rsid w:val="00AF1ED1"/>
    <w:rsid w:val="00AF6C1D"/>
    <w:rsid w:val="00B0070D"/>
    <w:rsid w:val="00B0190A"/>
    <w:rsid w:val="00B073A6"/>
    <w:rsid w:val="00B10C08"/>
    <w:rsid w:val="00B11843"/>
    <w:rsid w:val="00B133A6"/>
    <w:rsid w:val="00B20817"/>
    <w:rsid w:val="00B22149"/>
    <w:rsid w:val="00B25DBC"/>
    <w:rsid w:val="00B262DB"/>
    <w:rsid w:val="00B30087"/>
    <w:rsid w:val="00B30C3F"/>
    <w:rsid w:val="00B356A9"/>
    <w:rsid w:val="00B366A6"/>
    <w:rsid w:val="00B36E49"/>
    <w:rsid w:val="00B428E0"/>
    <w:rsid w:val="00B44BAC"/>
    <w:rsid w:val="00B47C20"/>
    <w:rsid w:val="00B5079F"/>
    <w:rsid w:val="00B50A95"/>
    <w:rsid w:val="00B52710"/>
    <w:rsid w:val="00B53C4E"/>
    <w:rsid w:val="00B60C77"/>
    <w:rsid w:val="00B619F3"/>
    <w:rsid w:val="00B61D19"/>
    <w:rsid w:val="00B62FE4"/>
    <w:rsid w:val="00B6459D"/>
    <w:rsid w:val="00B64D37"/>
    <w:rsid w:val="00B700FF"/>
    <w:rsid w:val="00B70BE2"/>
    <w:rsid w:val="00B71639"/>
    <w:rsid w:val="00B72222"/>
    <w:rsid w:val="00B72BFB"/>
    <w:rsid w:val="00B72FE3"/>
    <w:rsid w:val="00B759F0"/>
    <w:rsid w:val="00B77D65"/>
    <w:rsid w:val="00B84B1A"/>
    <w:rsid w:val="00B92057"/>
    <w:rsid w:val="00B92BC9"/>
    <w:rsid w:val="00B95631"/>
    <w:rsid w:val="00B977BF"/>
    <w:rsid w:val="00BB2DCA"/>
    <w:rsid w:val="00BB507D"/>
    <w:rsid w:val="00BB5DDE"/>
    <w:rsid w:val="00BB7E80"/>
    <w:rsid w:val="00BC03BA"/>
    <w:rsid w:val="00BC12E1"/>
    <w:rsid w:val="00BC4C15"/>
    <w:rsid w:val="00BC5307"/>
    <w:rsid w:val="00BD0059"/>
    <w:rsid w:val="00BD2180"/>
    <w:rsid w:val="00BD23EA"/>
    <w:rsid w:val="00BD31F9"/>
    <w:rsid w:val="00BD4A0C"/>
    <w:rsid w:val="00BD6A12"/>
    <w:rsid w:val="00BE4409"/>
    <w:rsid w:val="00BF1329"/>
    <w:rsid w:val="00BF57CA"/>
    <w:rsid w:val="00BF5939"/>
    <w:rsid w:val="00BF6E14"/>
    <w:rsid w:val="00BF7682"/>
    <w:rsid w:val="00BF7E65"/>
    <w:rsid w:val="00C01B98"/>
    <w:rsid w:val="00C0282D"/>
    <w:rsid w:val="00C06FAF"/>
    <w:rsid w:val="00C10EE7"/>
    <w:rsid w:val="00C113CC"/>
    <w:rsid w:val="00C150FF"/>
    <w:rsid w:val="00C1528F"/>
    <w:rsid w:val="00C152FE"/>
    <w:rsid w:val="00C15B8C"/>
    <w:rsid w:val="00C206E9"/>
    <w:rsid w:val="00C212A6"/>
    <w:rsid w:val="00C21893"/>
    <w:rsid w:val="00C24ECF"/>
    <w:rsid w:val="00C26E6D"/>
    <w:rsid w:val="00C3090F"/>
    <w:rsid w:val="00C32757"/>
    <w:rsid w:val="00C3315D"/>
    <w:rsid w:val="00C37D1C"/>
    <w:rsid w:val="00C41DEB"/>
    <w:rsid w:val="00C42087"/>
    <w:rsid w:val="00C446AF"/>
    <w:rsid w:val="00C44739"/>
    <w:rsid w:val="00C5032D"/>
    <w:rsid w:val="00C504A3"/>
    <w:rsid w:val="00C50941"/>
    <w:rsid w:val="00C50C86"/>
    <w:rsid w:val="00C51A8C"/>
    <w:rsid w:val="00C54DC4"/>
    <w:rsid w:val="00C54F7B"/>
    <w:rsid w:val="00C56E06"/>
    <w:rsid w:val="00C62643"/>
    <w:rsid w:val="00C67345"/>
    <w:rsid w:val="00C67C05"/>
    <w:rsid w:val="00C70F22"/>
    <w:rsid w:val="00C71367"/>
    <w:rsid w:val="00C721F7"/>
    <w:rsid w:val="00C7259B"/>
    <w:rsid w:val="00C73B0D"/>
    <w:rsid w:val="00C73CAF"/>
    <w:rsid w:val="00C751D1"/>
    <w:rsid w:val="00C7683E"/>
    <w:rsid w:val="00C81F88"/>
    <w:rsid w:val="00C83494"/>
    <w:rsid w:val="00C83B35"/>
    <w:rsid w:val="00C85B5A"/>
    <w:rsid w:val="00C87819"/>
    <w:rsid w:val="00C90476"/>
    <w:rsid w:val="00C91FFA"/>
    <w:rsid w:val="00CA1FAA"/>
    <w:rsid w:val="00CA1FE8"/>
    <w:rsid w:val="00CA2167"/>
    <w:rsid w:val="00CA4FB3"/>
    <w:rsid w:val="00CB232B"/>
    <w:rsid w:val="00CB4992"/>
    <w:rsid w:val="00CB5940"/>
    <w:rsid w:val="00CC1EC2"/>
    <w:rsid w:val="00CC2002"/>
    <w:rsid w:val="00CC29CC"/>
    <w:rsid w:val="00CC3B38"/>
    <w:rsid w:val="00CC4DBB"/>
    <w:rsid w:val="00CC53EB"/>
    <w:rsid w:val="00CD07A4"/>
    <w:rsid w:val="00CD1077"/>
    <w:rsid w:val="00CD18C7"/>
    <w:rsid w:val="00CD20ED"/>
    <w:rsid w:val="00CD4144"/>
    <w:rsid w:val="00CE0CF9"/>
    <w:rsid w:val="00CE12B8"/>
    <w:rsid w:val="00CE2BD2"/>
    <w:rsid w:val="00CE67A0"/>
    <w:rsid w:val="00CF08C1"/>
    <w:rsid w:val="00CF3D60"/>
    <w:rsid w:val="00CF4395"/>
    <w:rsid w:val="00CF4A2C"/>
    <w:rsid w:val="00CF6FEB"/>
    <w:rsid w:val="00CF76F1"/>
    <w:rsid w:val="00D01F4B"/>
    <w:rsid w:val="00D0341F"/>
    <w:rsid w:val="00D04966"/>
    <w:rsid w:val="00D05239"/>
    <w:rsid w:val="00D05A9B"/>
    <w:rsid w:val="00D06FF6"/>
    <w:rsid w:val="00D113FE"/>
    <w:rsid w:val="00D16437"/>
    <w:rsid w:val="00D16AE3"/>
    <w:rsid w:val="00D24CA7"/>
    <w:rsid w:val="00D328FE"/>
    <w:rsid w:val="00D37DAB"/>
    <w:rsid w:val="00D40CCC"/>
    <w:rsid w:val="00D4176D"/>
    <w:rsid w:val="00D42D12"/>
    <w:rsid w:val="00D46D38"/>
    <w:rsid w:val="00D47CE6"/>
    <w:rsid w:val="00D536C4"/>
    <w:rsid w:val="00D568C5"/>
    <w:rsid w:val="00D6084F"/>
    <w:rsid w:val="00D62252"/>
    <w:rsid w:val="00D64558"/>
    <w:rsid w:val="00D7009F"/>
    <w:rsid w:val="00D73260"/>
    <w:rsid w:val="00D741CA"/>
    <w:rsid w:val="00D74CFF"/>
    <w:rsid w:val="00D74FC3"/>
    <w:rsid w:val="00D75008"/>
    <w:rsid w:val="00D75DEB"/>
    <w:rsid w:val="00D77CF6"/>
    <w:rsid w:val="00D77D48"/>
    <w:rsid w:val="00D80438"/>
    <w:rsid w:val="00D80ABA"/>
    <w:rsid w:val="00D82641"/>
    <w:rsid w:val="00D90BE2"/>
    <w:rsid w:val="00D91076"/>
    <w:rsid w:val="00D953BD"/>
    <w:rsid w:val="00D972D6"/>
    <w:rsid w:val="00D974A4"/>
    <w:rsid w:val="00D97D29"/>
    <w:rsid w:val="00DA18F9"/>
    <w:rsid w:val="00DA6DFD"/>
    <w:rsid w:val="00DA74C7"/>
    <w:rsid w:val="00DB69C9"/>
    <w:rsid w:val="00DC1881"/>
    <w:rsid w:val="00DC4120"/>
    <w:rsid w:val="00DC48B5"/>
    <w:rsid w:val="00DC63C0"/>
    <w:rsid w:val="00DC6FB6"/>
    <w:rsid w:val="00DC77FF"/>
    <w:rsid w:val="00DD2551"/>
    <w:rsid w:val="00DD265D"/>
    <w:rsid w:val="00DD2B77"/>
    <w:rsid w:val="00DD3323"/>
    <w:rsid w:val="00DD5EF3"/>
    <w:rsid w:val="00DD6F4A"/>
    <w:rsid w:val="00DE04EE"/>
    <w:rsid w:val="00DE40AF"/>
    <w:rsid w:val="00DE6354"/>
    <w:rsid w:val="00DF1DBD"/>
    <w:rsid w:val="00E02541"/>
    <w:rsid w:val="00E031FB"/>
    <w:rsid w:val="00E046EE"/>
    <w:rsid w:val="00E07112"/>
    <w:rsid w:val="00E07DC7"/>
    <w:rsid w:val="00E122C2"/>
    <w:rsid w:val="00E12455"/>
    <w:rsid w:val="00E144CF"/>
    <w:rsid w:val="00E162A7"/>
    <w:rsid w:val="00E22ED3"/>
    <w:rsid w:val="00E23A4B"/>
    <w:rsid w:val="00E24B09"/>
    <w:rsid w:val="00E25E29"/>
    <w:rsid w:val="00E30168"/>
    <w:rsid w:val="00E308C8"/>
    <w:rsid w:val="00E30E3C"/>
    <w:rsid w:val="00E30E84"/>
    <w:rsid w:val="00E33B39"/>
    <w:rsid w:val="00E41002"/>
    <w:rsid w:val="00E43147"/>
    <w:rsid w:val="00E4705F"/>
    <w:rsid w:val="00E5227E"/>
    <w:rsid w:val="00E52ACE"/>
    <w:rsid w:val="00E52DAC"/>
    <w:rsid w:val="00E54BBF"/>
    <w:rsid w:val="00E5669E"/>
    <w:rsid w:val="00E57612"/>
    <w:rsid w:val="00E60543"/>
    <w:rsid w:val="00E6169E"/>
    <w:rsid w:val="00E633B0"/>
    <w:rsid w:val="00E65B75"/>
    <w:rsid w:val="00E67500"/>
    <w:rsid w:val="00E729E7"/>
    <w:rsid w:val="00E72B75"/>
    <w:rsid w:val="00E73E66"/>
    <w:rsid w:val="00E76AE5"/>
    <w:rsid w:val="00E83A79"/>
    <w:rsid w:val="00E83D46"/>
    <w:rsid w:val="00E841C8"/>
    <w:rsid w:val="00E87D34"/>
    <w:rsid w:val="00E91814"/>
    <w:rsid w:val="00E95923"/>
    <w:rsid w:val="00E95B78"/>
    <w:rsid w:val="00E96301"/>
    <w:rsid w:val="00E97C15"/>
    <w:rsid w:val="00EB03EF"/>
    <w:rsid w:val="00EB0F11"/>
    <w:rsid w:val="00EB173E"/>
    <w:rsid w:val="00EB2B66"/>
    <w:rsid w:val="00EB4CCF"/>
    <w:rsid w:val="00EB4D5A"/>
    <w:rsid w:val="00EB76BB"/>
    <w:rsid w:val="00EC3012"/>
    <w:rsid w:val="00EC49B0"/>
    <w:rsid w:val="00EC5299"/>
    <w:rsid w:val="00EC54AE"/>
    <w:rsid w:val="00EC5EF6"/>
    <w:rsid w:val="00ED080A"/>
    <w:rsid w:val="00ED108B"/>
    <w:rsid w:val="00ED11BC"/>
    <w:rsid w:val="00ED43D1"/>
    <w:rsid w:val="00ED4825"/>
    <w:rsid w:val="00ED61D0"/>
    <w:rsid w:val="00ED6550"/>
    <w:rsid w:val="00ED7662"/>
    <w:rsid w:val="00EE128A"/>
    <w:rsid w:val="00EE4082"/>
    <w:rsid w:val="00EE5C88"/>
    <w:rsid w:val="00EF06F8"/>
    <w:rsid w:val="00EF4422"/>
    <w:rsid w:val="00EF44E1"/>
    <w:rsid w:val="00EF4FBF"/>
    <w:rsid w:val="00F031E6"/>
    <w:rsid w:val="00F055C7"/>
    <w:rsid w:val="00F06128"/>
    <w:rsid w:val="00F07F52"/>
    <w:rsid w:val="00F1103E"/>
    <w:rsid w:val="00F113D3"/>
    <w:rsid w:val="00F13B8E"/>
    <w:rsid w:val="00F14434"/>
    <w:rsid w:val="00F162EC"/>
    <w:rsid w:val="00F22241"/>
    <w:rsid w:val="00F305D3"/>
    <w:rsid w:val="00F337FE"/>
    <w:rsid w:val="00F340A5"/>
    <w:rsid w:val="00F34E2C"/>
    <w:rsid w:val="00F34FF8"/>
    <w:rsid w:val="00F35F4F"/>
    <w:rsid w:val="00F40097"/>
    <w:rsid w:val="00F431DC"/>
    <w:rsid w:val="00F4415C"/>
    <w:rsid w:val="00F446F1"/>
    <w:rsid w:val="00F46DF8"/>
    <w:rsid w:val="00F47122"/>
    <w:rsid w:val="00F55998"/>
    <w:rsid w:val="00F61B66"/>
    <w:rsid w:val="00F625E6"/>
    <w:rsid w:val="00F635D0"/>
    <w:rsid w:val="00F64B21"/>
    <w:rsid w:val="00F6628F"/>
    <w:rsid w:val="00F706AE"/>
    <w:rsid w:val="00F71D12"/>
    <w:rsid w:val="00F75FAA"/>
    <w:rsid w:val="00F77A47"/>
    <w:rsid w:val="00F80A6F"/>
    <w:rsid w:val="00F80FA7"/>
    <w:rsid w:val="00F8486E"/>
    <w:rsid w:val="00F865D3"/>
    <w:rsid w:val="00F867A4"/>
    <w:rsid w:val="00F87A41"/>
    <w:rsid w:val="00F903D8"/>
    <w:rsid w:val="00F936D7"/>
    <w:rsid w:val="00F93FE3"/>
    <w:rsid w:val="00FA01F1"/>
    <w:rsid w:val="00FA2258"/>
    <w:rsid w:val="00FA416B"/>
    <w:rsid w:val="00FA4F10"/>
    <w:rsid w:val="00FA59A3"/>
    <w:rsid w:val="00FB0B15"/>
    <w:rsid w:val="00FB0E41"/>
    <w:rsid w:val="00FB1A05"/>
    <w:rsid w:val="00FB469A"/>
    <w:rsid w:val="00FB52AF"/>
    <w:rsid w:val="00FB5517"/>
    <w:rsid w:val="00FB5A76"/>
    <w:rsid w:val="00FB6485"/>
    <w:rsid w:val="00FB72D1"/>
    <w:rsid w:val="00FC3622"/>
    <w:rsid w:val="00FC36FF"/>
    <w:rsid w:val="00FC5F80"/>
    <w:rsid w:val="00FC6986"/>
    <w:rsid w:val="00FD55B6"/>
    <w:rsid w:val="00FD59CB"/>
    <w:rsid w:val="00FD5DD8"/>
    <w:rsid w:val="00FD7022"/>
    <w:rsid w:val="00FE0D3B"/>
    <w:rsid w:val="00FE4141"/>
    <w:rsid w:val="00FE51A9"/>
    <w:rsid w:val="00FF0CCB"/>
    <w:rsid w:val="00FF4296"/>
    <w:rsid w:val="00FF5B9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9BEA5E"/>
  <w15:chartTrackingRefBased/>
  <w15:docId w15:val="{31D58D79-3AFD-493C-AAEE-0A9CCD89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0000FF"/>
        <w:sz w:val="32"/>
        <w:szCs w:val="32"/>
        <w:lang w:val="vi-VN" w:eastAsia="en-US" w:bidi="ar-SA"/>
      </w:rPr>
    </w:rPrDefault>
    <w:pPrDefault>
      <w:pPr>
        <w:spacing w:before="3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91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BB1"/>
    <w:rPr>
      <w:color w:val="0563C1" w:themeColor="hyperlink"/>
      <w:u w:val="single"/>
    </w:rPr>
  </w:style>
  <w:style w:type="paragraph" w:styleId="NormalWeb">
    <w:name w:val="Normal (Web)"/>
    <w:basedOn w:val="Normal"/>
    <w:rsid w:val="00083BB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83B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3B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7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A3C"/>
    <w:rPr>
      <w:rFonts w:ascii="Times New Roman" w:hAnsi="Times New Roman" w:cs="Times New Roman"/>
      <w:color w:val="auto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A3C"/>
    <w:rPr>
      <w:rFonts w:ascii="Times New Roman" w:hAnsi="Times New Roman" w:cs="Times New Roman"/>
      <w:b/>
      <w:bCs/>
      <w:color w:val="auto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FF5B97"/>
    <w:pPr>
      <w:spacing w:before="0" w:after="0"/>
    </w:pPr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F18D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18D4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F18D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18D4"/>
    <w:rPr>
      <w:rFonts w:ascii="Times New Roman" w:hAnsi="Times New Roman" w:cs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4979-7533-4197-85FA-6C54ECF8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7</Pages>
  <Words>7460</Words>
  <Characters>42525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à vũ văn</dc:creator>
  <cp:keywords/>
  <dc:description/>
  <cp:lastModifiedBy>Thiện Trang Thích</cp:lastModifiedBy>
  <cp:revision>258</cp:revision>
  <dcterms:created xsi:type="dcterms:W3CDTF">2023-01-21T19:49:00Z</dcterms:created>
  <dcterms:modified xsi:type="dcterms:W3CDTF">2023-04-23T18:55:00Z</dcterms:modified>
</cp:coreProperties>
</file>